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FB5360" w:rsidRPr="007D58F0" w:rsidTr="00DC1424">
        <w:tc>
          <w:tcPr>
            <w:tcW w:w="4678" w:type="dxa"/>
            <w:shd w:val="clear" w:color="auto" w:fill="auto"/>
          </w:tcPr>
          <w:p w:rsidR="00FB5360" w:rsidRPr="007D58F0" w:rsidRDefault="00FB5360" w:rsidP="00B362C6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B5360" w:rsidRPr="007D58F0" w:rsidRDefault="00FB5360" w:rsidP="00B362C6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:rsidR="00622B9F" w:rsidRPr="007D58F0" w:rsidRDefault="00622B9F" w:rsidP="00B362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ректор ИГМАПО –</w:t>
            </w:r>
          </w:p>
          <w:p w:rsidR="00622B9F" w:rsidRPr="007D58F0" w:rsidRDefault="00622B9F" w:rsidP="00B362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ала ФГБОУ ДПО РМАНПО</w:t>
            </w:r>
          </w:p>
          <w:p w:rsidR="00622B9F" w:rsidRPr="007D58F0" w:rsidRDefault="00622B9F" w:rsidP="00B362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здрава России</w:t>
            </w:r>
          </w:p>
          <w:p w:rsidR="00FB5360" w:rsidRPr="007D58F0" w:rsidRDefault="00FB5360" w:rsidP="00B362C6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ор                В.В. Шпрах</w:t>
            </w:r>
          </w:p>
          <w:p w:rsidR="00FB5360" w:rsidRPr="007D58F0" w:rsidRDefault="00FB5360" w:rsidP="00B362C6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____»_____________201</w:t>
            </w:r>
            <w:r w:rsidR="00441D61"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</w:p>
        </w:tc>
      </w:tr>
      <w:tr w:rsidR="00622B9F" w:rsidRPr="007D58F0" w:rsidTr="00DC1424">
        <w:tc>
          <w:tcPr>
            <w:tcW w:w="4678" w:type="dxa"/>
            <w:shd w:val="clear" w:color="auto" w:fill="auto"/>
          </w:tcPr>
          <w:p w:rsidR="00622B9F" w:rsidRPr="007D58F0" w:rsidRDefault="00622B9F" w:rsidP="00B362C6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622B9F" w:rsidRPr="007D58F0" w:rsidRDefault="00622B9F" w:rsidP="00B362C6">
            <w:pPr>
              <w:spacing w:after="0" w:line="360" w:lineRule="auto"/>
              <w:ind w:left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B5360" w:rsidRPr="007D58F0" w:rsidRDefault="00FB5360" w:rsidP="00B362C6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360" w:rsidRPr="007D58F0" w:rsidRDefault="00FB5360" w:rsidP="00B362C6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360" w:rsidRPr="007D58F0" w:rsidRDefault="00FB5360" w:rsidP="00B362C6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ПРОФЕССИОНАЛЬНАЯ ОБРАЗОВАТЕЛЬНАЯ </w:t>
      </w:r>
    </w:p>
    <w:p w:rsidR="00871B66" w:rsidRPr="007D58F0" w:rsidRDefault="00FB5360" w:rsidP="00B362C6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ОВЫШЕНИЯ КВАЛИФИКАЦИИ ВРАЧЕЙ ПО СПЕЦИАЛЬНОСТИ </w:t>
      </w:r>
      <w:r w:rsidR="00871B66" w:rsidRPr="007D58F0">
        <w:rPr>
          <w:rFonts w:ascii="Times New Roman" w:hAnsi="Times New Roman" w:cs="Times New Roman"/>
          <w:b/>
          <w:sz w:val="28"/>
          <w:szCs w:val="28"/>
        </w:rPr>
        <w:t>«</w:t>
      </w:r>
      <w:r w:rsidR="00982156" w:rsidRPr="007D58F0">
        <w:rPr>
          <w:rFonts w:ascii="Times New Roman" w:hAnsi="Times New Roman" w:cs="Times New Roman"/>
          <w:b/>
          <w:sz w:val="28"/>
          <w:szCs w:val="28"/>
        </w:rPr>
        <w:t>КЛИНИЧЕСКАЯ ЛАБОРАТОРНАЯ ДИАГНОСТИКА</w:t>
      </w:r>
      <w:r w:rsidR="00871B66" w:rsidRPr="007D58F0">
        <w:rPr>
          <w:rFonts w:ascii="Times New Roman" w:hAnsi="Times New Roman" w:cs="Times New Roman"/>
          <w:b/>
          <w:sz w:val="28"/>
          <w:szCs w:val="28"/>
        </w:rPr>
        <w:t>»</w:t>
      </w:r>
      <w:r w:rsidR="00871B66"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71D6D" w:rsidRPr="007D58F0" w:rsidRDefault="00E71D6D" w:rsidP="00B362C6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6A4F" w:rsidRPr="007D58F0" w:rsidRDefault="00F56A4F" w:rsidP="00B362C6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2156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атологические исследования</w:t>
      </w: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B5360" w:rsidRPr="007D58F0" w:rsidRDefault="00FB5360" w:rsidP="00B362C6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908" w:rsidRPr="007D58F0" w:rsidRDefault="00BD2908" w:rsidP="00B362C6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тажировка, срок обучения – 36  академических часов)</w:t>
      </w:r>
    </w:p>
    <w:p w:rsidR="00FB5360" w:rsidRPr="007D58F0" w:rsidRDefault="00FB5360" w:rsidP="00B362C6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360" w:rsidRPr="007D58F0" w:rsidRDefault="00FB5360" w:rsidP="00B362C6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360" w:rsidRPr="007D58F0" w:rsidRDefault="00FB5360" w:rsidP="00B362C6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360" w:rsidRPr="007D58F0" w:rsidRDefault="00FB5360" w:rsidP="00B362C6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360" w:rsidRPr="007D58F0" w:rsidRDefault="00FB5360" w:rsidP="00B362C6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. № ______</w:t>
      </w:r>
    </w:p>
    <w:p w:rsidR="00FB5360" w:rsidRPr="007D58F0" w:rsidRDefault="00FB5360" w:rsidP="00B362C6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360" w:rsidRPr="007D58F0" w:rsidRDefault="00FB5360" w:rsidP="00B362C6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360" w:rsidRPr="007D58F0" w:rsidRDefault="00FB5360" w:rsidP="00B362C6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</w:t>
      </w:r>
    </w:p>
    <w:p w:rsidR="00FB5360" w:rsidRPr="007D58F0" w:rsidRDefault="00FB5360" w:rsidP="00B362C6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441D61"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FB5360" w:rsidRPr="007D58F0" w:rsidRDefault="00FB5360" w:rsidP="00B362C6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B5360" w:rsidRPr="007D58F0" w:rsidRDefault="00FB5360" w:rsidP="00B362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ИСЬ КОМПЛЕКТА ДОКУМЕНТОВ</w:t>
      </w:r>
    </w:p>
    <w:p w:rsidR="00FB5360" w:rsidRPr="007D58F0" w:rsidRDefault="00FB5360" w:rsidP="00B362C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профессиональной программе</w:t>
      </w:r>
    </w:p>
    <w:p w:rsidR="00FB5360" w:rsidRPr="007D58F0" w:rsidRDefault="00FB5360" w:rsidP="00B362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квалификации со сроком освоения </w:t>
      </w:r>
      <w:r w:rsidR="00BD2908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982156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</w:t>
      </w:r>
      <w:r w:rsidR="009E4828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5360" w:rsidRPr="007D58F0" w:rsidRDefault="00BD2908" w:rsidP="00B362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стажировки </w:t>
      </w:r>
      <w:r w:rsidR="00AE741E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2156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атологические исследования</w:t>
      </w:r>
      <w:r w:rsidR="00AE741E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FB5360" w:rsidRPr="007D58F0" w:rsidTr="00DC1424">
        <w:trPr>
          <w:jc w:val="center"/>
        </w:trPr>
        <w:tc>
          <w:tcPr>
            <w:tcW w:w="817" w:type="dxa"/>
            <w:vAlign w:val="center"/>
          </w:tcPr>
          <w:p w:rsidR="00FB5360" w:rsidRPr="007D58F0" w:rsidRDefault="00FB5360" w:rsidP="007975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5" w:type="dxa"/>
            <w:vAlign w:val="center"/>
          </w:tcPr>
          <w:p w:rsidR="00FB5360" w:rsidRPr="007D58F0" w:rsidRDefault="00FB5360" w:rsidP="007975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7D58F0" w:rsidTr="00DC1424">
        <w:trPr>
          <w:jc w:val="center"/>
        </w:trPr>
        <w:tc>
          <w:tcPr>
            <w:tcW w:w="817" w:type="dxa"/>
            <w:vAlign w:val="center"/>
          </w:tcPr>
          <w:p w:rsidR="00FB5360" w:rsidRPr="007D58F0" w:rsidRDefault="00FB5360" w:rsidP="00797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7D58F0" w:rsidRDefault="00FB5360" w:rsidP="00797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7D58F0" w:rsidTr="00DC1424">
        <w:trPr>
          <w:jc w:val="center"/>
        </w:trPr>
        <w:tc>
          <w:tcPr>
            <w:tcW w:w="817" w:type="dxa"/>
            <w:vAlign w:val="center"/>
          </w:tcPr>
          <w:p w:rsidR="00FB5360" w:rsidRPr="007D58F0" w:rsidRDefault="00FB5360" w:rsidP="00797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7D58F0" w:rsidRDefault="00FB5360" w:rsidP="00797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7D58F0" w:rsidTr="00DC1424">
        <w:trPr>
          <w:jc w:val="center"/>
        </w:trPr>
        <w:tc>
          <w:tcPr>
            <w:tcW w:w="817" w:type="dxa"/>
            <w:vAlign w:val="center"/>
          </w:tcPr>
          <w:p w:rsidR="00FB5360" w:rsidRPr="007D58F0" w:rsidRDefault="00FB5360" w:rsidP="00797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7D58F0" w:rsidRDefault="00FB5360" w:rsidP="00797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7D58F0" w:rsidTr="00DC1424">
        <w:trPr>
          <w:jc w:val="center"/>
        </w:trPr>
        <w:tc>
          <w:tcPr>
            <w:tcW w:w="817" w:type="dxa"/>
            <w:vAlign w:val="center"/>
          </w:tcPr>
          <w:p w:rsidR="00FB5360" w:rsidRPr="007D58F0" w:rsidRDefault="00FB5360" w:rsidP="00797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7D58F0" w:rsidRDefault="00FB5360" w:rsidP="00797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7D58F0" w:rsidTr="00DC1424">
        <w:trPr>
          <w:jc w:val="center"/>
        </w:trPr>
        <w:tc>
          <w:tcPr>
            <w:tcW w:w="817" w:type="dxa"/>
            <w:vAlign w:val="center"/>
          </w:tcPr>
          <w:p w:rsidR="00FB5360" w:rsidRPr="007D58F0" w:rsidRDefault="00FB5360" w:rsidP="00797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7D58F0" w:rsidRDefault="00DF7C1A" w:rsidP="00797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 специалиста врача</w:t>
            </w:r>
            <w:r w:rsidR="002114F3" w:rsidRPr="007D58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инической лабораторной диагностики</w:t>
            </w:r>
          </w:p>
        </w:tc>
      </w:tr>
      <w:tr w:rsidR="00FB5360" w:rsidRPr="007D58F0" w:rsidTr="00DC1424">
        <w:trPr>
          <w:jc w:val="center"/>
        </w:trPr>
        <w:tc>
          <w:tcPr>
            <w:tcW w:w="817" w:type="dxa"/>
            <w:vAlign w:val="center"/>
          </w:tcPr>
          <w:p w:rsidR="00FB5360" w:rsidRPr="007D58F0" w:rsidRDefault="00FB5360" w:rsidP="00797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7D58F0" w:rsidRDefault="00DF7C1A" w:rsidP="007975C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валификации</w:t>
            </w:r>
          </w:p>
        </w:tc>
      </w:tr>
      <w:tr w:rsidR="00FB5360" w:rsidRPr="007D58F0" w:rsidTr="00DC1424">
        <w:trPr>
          <w:jc w:val="center"/>
        </w:trPr>
        <w:tc>
          <w:tcPr>
            <w:tcW w:w="817" w:type="dxa"/>
            <w:vAlign w:val="center"/>
          </w:tcPr>
          <w:p w:rsidR="00FB5360" w:rsidRPr="007D58F0" w:rsidRDefault="00FB5360" w:rsidP="00797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7D58F0" w:rsidRDefault="00FB5360" w:rsidP="007975C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8F0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</w:t>
            </w:r>
            <w:r w:rsidR="00BD36C1" w:rsidRPr="007D58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D58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лежащих совершенствованию</w:t>
            </w:r>
            <w:r w:rsidR="00BD36C1" w:rsidRPr="007D58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58F0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ополнительной профессиональной программы</w:t>
            </w:r>
            <w:r w:rsidR="00E71D6D" w:rsidRPr="007D58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982156"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атологические исследования</w:t>
            </w:r>
            <w:r w:rsidR="00E71D6D" w:rsidRPr="007D58F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F7C1A" w:rsidRPr="007D58F0" w:rsidTr="00DC1424">
        <w:trPr>
          <w:jc w:val="center"/>
        </w:trPr>
        <w:tc>
          <w:tcPr>
            <w:tcW w:w="817" w:type="dxa"/>
            <w:vAlign w:val="center"/>
          </w:tcPr>
          <w:p w:rsidR="00DF7C1A" w:rsidRPr="007D58F0" w:rsidRDefault="00DF7C1A" w:rsidP="00797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505" w:type="dxa"/>
          </w:tcPr>
          <w:p w:rsidR="00DF7C1A" w:rsidRPr="007D58F0" w:rsidRDefault="00DF7C1A" w:rsidP="007975C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арактеристика новых профессиональных компетенций врача </w:t>
            </w:r>
            <w:r w:rsidR="002114F3" w:rsidRPr="007D58F0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ой лабораторной диагностики</w:t>
            </w: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формирующихся в результате освоения дополнительной профессиональной программы повышения квалификации </w:t>
            </w:r>
            <w:r w:rsidR="00E71D6D"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82156"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атологические исследования</w:t>
            </w:r>
            <w:r w:rsidR="00E71D6D"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B5360" w:rsidRPr="007D58F0" w:rsidTr="00DC1424">
        <w:trPr>
          <w:jc w:val="center"/>
        </w:trPr>
        <w:tc>
          <w:tcPr>
            <w:tcW w:w="817" w:type="dxa"/>
            <w:vAlign w:val="center"/>
          </w:tcPr>
          <w:p w:rsidR="00FB5360" w:rsidRPr="007D58F0" w:rsidRDefault="00FB5360" w:rsidP="00797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7D58F0" w:rsidRDefault="00FB5360" w:rsidP="00797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7D58F0" w:rsidTr="00DC1424">
        <w:trPr>
          <w:jc w:val="center"/>
        </w:trPr>
        <w:tc>
          <w:tcPr>
            <w:tcW w:w="817" w:type="dxa"/>
            <w:vAlign w:val="center"/>
          </w:tcPr>
          <w:p w:rsidR="00FB5360" w:rsidRPr="007D58F0" w:rsidRDefault="00FB5360" w:rsidP="00797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7D58F0" w:rsidRDefault="00FB5360" w:rsidP="00797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E71D6D"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82156"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атологические исследования</w:t>
            </w:r>
            <w:r w:rsidR="00E71D6D"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роком освоения </w:t>
            </w:r>
            <w:r w:rsidR="0051145A"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200141"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х час</w:t>
            </w:r>
            <w:r w:rsidR="00982156"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FB5360" w:rsidRPr="007D58F0" w:rsidTr="00DC1424">
        <w:trPr>
          <w:jc w:val="center"/>
        </w:trPr>
        <w:tc>
          <w:tcPr>
            <w:tcW w:w="817" w:type="dxa"/>
            <w:vAlign w:val="center"/>
          </w:tcPr>
          <w:p w:rsidR="00FB5360" w:rsidRPr="007D58F0" w:rsidRDefault="00FB5360" w:rsidP="00797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FB5360" w:rsidRPr="007D58F0" w:rsidRDefault="005612F5" w:rsidP="00797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план дополнительной профессиональной программы повышения квалификации </w:t>
            </w:r>
            <w:r w:rsidR="00E71D6D"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82156"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атологические исследования</w:t>
            </w:r>
            <w:r w:rsidR="00E71D6D"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0251" w:rsidRPr="007D58F0" w:rsidTr="00DC1424">
        <w:trPr>
          <w:jc w:val="center"/>
        </w:trPr>
        <w:tc>
          <w:tcPr>
            <w:tcW w:w="817" w:type="dxa"/>
            <w:vAlign w:val="center"/>
          </w:tcPr>
          <w:p w:rsidR="00A60251" w:rsidRPr="007D58F0" w:rsidRDefault="00A60251" w:rsidP="00797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AE741E" w:rsidRPr="007D58F0" w:rsidRDefault="00AE741E" w:rsidP="00797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1 </w:t>
            </w:r>
          </w:p>
          <w:p w:rsidR="00A60251" w:rsidRPr="007D58F0" w:rsidRDefault="00982156" w:rsidP="00797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творение. Функции клеток крови</w:t>
            </w:r>
          </w:p>
        </w:tc>
      </w:tr>
      <w:tr w:rsidR="00A60251" w:rsidRPr="007D58F0" w:rsidTr="00DC1424">
        <w:trPr>
          <w:jc w:val="center"/>
        </w:trPr>
        <w:tc>
          <w:tcPr>
            <w:tcW w:w="817" w:type="dxa"/>
            <w:vAlign w:val="center"/>
          </w:tcPr>
          <w:p w:rsidR="00A60251" w:rsidRPr="007D58F0" w:rsidRDefault="00A60251" w:rsidP="00797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5" w:type="dxa"/>
          </w:tcPr>
          <w:p w:rsidR="00A60251" w:rsidRPr="007D58F0" w:rsidRDefault="00A60251" w:rsidP="00797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2 </w:t>
            </w:r>
          </w:p>
          <w:p w:rsidR="00A60251" w:rsidRPr="007D58F0" w:rsidRDefault="00982156" w:rsidP="00797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58F0">
              <w:rPr>
                <w:sz w:val="24"/>
                <w:szCs w:val="24"/>
              </w:rPr>
              <w:t>П</w:t>
            </w: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ение и подготовка биоматериала для исследования. Контроль качества гематологических исследований</w:t>
            </w:r>
            <w:r w:rsidR="002114F3"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ематологических анализаторах.</w:t>
            </w:r>
          </w:p>
        </w:tc>
      </w:tr>
      <w:tr w:rsidR="00A60251" w:rsidRPr="007D58F0" w:rsidTr="00DC1424">
        <w:trPr>
          <w:jc w:val="center"/>
        </w:trPr>
        <w:tc>
          <w:tcPr>
            <w:tcW w:w="817" w:type="dxa"/>
            <w:vAlign w:val="center"/>
          </w:tcPr>
          <w:p w:rsidR="00A60251" w:rsidRPr="007D58F0" w:rsidRDefault="00A60251" w:rsidP="00797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5" w:type="dxa"/>
          </w:tcPr>
          <w:p w:rsidR="00A60251" w:rsidRPr="007D58F0" w:rsidRDefault="00A60251" w:rsidP="00797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3</w:t>
            </w:r>
          </w:p>
          <w:p w:rsidR="00A60251" w:rsidRPr="007D58F0" w:rsidRDefault="00982156" w:rsidP="00797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АК на гематологических анализаторах</w:t>
            </w:r>
          </w:p>
        </w:tc>
      </w:tr>
      <w:tr w:rsidR="00AE741E" w:rsidRPr="007D58F0" w:rsidTr="00DC1424">
        <w:trPr>
          <w:jc w:val="center"/>
        </w:trPr>
        <w:tc>
          <w:tcPr>
            <w:tcW w:w="817" w:type="dxa"/>
            <w:vAlign w:val="center"/>
          </w:tcPr>
          <w:p w:rsidR="00AE741E" w:rsidRPr="007D58F0" w:rsidRDefault="00AE741E" w:rsidP="00797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505" w:type="dxa"/>
          </w:tcPr>
          <w:p w:rsidR="00AE741E" w:rsidRPr="007D58F0" w:rsidRDefault="00AE741E" w:rsidP="00797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4</w:t>
            </w:r>
          </w:p>
          <w:p w:rsidR="00AE741E" w:rsidRPr="007D58F0" w:rsidRDefault="00982156" w:rsidP="00797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анемического синдрома с использованием гематологических   анализаторов</w:t>
            </w:r>
          </w:p>
        </w:tc>
      </w:tr>
      <w:tr w:rsidR="00AE741E" w:rsidRPr="007D58F0" w:rsidTr="00DC1424">
        <w:trPr>
          <w:jc w:val="center"/>
        </w:trPr>
        <w:tc>
          <w:tcPr>
            <w:tcW w:w="817" w:type="dxa"/>
            <w:vAlign w:val="center"/>
          </w:tcPr>
          <w:p w:rsidR="00AE741E" w:rsidRPr="007D58F0" w:rsidRDefault="00AE741E" w:rsidP="00797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8505" w:type="dxa"/>
          </w:tcPr>
          <w:p w:rsidR="00AE741E" w:rsidRPr="007D58F0" w:rsidRDefault="00AE741E" w:rsidP="00797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5</w:t>
            </w:r>
          </w:p>
          <w:p w:rsidR="00AE741E" w:rsidRPr="007D58F0" w:rsidRDefault="00CC0BBB" w:rsidP="00797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о-</w:t>
            </w:r>
            <w:r w:rsidR="00667A5F"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аторная диагностика</w:t>
            </w:r>
            <w:r w:rsidR="00667A5F"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982156"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бластоз</w:t>
            </w: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DF7C1A" w:rsidRPr="007D58F0" w:rsidTr="00DC1424">
        <w:trPr>
          <w:jc w:val="center"/>
        </w:trPr>
        <w:tc>
          <w:tcPr>
            <w:tcW w:w="817" w:type="dxa"/>
            <w:vAlign w:val="center"/>
          </w:tcPr>
          <w:p w:rsidR="00DF7C1A" w:rsidRPr="007D58F0" w:rsidRDefault="005612F5" w:rsidP="00797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566CA7"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</w:tcPr>
          <w:p w:rsidR="00DF7C1A" w:rsidRPr="007D58F0" w:rsidRDefault="00DF7C1A" w:rsidP="00797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A60251" w:rsidRPr="007D58F0" w:rsidTr="00DC1424">
        <w:trPr>
          <w:jc w:val="center"/>
        </w:trPr>
        <w:tc>
          <w:tcPr>
            <w:tcW w:w="817" w:type="dxa"/>
            <w:vAlign w:val="center"/>
          </w:tcPr>
          <w:p w:rsidR="00A60251" w:rsidRPr="007D58F0" w:rsidRDefault="005612F5" w:rsidP="00797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A60251" w:rsidRPr="007D58F0" w:rsidRDefault="00A60251" w:rsidP="00797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  <w:r w:rsidR="00667A5F"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A60251" w:rsidRPr="007D58F0" w:rsidTr="00DC1424">
        <w:trPr>
          <w:jc w:val="center"/>
        </w:trPr>
        <w:tc>
          <w:tcPr>
            <w:tcW w:w="817" w:type="dxa"/>
            <w:vAlign w:val="center"/>
          </w:tcPr>
          <w:p w:rsidR="00A60251" w:rsidRPr="007D58F0" w:rsidRDefault="005612F5" w:rsidP="00797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505" w:type="dxa"/>
            <w:vAlign w:val="center"/>
          </w:tcPr>
          <w:p w:rsidR="00A60251" w:rsidRPr="007D58F0" w:rsidRDefault="00A60251" w:rsidP="00797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FB5360" w:rsidRPr="007D58F0" w:rsidRDefault="00FB5360" w:rsidP="00B362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360" w:rsidRPr="007D58F0" w:rsidRDefault="00FB5360" w:rsidP="00B362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ЛИСТ СОГЛАСОВАНИЯ</w:t>
      </w:r>
    </w:p>
    <w:p w:rsidR="00FB5360" w:rsidRPr="007D58F0" w:rsidRDefault="00FB5360" w:rsidP="00B362C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профессиональной программы</w:t>
      </w:r>
    </w:p>
    <w:p w:rsidR="00FB5360" w:rsidRPr="007D58F0" w:rsidRDefault="00FB5360" w:rsidP="00B362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квалификации врачей со сроком освоения </w:t>
      </w:r>
      <w:r w:rsidR="0051145A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</w:t>
      </w:r>
      <w:r w:rsidR="009E4828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5360" w:rsidRPr="007D58F0" w:rsidRDefault="00FB5360" w:rsidP="00B362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E4828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51145A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ировки</w:t>
      </w:r>
      <w:r w:rsidR="009E4828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41E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447C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атологические исследования</w:t>
      </w:r>
      <w:r w:rsidR="00AE741E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B5360" w:rsidRPr="007D58F0" w:rsidRDefault="00FB5360" w:rsidP="00B362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7D58F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7D58F0" w:rsidRDefault="00FB5360" w:rsidP="00B362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7D58F0" w:rsidRDefault="00FB5360" w:rsidP="00B362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5360" w:rsidRPr="007D58F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7D58F0" w:rsidRDefault="00FB5360" w:rsidP="00B362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7D58F0" w:rsidRDefault="00FB5360" w:rsidP="00B362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5360" w:rsidRPr="007D58F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7D58F0" w:rsidRDefault="00FB5360" w:rsidP="00B362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7D58F0" w:rsidRDefault="00FB5360" w:rsidP="00B362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С.М. Горбачева</w:t>
            </w:r>
          </w:p>
        </w:tc>
      </w:tr>
      <w:tr w:rsidR="00FB5360" w:rsidRPr="007D58F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7D58F0" w:rsidRDefault="00FB5360" w:rsidP="00B362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7D58F0" w:rsidRDefault="00FB5360" w:rsidP="00B362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5360" w:rsidRPr="007D58F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7D58F0" w:rsidRDefault="00FB5360" w:rsidP="00EF6C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н </w:t>
            </w:r>
            <w:r w:rsidR="00EF6C3A"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рургического</w:t>
            </w: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7D58F0" w:rsidRDefault="00FB5360" w:rsidP="00B362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 </w:t>
            </w:r>
            <w:r w:rsidR="00CF447C"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Г.Антипина</w:t>
            </w:r>
          </w:p>
        </w:tc>
      </w:tr>
    </w:tbl>
    <w:p w:rsidR="00FB5360" w:rsidRPr="007D58F0" w:rsidRDefault="00FB5360" w:rsidP="00B362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профессиональная программа повышения квалификации врачей со сроком освоения  академических час</w:t>
      </w:r>
      <w:r w:rsidR="009E4828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828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</w:t>
      </w:r>
      <w:r w:rsidR="0051145A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ировки</w:t>
      </w:r>
      <w:r w:rsidR="009E4828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41E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447C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атологические исследования</w:t>
      </w:r>
      <w:r w:rsidR="00AE741E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4828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C5C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сотрудниками кафедры Клинической лабораторной диагностики хирургического  факультета ИГМАПО – филиала ФГБОУ ДПО РМАНПО Минздрава России.</w:t>
      </w:r>
    </w:p>
    <w:p w:rsidR="00FB5360" w:rsidRPr="007D58F0" w:rsidRDefault="00FB5360" w:rsidP="00B362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5C6" w:rsidRPr="007D58F0" w:rsidRDefault="007975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B5360" w:rsidRPr="007D58F0" w:rsidRDefault="001731D1" w:rsidP="00B362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FB5360"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FB5360" w:rsidRPr="007D58F0" w:rsidRDefault="00FB5360" w:rsidP="00B362C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</w:t>
      </w: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профессиональной программы</w:t>
      </w:r>
      <w:r w:rsidR="00B6055F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квалификации врачей со сроком </w:t>
      </w:r>
      <w:r w:rsidR="009923E4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я </w:t>
      </w:r>
      <w:r w:rsidR="0051145A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9923E4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</w:t>
      </w:r>
      <w:r w:rsidR="009E4828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923E4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45A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ировка </w:t>
      </w:r>
      <w:r w:rsidR="00235813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447C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атологические исследования</w:t>
      </w:r>
      <w:r w:rsidR="00235813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B5360" w:rsidRPr="007D58F0" w:rsidRDefault="00FB5360" w:rsidP="00B362C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360" w:rsidRPr="007D58F0" w:rsidRDefault="00FB5360" w:rsidP="00B362C6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B2B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профессиональных знаний и компетенций </w:t>
      </w:r>
      <w:r w:rsidR="009923E4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9E4828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71B66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</w:t>
      </w:r>
      <w:r w:rsidR="00076EC2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</w:t>
      </w:r>
      <w:r w:rsidR="008D2FAC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B66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и </w:t>
      </w:r>
      <w:r w:rsidR="008D2FAC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й </w:t>
      </w:r>
      <w:r w:rsidR="00076EC2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крови</w:t>
      </w:r>
      <w:r w:rsidR="004C5934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360" w:rsidRPr="007D58F0" w:rsidRDefault="00FB5360" w:rsidP="00B362C6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360" w:rsidRPr="007D58F0" w:rsidRDefault="00FB5360" w:rsidP="00B362C6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E4828" w:rsidRPr="007D58F0" w:rsidRDefault="009E4828" w:rsidP="00B362C6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7D58F0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8D2FAC" w:rsidRPr="007D58F0">
        <w:rPr>
          <w:rFonts w:ascii="Times New Roman" w:hAnsi="Times New Roman" w:cs="Times New Roman"/>
          <w:sz w:val="28"/>
          <w:szCs w:val="28"/>
        </w:rPr>
        <w:t xml:space="preserve">патофизиологических основ </w:t>
      </w:r>
      <w:r w:rsidR="002114F3" w:rsidRPr="007D58F0">
        <w:rPr>
          <w:rFonts w:ascii="Times New Roman" w:hAnsi="Times New Roman" w:cs="Times New Roman"/>
          <w:sz w:val="28"/>
          <w:szCs w:val="28"/>
        </w:rPr>
        <w:t>кроветворения, функции клеток крови</w:t>
      </w:r>
      <w:r w:rsidR="008D2FAC" w:rsidRPr="007D58F0">
        <w:rPr>
          <w:rFonts w:ascii="Times New Roman" w:hAnsi="Times New Roman" w:cs="Times New Roman"/>
          <w:sz w:val="28"/>
          <w:szCs w:val="28"/>
        </w:rPr>
        <w:t>;</w:t>
      </w:r>
    </w:p>
    <w:p w:rsidR="00AF2EF8" w:rsidRPr="007D58F0" w:rsidRDefault="008D2FAC" w:rsidP="00B362C6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34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58F0">
        <w:rPr>
          <w:rFonts w:ascii="Times New Roman" w:hAnsi="Times New Roman" w:cs="Times New Roman"/>
          <w:sz w:val="28"/>
          <w:szCs w:val="28"/>
        </w:rPr>
        <w:t xml:space="preserve">Овладение методами </w:t>
      </w:r>
      <w:r w:rsidR="002114F3" w:rsidRPr="007D58F0">
        <w:rPr>
          <w:rFonts w:ascii="Times New Roman" w:hAnsi="Times New Roman" w:cs="Times New Roman"/>
          <w:sz w:val="28"/>
          <w:szCs w:val="28"/>
        </w:rPr>
        <w:t xml:space="preserve">лабораторного </w:t>
      </w:r>
      <w:r w:rsidRPr="007D58F0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2114F3" w:rsidRPr="007D58F0">
        <w:rPr>
          <w:rFonts w:ascii="Times New Roman" w:hAnsi="Times New Roman" w:cs="Times New Roman"/>
          <w:sz w:val="28"/>
          <w:szCs w:val="28"/>
        </w:rPr>
        <w:t xml:space="preserve">клеток периферической крови </w:t>
      </w:r>
    </w:p>
    <w:p w:rsidR="00BE6784" w:rsidRPr="007D58F0" w:rsidRDefault="00BE6784" w:rsidP="00B362C6">
      <w:pPr>
        <w:pStyle w:val="a3"/>
        <w:numPr>
          <w:ilvl w:val="0"/>
          <w:numId w:val="7"/>
        </w:numPr>
        <w:spacing w:after="0" w:line="36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7D58F0">
        <w:rPr>
          <w:rFonts w:ascii="Times New Roman" w:hAnsi="Times New Roman" w:cs="Times New Roman"/>
          <w:sz w:val="28"/>
          <w:szCs w:val="28"/>
        </w:rPr>
        <w:t xml:space="preserve">Изучение возможностей различных методов исследования </w:t>
      </w:r>
      <w:r w:rsidR="002114F3" w:rsidRPr="007D58F0">
        <w:rPr>
          <w:rFonts w:ascii="Times New Roman" w:hAnsi="Times New Roman" w:cs="Times New Roman"/>
          <w:sz w:val="28"/>
          <w:szCs w:val="28"/>
        </w:rPr>
        <w:t xml:space="preserve"> клеток крови </w:t>
      </w:r>
      <w:r w:rsidRPr="007D58F0">
        <w:rPr>
          <w:rFonts w:ascii="Times New Roman" w:hAnsi="Times New Roman" w:cs="Times New Roman"/>
          <w:sz w:val="28"/>
          <w:szCs w:val="28"/>
        </w:rPr>
        <w:t>и оценка полученных результатов (</w:t>
      </w:r>
      <w:r w:rsidR="002114F3" w:rsidRPr="007D58F0">
        <w:rPr>
          <w:rFonts w:ascii="Times New Roman" w:hAnsi="Times New Roman" w:cs="Times New Roman"/>
          <w:sz w:val="28"/>
          <w:szCs w:val="28"/>
        </w:rPr>
        <w:t>на различных типах гематологических анализаторов, методом проточной цитометрии, ручными методами</w:t>
      </w:r>
      <w:r w:rsidRPr="007D58F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65CEC" w:rsidRPr="007D58F0" w:rsidRDefault="00265CEC" w:rsidP="00B362C6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7D58F0">
        <w:rPr>
          <w:rFonts w:ascii="Times New Roman" w:hAnsi="Times New Roman" w:cs="Times New Roman"/>
          <w:sz w:val="28"/>
          <w:szCs w:val="28"/>
        </w:rPr>
        <w:t>Клини</w:t>
      </w:r>
      <w:r w:rsidR="002114F3" w:rsidRPr="007D58F0">
        <w:rPr>
          <w:rFonts w:ascii="Times New Roman" w:hAnsi="Times New Roman" w:cs="Times New Roman"/>
          <w:sz w:val="28"/>
          <w:szCs w:val="28"/>
        </w:rPr>
        <w:t xml:space="preserve">ко-лабораторная </w:t>
      </w:r>
      <w:r w:rsidRPr="007D58F0">
        <w:rPr>
          <w:rFonts w:ascii="Times New Roman" w:hAnsi="Times New Roman" w:cs="Times New Roman"/>
          <w:sz w:val="28"/>
          <w:szCs w:val="28"/>
        </w:rPr>
        <w:t xml:space="preserve"> интерпретация данных </w:t>
      </w:r>
      <w:r w:rsidR="002114F3" w:rsidRPr="007D58F0">
        <w:rPr>
          <w:rFonts w:ascii="Times New Roman" w:hAnsi="Times New Roman" w:cs="Times New Roman"/>
          <w:sz w:val="28"/>
          <w:szCs w:val="28"/>
        </w:rPr>
        <w:t xml:space="preserve">гематологических </w:t>
      </w:r>
      <w:r w:rsidRPr="007D58F0">
        <w:rPr>
          <w:rFonts w:ascii="Times New Roman" w:hAnsi="Times New Roman" w:cs="Times New Roman"/>
          <w:sz w:val="28"/>
          <w:szCs w:val="28"/>
        </w:rPr>
        <w:t>исследовани</w:t>
      </w:r>
      <w:r w:rsidR="002114F3" w:rsidRPr="007D58F0">
        <w:rPr>
          <w:rFonts w:ascii="Times New Roman" w:hAnsi="Times New Roman" w:cs="Times New Roman"/>
          <w:sz w:val="28"/>
          <w:szCs w:val="28"/>
        </w:rPr>
        <w:t>й</w:t>
      </w:r>
      <w:r w:rsidRPr="007D58F0">
        <w:rPr>
          <w:rFonts w:ascii="Times New Roman" w:hAnsi="Times New Roman" w:cs="Times New Roman"/>
          <w:sz w:val="28"/>
          <w:szCs w:val="28"/>
        </w:rPr>
        <w:t>.</w:t>
      </w:r>
    </w:p>
    <w:p w:rsidR="009E4828" w:rsidRPr="007D58F0" w:rsidRDefault="009E4828" w:rsidP="00B362C6">
      <w:pPr>
        <w:tabs>
          <w:tab w:val="left" w:pos="127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B5360" w:rsidRPr="007D58F0" w:rsidRDefault="00FB5360" w:rsidP="00B362C6">
      <w:pPr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тегории обучающихся </w:t>
      </w: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35813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BBB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и клиниче</w:t>
      </w:r>
      <w:r w:rsidR="002114F3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лабораторной диагностики</w:t>
      </w:r>
      <w:r w:rsidR="005373A7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ачи-лаборанты, биологи</w:t>
      </w:r>
      <w:r w:rsidR="00235813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5CEC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и </w:t>
      </w:r>
      <w:r w:rsidR="00186C29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х специальностей</w:t>
      </w:r>
      <w:r w:rsidR="00235813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828" w:rsidRPr="007D58F0" w:rsidRDefault="009E4828" w:rsidP="00B362C6">
      <w:pPr>
        <w:tabs>
          <w:tab w:val="left" w:pos="709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360" w:rsidRPr="007D58F0" w:rsidRDefault="00FB5360" w:rsidP="00B362C6">
      <w:pPr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FB5360" w:rsidRPr="007D58F0" w:rsidRDefault="00CC0BBB" w:rsidP="00B362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8F0">
        <w:rPr>
          <w:rFonts w:ascii="Times New Roman" w:hAnsi="Times New Roman"/>
          <w:sz w:val="28"/>
          <w:szCs w:val="28"/>
        </w:rPr>
        <w:t xml:space="preserve">Выполнение и интерпретация ОАК являются основой диагностики любых заболеваний человека. Многопараметровая информация о состоянии всех линий клеток крови может существенно помочь  только  при умелом использовании данных гематологического анализа. Оценка значимости  выполненных исследований на основании конкретных  измерений и расчетных </w:t>
      </w:r>
      <w:r w:rsidRPr="007D58F0">
        <w:rPr>
          <w:rFonts w:ascii="Times New Roman" w:hAnsi="Times New Roman"/>
          <w:sz w:val="28"/>
          <w:szCs w:val="28"/>
        </w:rPr>
        <w:lastRenderedPageBreak/>
        <w:t xml:space="preserve">показателей,      с учетом контрольных  показателей качества вносит  неоценимую помощь в правильной постановке клинико-лабораторного диагноза. </w:t>
      </w:r>
      <w:r w:rsidR="00621A37" w:rsidRPr="007D58F0">
        <w:rPr>
          <w:rFonts w:ascii="Times New Roman" w:hAnsi="Times New Roman"/>
          <w:sz w:val="28"/>
          <w:szCs w:val="28"/>
        </w:rPr>
        <w:t xml:space="preserve">Поэтому </w:t>
      </w:r>
      <w:r w:rsidR="00A12BEA" w:rsidRPr="007D58F0">
        <w:rPr>
          <w:rFonts w:ascii="Times New Roman" w:hAnsi="Times New Roman"/>
          <w:sz w:val="28"/>
          <w:szCs w:val="28"/>
        </w:rPr>
        <w:t>врача</w:t>
      </w:r>
      <w:r w:rsidR="00621A37" w:rsidRPr="007D58F0">
        <w:rPr>
          <w:rFonts w:ascii="Times New Roman" w:hAnsi="Times New Roman"/>
          <w:sz w:val="28"/>
          <w:szCs w:val="28"/>
        </w:rPr>
        <w:t xml:space="preserve">м различных </w:t>
      </w:r>
      <w:r w:rsidR="00A12BEA" w:rsidRPr="007D58F0">
        <w:rPr>
          <w:rFonts w:ascii="Times New Roman" w:hAnsi="Times New Roman"/>
          <w:sz w:val="28"/>
          <w:szCs w:val="28"/>
        </w:rPr>
        <w:t>специал</w:t>
      </w:r>
      <w:r w:rsidR="00621A37" w:rsidRPr="007D58F0">
        <w:rPr>
          <w:rFonts w:ascii="Times New Roman" w:hAnsi="Times New Roman"/>
          <w:sz w:val="28"/>
          <w:szCs w:val="28"/>
        </w:rPr>
        <w:t xml:space="preserve">ьностей необходимо </w:t>
      </w:r>
      <w:r w:rsidR="00A12BEA" w:rsidRPr="007D58F0">
        <w:rPr>
          <w:rFonts w:ascii="Times New Roman" w:hAnsi="Times New Roman"/>
          <w:sz w:val="28"/>
          <w:szCs w:val="28"/>
        </w:rPr>
        <w:t>овладени</w:t>
      </w:r>
      <w:r w:rsidR="00621A37" w:rsidRPr="007D58F0">
        <w:rPr>
          <w:rFonts w:ascii="Times New Roman" w:hAnsi="Times New Roman"/>
          <w:sz w:val="28"/>
          <w:szCs w:val="28"/>
        </w:rPr>
        <w:t>е</w:t>
      </w:r>
      <w:r w:rsidR="00A12BEA" w:rsidRPr="007D58F0">
        <w:rPr>
          <w:rFonts w:ascii="Times New Roman" w:hAnsi="Times New Roman"/>
          <w:sz w:val="28"/>
          <w:szCs w:val="28"/>
        </w:rPr>
        <w:t xml:space="preserve"> </w:t>
      </w:r>
      <w:r w:rsidRPr="007D58F0">
        <w:rPr>
          <w:rFonts w:ascii="Times New Roman" w:hAnsi="Times New Roman"/>
          <w:sz w:val="28"/>
          <w:szCs w:val="28"/>
        </w:rPr>
        <w:t>ос</w:t>
      </w:r>
      <w:r w:rsidR="00621A37" w:rsidRPr="007D58F0">
        <w:rPr>
          <w:rFonts w:ascii="Times New Roman" w:hAnsi="Times New Roman"/>
          <w:sz w:val="28"/>
          <w:szCs w:val="28"/>
        </w:rPr>
        <w:t xml:space="preserve">новными </w:t>
      </w:r>
      <w:r w:rsidR="00A12BEA" w:rsidRPr="007D58F0">
        <w:rPr>
          <w:rFonts w:ascii="Times New Roman" w:hAnsi="Times New Roman"/>
          <w:sz w:val="28"/>
          <w:szCs w:val="28"/>
        </w:rPr>
        <w:t xml:space="preserve">методами </w:t>
      </w:r>
      <w:r w:rsidR="00621A37" w:rsidRPr="007D58F0">
        <w:rPr>
          <w:rFonts w:ascii="Times New Roman" w:hAnsi="Times New Roman"/>
          <w:sz w:val="28"/>
          <w:szCs w:val="28"/>
        </w:rPr>
        <w:t xml:space="preserve">исследования </w:t>
      </w:r>
      <w:r w:rsidR="00186C29" w:rsidRPr="007D58F0">
        <w:rPr>
          <w:rFonts w:ascii="Times New Roman" w:hAnsi="Times New Roman"/>
          <w:sz w:val="28"/>
          <w:szCs w:val="28"/>
        </w:rPr>
        <w:t>клеток крови</w:t>
      </w:r>
      <w:r w:rsidR="00A12BEA" w:rsidRPr="007D58F0">
        <w:rPr>
          <w:rFonts w:ascii="Times New Roman" w:hAnsi="Times New Roman"/>
          <w:sz w:val="28"/>
          <w:szCs w:val="28"/>
        </w:rPr>
        <w:t>.</w:t>
      </w:r>
      <w:r w:rsidR="009E4828" w:rsidRPr="007D58F0">
        <w:rPr>
          <w:rFonts w:ascii="Times New Roman" w:hAnsi="Times New Roman"/>
          <w:sz w:val="28"/>
          <w:szCs w:val="28"/>
        </w:rPr>
        <w:t xml:space="preserve"> </w:t>
      </w:r>
    </w:p>
    <w:p w:rsidR="00621A37" w:rsidRPr="007D58F0" w:rsidRDefault="00621A37" w:rsidP="00B362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4828" w:rsidRPr="007D58F0" w:rsidRDefault="009E4828" w:rsidP="00B362C6">
      <w:pPr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программы: </w:t>
      </w:r>
      <w:r w:rsidR="008C3C37"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="00FB5360"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5360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ых</w:t>
      </w:r>
      <w:r w:rsidR="001D5454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360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CC0BBB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828" w:rsidRPr="007D58F0" w:rsidRDefault="009E4828" w:rsidP="00B362C6">
      <w:pPr>
        <w:tabs>
          <w:tab w:val="left" w:pos="567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360" w:rsidRPr="007D58F0" w:rsidRDefault="00FB5360" w:rsidP="00B362C6">
      <w:pPr>
        <w:numPr>
          <w:ilvl w:val="0"/>
          <w:numId w:val="1"/>
        </w:numPr>
        <w:spacing w:after="16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, режим и продолжительность занятий</w:t>
      </w:r>
    </w:p>
    <w:p w:rsidR="00FB5360" w:rsidRPr="007D58F0" w:rsidRDefault="00FB5360" w:rsidP="00B362C6">
      <w:pPr>
        <w:spacing w:after="16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1"/>
        <w:gridCol w:w="1813"/>
        <w:gridCol w:w="1498"/>
        <w:gridCol w:w="2595"/>
      </w:tblGrid>
      <w:tr w:rsidR="00FB5360" w:rsidRPr="007D58F0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7D58F0" w:rsidRDefault="00FB5360" w:rsidP="00B362C6">
            <w:pPr>
              <w:tabs>
                <w:tab w:val="left" w:pos="1276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фик обучения</w:t>
            </w:r>
          </w:p>
          <w:p w:rsidR="00FB5360" w:rsidRPr="007D58F0" w:rsidRDefault="00FB5360" w:rsidP="00B362C6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5360" w:rsidRPr="007D58F0" w:rsidRDefault="00FB5360" w:rsidP="00B362C6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7D58F0" w:rsidRDefault="00FB5360" w:rsidP="00B362C6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уд. часов </w:t>
            </w:r>
          </w:p>
          <w:p w:rsidR="00FB5360" w:rsidRPr="007D58F0" w:rsidRDefault="00FB5360" w:rsidP="00B362C6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7D58F0" w:rsidRDefault="00FB5360" w:rsidP="00B362C6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ней </w:t>
            </w:r>
          </w:p>
          <w:p w:rsidR="00FB5360" w:rsidRPr="007D58F0" w:rsidRDefault="00FB5360" w:rsidP="00B362C6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7D58F0" w:rsidRDefault="00FB5360" w:rsidP="00B362C6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ая продолжительность программы, месяцев (дней, недель)</w:t>
            </w:r>
          </w:p>
        </w:tc>
      </w:tr>
      <w:tr w:rsidR="00FB5360" w:rsidRPr="007D58F0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FB5360" w:rsidRPr="007D58F0" w:rsidRDefault="0076196A" w:rsidP="00B362C6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  <w:p w:rsidR="001D5454" w:rsidRPr="007D58F0" w:rsidRDefault="001D5454" w:rsidP="00B362C6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shd w:val="clear" w:color="auto" w:fill="auto"/>
          </w:tcPr>
          <w:p w:rsidR="00FB5360" w:rsidRPr="007D58F0" w:rsidRDefault="00FB5360" w:rsidP="00B362C6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1D5454" w:rsidRPr="007D58F0" w:rsidRDefault="001D5454" w:rsidP="00B362C6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FB5360" w:rsidRPr="007D58F0" w:rsidRDefault="00C13F98" w:rsidP="00B362C6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1D5454" w:rsidRPr="007D58F0" w:rsidRDefault="001D5454" w:rsidP="00B362C6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913E14" w:rsidRPr="007D58F0" w:rsidRDefault="008C3C37" w:rsidP="00B362C6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B6ED2"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</w:t>
            </w: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B6ED2"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13E14"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</w:t>
            </w:r>
            <w:r w:rsidR="00C13F98"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="00913E14"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13E14" w:rsidRPr="007D58F0" w:rsidRDefault="008C3C37" w:rsidP="00B362C6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913E14"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</w:p>
        </w:tc>
      </w:tr>
    </w:tbl>
    <w:p w:rsidR="00FB5360" w:rsidRPr="007D58F0" w:rsidRDefault="00FB5360" w:rsidP="00B362C6">
      <w:pPr>
        <w:spacing w:after="16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360" w:rsidRPr="007D58F0" w:rsidRDefault="00FB5360" w:rsidP="00B362C6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Документ, выдаваемый после завершения обучения - Удостоверение о повы-шении квалификации.</w:t>
      </w:r>
    </w:p>
    <w:p w:rsidR="00FB5360" w:rsidRPr="007D58F0" w:rsidRDefault="00FB5360" w:rsidP="00B362C6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360" w:rsidRPr="007D58F0" w:rsidRDefault="00FB5360" w:rsidP="00B362C6">
      <w:pPr>
        <w:numPr>
          <w:ilvl w:val="0"/>
          <w:numId w:val="2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Организационно-педагогические условия</w:t>
      </w:r>
      <w:r w:rsidRPr="007D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ализации программы:</w:t>
      </w:r>
    </w:p>
    <w:p w:rsidR="00FB5360" w:rsidRPr="007D58F0" w:rsidRDefault="00FB5360" w:rsidP="00B362C6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F2EF8" w:rsidRPr="007D58F0" w:rsidRDefault="00FB5360" w:rsidP="00B362C6">
      <w:pPr>
        <w:tabs>
          <w:tab w:val="left" w:pos="709"/>
        </w:tabs>
        <w:spacing w:after="0" w:line="360" w:lineRule="auto"/>
        <w:jc w:val="both"/>
        <w:rPr>
          <w:b/>
          <w:sz w:val="28"/>
          <w:szCs w:val="28"/>
        </w:rPr>
      </w:pPr>
      <w:r w:rsidRPr="007D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1.</w:t>
      </w:r>
      <w:r w:rsidRPr="007D58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онодательные и нормативно-правовые документы в соответствии с профилем специальности:</w:t>
      </w:r>
    </w:p>
    <w:p w:rsidR="00A12BEA" w:rsidRPr="007D58F0" w:rsidRDefault="00A12BEA" w:rsidP="00B362C6">
      <w:pPr>
        <w:pStyle w:val="a7"/>
        <w:spacing w:after="0" w:line="360" w:lineRule="auto"/>
        <w:ind w:left="142"/>
        <w:rPr>
          <w:sz w:val="28"/>
          <w:szCs w:val="28"/>
        </w:rPr>
      </w:pPr>
      <w:r w:rsidRPr="007D58F0">
        <w:rPr>
          <w:sz w:val="28"/>
          <w:szCs w:val="28"/>
        </w:rPr>
        <w:t xml:space="preserve">7.1.1.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7D58F0">
          <w:rPr>
            <w:sz w:val="28"/>
            <w:szCs w:val="28"/>
          </w:rPr>
          <w:t>2012 г</w:t>
        </w:r>
      </w:smartTag>
      <w:r w:rsidRPr="007D58F0">
        <w:rPr>
          <w:sz w:val="28"/>
          <w:szCs w:val="28"/>
        </w:rPr>
        <w:t xml:space="preserve">. N 273-ФЗ «Об образовании в Российской Федерации». </w:t>
      </w:r>
    </w:p>
    <w:p w:rsidR="000B6ED2" w:rsidRPr="007D58F0" w:rsidRDefault="000B6ED2" w:rsidP="00B362C6">
      <w:pPr>
        <w:pStyle w:val="3"/>
        <w:shd w:val="clear" w:color="auto" w:fill="FFFFFF"/>
        <w:spacing w:before="48" w:after="103" w:line="360" w:lineRule="auto"/>
        <w:ind w:firstLine="0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7D58F0">
        <w:rPr>
          <w:sz w:val="28"/>
          <w:szCs w:val="28"/>
        </w:rPr>
        <w:lastRenderedPageBreak/>
        <w:t xml:space="preserve">  </w:t>
      </w:r>
      <w:r w:rsidR="00A12BEA" w:rsidRPr="007D58F0">
        <w:rPr>
          <w:sz w:val="28"/>
          <w:szCs w:val="28"/>
        </w:rPr>
        <w:t>7</w:t>
      </w:r>
      <w:r w:rsidR="00A12BEA" w:rsidRPr="007D58F0">
        <w:rPr>
          <w:rFonts w:eastAsiaTheme="minorHAnsi"/>
          <w:b w:val="0"/>
          <w:sz w:val="28"/>
          <w:szCs w:val="28"/>
          <w:lang w:eastAsia="en-US"/>
        </w:rPr>
        <w:t>.1.2.</w:t>
      </w:r>
      <w:r w:rsidRPr="007D58F0">
        <w:rPr>
          <w:rFonts w:eastAsiaTheme="minorHAnsi"/>
          <w:b w:val="0"/>
          <w:sz w:val="28"/>
          <w:szCs w:val="28"/>
          <w:lang w:eastAsia="en-US"/>
        </w:rPr>
        <w:t xml:space="preserve"> Порядок оказания медицинской помощи населению по профилю "гематология" (утв. приказом Министерства здравоохранения Российской Федерации от 15 ноября 2012 г. № 930н)</w:t>
      </w:r>
    </w:p>
    <w:p w:rsidR="00A12BEA" w:rsidRPr="007D58F0" w:rsidRDefault="000B6ED2" w:rsidP="00B362C6">
      <w:pPr>
        <w:pStyle w:val="a7"/>
        <w:spacing w:after="0" w:line="360" w:lineRule="auto"/>
        <w:ind w:left="142"/>
        <w:rPr>
          <w:sz w:val="28"/>
          <w:szCs w:val="28"/>
        </w:rPr>
      </w:pPr>
      <w:r w:rsidRPr="007D58F0">
        <w:rPr>
          <w:sz w:val="28"/>
          <w:szCs w:val="28"/>
        </w:rPr>
        <w:t xml:space="preserve"> </w:t>
      </w:r>
      <w:r w:rsidR="00A12BEA" w:rsidRPr="007D58F0">
        <w:rPr>
          <w:sz w:val="28"/>
          <w:szCs w:val="28"/>
        </w:rPr>
        <w:t>7.1.3. 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A12BEA" w:rsidRPr="007D58F0" w:rsidRDefault="00A12BEA" w:rsidP="00B362C6">
      <w:pPr>
        <w:pStyle w:val="a7"/>
        <w:spacing w:after="0" w:line="360" w:lineRule="auto"/>
        <w:ind w:left="142"/>
        <w:rPr>
          <w:sz w:val="28"/>
          <w:szCs w:val="28"/>
        </w:rPr>
      </w:pPr>
      <w:r w:rsidRPr="007D58F0">
        <w:rPr>
          <w:sz w:val="28"/>
          <w:szCs w:val="28"/>
        </w:rPr>
        <w:t xml:space="preserve">7.1.4. Приказ Минздрава России от 03.08.2012 N 66н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. </w:t>
      </w:r>
    </w:p>
    <w:p w:rsidR="00ED6BEA" w:rsidRPr="007D58F0" w:rsidRDefault="00ED6BEA" w:rsidP="00B362C6">
      <w:pPr>
        <w:spacing w:after="0" w:line="360" w:lineRule="auto"/>
        <w:ind w:left="180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63791F" w:rsidRPr="007D58F0" w:rsidRDefault="0011350F" w:rsidP="00B362C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D58F0">
        <w:rPr>
          <w:rFonts w:ascii="Times New Roman" w:hAnsi="Times New Roman" w:cs="Times New Roman"/>
          <w:i/>
          <w:sz w:val="28"/>
          <w:szCs w:val="28"/>
        </w:rPr>
        <w:t>7.2.</w:t>
      </w:r>
      <w:r w:rsidR="0063791F" w:rsidRPr="007D58F0">
        <w:rPr>
          <w:rFonts w:ascii="Times New Roman" w:hAnsi="Times New Roman" w:cs="Times New Roman"/>
          <w:i/>
          <w:sz w:val="28"/>
          <w:szCs w:val="28"/>
        </w:rPr>
        <w:t>Учебно-методическая документация и материалы по всем рабочим программам учебных модулей:</w:t>
      </w:r>
    </w:p>
    <w:p w:rsidR="007F4A76" w:rsidRPr="007D58F0" w:rsidRDefault="00A12BEA" w:rsidP="00B362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0">
        <w:rPr>
          <w:sz w:val="28"/>
          <w:szCs w:val="28"/>
        </w:rPr>
        <w:t xml:space="preserve">7.2.1. </w:t>
      </w:r>
      <w:r w:rsidR="007F4A76" w:rsidRPr="007D58F0">
        <w:rPr>
          <w:rFonts w:ascii="Times New Roman" w:hAnsi="Times New Roman" w:cs="Times New Roman"/>
          <w:sz w:val="28"/>
          <w:szCs w:val="28"/>
        </w:rPr>
        <w:t xml:space="preserve"> Егорова, О.В. С микроскопом на «ты». Шаг в 21 век. Световые микроскопы для биологии и медицины / О.В. Егорова. – М.: Репроцентр М, 2006. – 416 с.: ил.</w:t>
      </w:r>
    </w:p>
    <w:p w:rsidR="007F4A76" w:rsidRPr="007D58F0" w:rsidRDefault="007F4A76" w:rsidP="00B362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0">
        <w:rPr>
          <w:rFonts w:ascii="Times New Roman" w:hAnsi="Times New Roman" w:cs="Times New Roman"/>
          <w:sz w:val="28"/>
          <w:szCs w:val="28"/>
        </w:rPr>
        <w:t>7.2.2. Клиническая лабораторная диагностика. Национальное руководство. Т.1, 2. Под ред. В.В.Долгова, В.В.Меньшикова. М.: ГЭОТАР-Медиа, 2012</w:t>
      </w:r>
    </w:p>
    <w:p w:rsidR="007F4A76" w:rsidRPr="007D58F0" w:rsidRDefault="007F4A76" w:rsidP="00B362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0">
        <w:rPr>
          <w:rFonts w:ascii="Times New Roman" w:hAnsi="Times New Roman" w:cs="Times New Roman"/>
          <w:sz w:val="28"/>
          <w:szCs w:val="28"/>
        </w:rPr>
        <w:t>7.2.3. Козинец, Г.И. Кровь: Клинический анализ. Диагностика анемий и лейкозов. Интерпретация результатов : практическое руководство / анализа / Г.И. Козинец, В.М.Погорелов и др. – М.: Медицина ХХI, 2006. – 256 с.: ил.</w:t>
      </w:r>
    </w:p>
    <w:p w:rsidR="007F4A76" w:rsidRPr="007D58F0" w:rsidRDefault="007F4A76" w:rsidP="00B362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0">
        <w:rPr>
          <w:rFonts w:ascii="Times New Roman" w:hAnsi="Times New Roman" w:cs="Times New Roman"/>
          <w:sz w:val="28"/>
          <w:szCs w:val="28"/>
        </w:rPr>
        <w:t>7.2.4. Луговская, С.А. Гематологические анализаторы. Интерпретация анализа крови : методические рекомендации / С.А. Луговская, М.Е. Почтарь, В.В. Долгов. – М.-Тверь, 2007.– 122 с.: ил.</w:t>
      </w:r>
    </w:p>
    <w:p w:rsidR="007F4A76" w:rsidRPr="007D58F0" w:rsidRDefault="007F4A76" w:rsidP="00B362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0">
        <w:rPr>
          <w:rFonts w:ascii="Times New Roman" w:hAnsi="Times New Roman" w:cs="Times New Roman"/>
          <w:sz w:val="28"/>
          <w:szCs w:val="28"/>
        </w:rPr>
        <w:lastRenderedPageBreak/>
        <w:t xml:space="preserve">7.2.5. Луговская, С.А. Лабораторная гематология / С.А. Луговская, В.Т. Морозова, М.Е. Почтарь, В.В. Долгов. – М.-Тверь: </w:t>
      </w:r>
      <w:r w:rsidR="00484BD9" w:rsidRPr="007D58F0">
        <w:rPr>
          <w:rFonts w:ascii="Times New Roman" w:hAnsi="Times New Roman" w:cs="Times New Roman"/>
          <w:sz w:val="28"/>
          <w:szCs w:val="28"/>
        </w:rPr>
        <w:t>ООО « Триада»</w:t>
      </w:r>
      <w:r w:rsidRPr="007D58F0">
        <w:rPr>
          <w:rFonts w:ascii="Times New Roman" w:hAnsi="Times New Roman" w:cs="Times New Roman"/>
          <w:sz w:val="28"/>
          <w:szCs w:val="28"/>
        </w:rPr>
        <w:t>, 201</w:t>
      </w:r>
      <w:r w:rsidR="00484BD9" w:rsidRPr="007D58F0">
        <w:rPr>
          <w:rFonts w:ascii="Times New Roman" w:hAnsi="Times New Roman" w:cs="Times New Roman"/>
          <w:sz w:val="28"/>
          <w:szCs w:val="28"/>
        </w:rPr>
        <w:t>4</w:t>
      </w:r>
      <w:r w:rsidRPr="007D58F0">
        <w:rPr>
          <w:rFonts w:ascii="Times New Roman" w:hAnsi="Times New Roman" w:cs="Times New Roman"/>
          <w:sz w:val="28"/>
          <w:szCs w:val="28"/>
        </w:rPr>
        <w:t>. – 2</w:t>
      </w:r>
      <w:r w:rsidR="00484BD9" w:rsidRPr="007D58F0">
        <w:rPr>
          <w:rFonts w:ascii="Times New Roman" w:hAnsi="Times New Roman" w:cs="Times New Roman"/>
          <w:sz w:val="28"/>
          <w:szCs w:val="28"/>
        </w:rPr>
        <w:t>18</w:t>
      </w:r>
      <w:r w:rsidRPr="007D58F0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494813" w:rsidRPr="007D58F0" w:rsidRDefault="00494813" w:rsidP="00B362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0">
        <w:rPr>
          <w:rFonts w:ascii="Times New Roman" w:hAnsi="Times New Roman" w:cs="Times New Roman"/>
          <w:sz w:val="28"/>
          <w:szCs w:val="28"/>
        </w:rPr>
        <w:t>7.2.6. Луговская, С.А.</w:t>
      </w:r>
      <w:r w:rsidR="009942B0" w:rsidRPr="007D58F0">
        <w:rPr>
          <w:rFonts w:ascii="Times New Roman" w:hAnsi="Times New Roman" w:cs="Times New Roman"/>
          <w:sz w:val="28"/>
          <w:szCs w:val="28"/>
        </w:rPr>
        <w:t xml:space="preserve">, М.Е. Почтарь </w:t>
      </w:r>
      <w:r w:rsidRPr="007D58F0">
        <w:rPr>
          <w:rFonts w:ascii="Times New Roman" w:hAnsi="Times New Roman" w:cs="Times New Roman"/>
          <w:sz w:val="28"/>
          <w:szCs w:val="28"/>
        </w:rPr>
        <w:t xml:space="preserve">Гематологический атлас– М.-Тверь: Издание 4-е дополненное, </w:t>
      </w:r>
      <w:r w:rsidR="00484BD9" w:rsidRPr="007D58F0">
        <w:rPr>
          <w:rFonts w:ascii="Times New Roman" w:hAnsi="Times New Roman" w:cs="Times New Roman"/>
          <w:sz w:val="28"/>
          <w:szCs w:val="28"/>
        </w:rPr>
        <w:t>ООО « Триада»</w:t>
      </w:r>
      <w:r w:rsidRPr="007D58F0">
        <w:rPr>
          <w:rFonts w:ascii="Times New Roman" w:hAnsi="Times New Roman" w:cs="Times New Roman"/>
          <w:sz w:val="28"/>
          <w:szCs w:val="28"/>
        </w:rPr>
        <w:t>, 2016. – 434 с.</w:t>
      </w:r>
    </w:p>
    <w:p w:rsidR="009942B0" w:rsidRPr="007D58F0" w:rsidRDefault="009942B0" w:rsidP="00B362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0">
        <w:rPr>
          <w:rFonts w:ascii="Times New Roman" w:hAnsi="Times New Roman" w:cs="Times New Roman"/>
          <w:sz w:val="28"/>
          <w:szCs w:val="28"/>
        </w:rPr>
        <w:t>7.2.7. Контрольно измерительные материалы по специальности  «Клиническая лабораторная диагностика»/под ред. В.В.Долгова.- ООО « Триада»</w:t>
      </w:r>
      <w:r w:rsidR="00484BD9" w:rsidRPr="007D58F0">
        <w:rPr>
          <w:rFonts w:ascii="Times New Roman" w:hAnsi="Times New Roman" w:cs="Times New Roman"/>
          <w:sz w:val="28"/>
          <w:szCs w:val="28"/>
        </w:rPr>
        <w:t xml:space="preserve">, </w:t>
      </w:r>
      <w:r w:rsidRPr="007D58F0">
        <w:rPr>
          <w:rFonts w:ascii="Times New Roman" w:hAnsi="Times New Roman" w:cs="Times New Roman"/>
          <w:sz w:val="28"/>
          <w:szCs w:val="28"/>
        </w:rPr>
        <w:t>20</w:t>
      </w:r>
      <w:r w:rsidR="00484BD9" w:rsidRPr="007D58F0">
        <w:rPr>
          <w:rFonts w:ascii="Times New Roman" w:hAnsi="Times New Roman" w:cs="Times New Roman"/>
          <w:sz w:val="28"/>
          <w:szCs w:val="28"/>
        </w:rPr>
        <w:t>1</w:t>
      </w:r>
      <w:r w:rsidRPr="007D58F0">
        <w:rPr>
          <w:rFonts w:ascii="Times New Roman" w:hAnsi="Times New Roman" w:cs="Times New Roman"/>
          <w:sz w:val="28"/>
          <w:szCs w:val="28"/>
        </w:rPr>
        <w:t>5.-593 с.</w:t>
      </w:r>
    </w:p>
    <w:p w:rsidR="00FB5360" w:rsidRPr="007D58F0" w:rsidRDefault="00FB5360" w:rsidP="00B362C6">
      <w:pPr>
        <w:widowControl w:val="0"/>
        <w:tabs>
          <w:tab w:val="left" w:pos="708"/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7D58F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тернет-ресурсы:</w:t>
      </w:r>
    </w:p>
    <w:p w:rsidR="00C1263D" w:rsidRPr="007D58F0" w:rsidRDefault="002C5171" w:rsidP="00C1263D">
      <w:pPr>
        <w:pStyle w:val="a7"/>
        <w:spacing w:after="0" w:line="276" w:lineRule="auto"/>
        <w:ind w:left="57" w:right="57"/>
        <w:rPr>
          <w:sz w:val="28"/>
          <w:szCs w:val="28"/>
        </w:rPr>
      </w:pPr>
      <w:r w:rsidRPr="007D58F0">
        <w:rPr>
          <w:sz w:val="28"/>
          <w:szCs w:val="28"/>
        </w:rPr>
        <w:t xml:space="preserve">7.3.1. </w:t>
      </w:r>
      <w:r w:rsidR="00C1263D" w:rsidRPr="007D58F0">
        <w:rPr>
          <w:sz w:val="28"/>
          <w:szCs w:val="28"/>
        </w:rPr>
        <w:t xml:space="preserve">Сайт </w:t>
      </w:r>
      <w:r w:rsidR="00C1263D" w:rsidRPr="007D58F0">
        <w:rPr>
          <w:rFonts w:eastAsia="Times New Roman"/>
          <w:sz w:val="28"/>
          <w:szCs w:val="28"/>
          <w:lang w:eastAsia="ru-RU"/>
        </w:rPr>
        <w:t>ИГМАПО – филиала ФГБОУ ДПО РМАНПО Минздрава России.</w:t>
      </w:r>
    </w:p>
    <w:p w:rsidR="00C1263D" w:rsidRPr="007D58F0" w:rsidRDefault="00C1263D" w:rsidP="00C1263D">
      <w:pPr>
        <w:pStyle w:val="a7"/>
        <w:spacing w:after="0" w:line="276" w:lineRule="auto"/>
        <w:ind w:left="57" w:right="57"/>
        <w:rPr>
          <w:sz w:val="28"/>
          <w:szCs w:val="28"/>
        </w:rPr>
      </w:pPr>
      <w:r w:rsidRPr="007D58F0">
        <w:rPr>
          <w:sz w:val="28"/>
          <w:szCs w:val="28"/>
        </w:rPr>
        <w:t xml:space="preserve"> http://www.igmapo.ru/</w:t>
      </w:r>
    </w:p>
    <w:p w:rsidR="00C1263D" w:rsidRPr="007D58F0" w:rsidRDefault="00C1263D" w:rsidP="00C1263D">
      <w:pPr>
        <w:pStyle w:val="a7"/>
        <w:spacing w:after="0" w:line="276" w:lineRule="auto"/>
        <w:ind w:left="57" w:right="57"/>
        <w:rPr>
          <w:rFonts w:eastAsia="Times New Roman"/>
          <w:sz w:val="28"/>
          <w:szCs w:val="28"/>
          <w:lang w:eastAsia="ru-RU"/>
        </w:rPr>
      </w:pPr>
      <w:r w:rsidRPr="007D58F0">
        <w:rPr>
          <w:sz w:val="28"/>
          <w:szCs w:val="28"/>
        </w:rPr>
        <w:t xml:space="preserve">7.3.2. Сайт дистанционного обучения </w:t>
      </w:r>
      <w:r w:rsidRPr="007D58F0">
        <w:rPr>
          <w:rFonts w:eastAsia="Times New Roman"/>
          <w:sz w:val="28"/>
          <w:szCs w:val="28"/>
          <w:lang w:eastAsia="ru-RU"/>
        </w:rPr>
        <w:t xml:space="preserve">ИГМАПО – филиала ФГБОУ ДПО РМАНПО Минздрава России. </w:t>
      </w:r>
    </w:p>
    <w:p w:rsidR="00C1263D" w:rsidRPr="007D58F0" w:rsidRDefault="00307BB3" w:rsidP="00C1263D">
      <w:pPr>
        <w:pStyle w:val="a7"/>
        <w:spacing w:after="0" w:line="276" w:lineRule="auto"/>
        <w:ind w:left="57" w:right="57"/>
        <w:rPr>
          <w:sz w:val="28"/>
          <w:szCs w:val="28"/>
        </w:rPr>
      </w:pPr>
      <w:hyperlink r:id="rId8" w:history="1">
        <w:r w:rsidR="00C1263D" w:rsidRPr="007D58F0">
          <w:rPr>
            <w:rStyle w:val="aff8"/>
            <w:color w:val="auto"/>
            <w:sz w:val="28"/>
            <w:szCs w:val="28"/>
          </w:rPr>
          <w:t>http://www.igmapo.ru/</w:t>
        </w:r>
      </w:hyperlink>
      <w:r w:rsidR="00C1263D" w:rsidRPr="007D58F0">
        <w:rPr>
          <w:sz w:val="28"/>
          <w:szCs w:val="28"/>
        </w:rPr>
        <w:t xml:space="preserve">  Долее: Электронное образование/ Переход для внешних слушателей.</w:t>
      </w:r>
    </w:p>
    <w:p w:rsidR="002C5171" w:rsidRPr="007D58F0" w:rsidRDefault="002C5171" w:rsidP="00C1263D">
      <w:pPr>
        <w:pStyle w:val="a7"/>
        <w:spacing w:after="0" w:line="360" w:lineRule="auto"/>
        <w:ind w:left="142"/>
        <w:rPr>
          <w:sz w:val="28"/>
          <w:szCs w:val="28"/>
        </w:rPr>
      </w:pPr>
      <w:r w:rsidRPr="007D58F0">
        <w:rPr>
          <w:sz w:val="28"/>
          <w:szCs w:val="28"/>
        </w:rPr>
        <w:t xml:space="preserve">7.3.3. http://www. </w:t>
      </w:r>
      <w:r w:rsidR="00494813" w:rsidRPr="007D58F0">
        <w:rPr>
          <w:sz w:val="28"/>
          <w:szCs w:val="28"/>
        </w:rPr>
        <w:t>labdiag.ru/</w:t>
      </w:r>
      <w:r w:rsidRPr="007D58F0">
        <w:rPr>
          <w:sz w:val="28"/>
          <w:szCs w:val="28"/>
        </w:rPr>
        <w:t xml:space="preserve">– сайт </w:t>
      </w:r>
      <w:r w:rsidR="00494813" w:rsidRPr="007D58F0">
        <w:rPr>
          <w:sz w:val="28"/>
          <w:szCs w:val="28"/>
        </w:rPr>
        <w:t xml:space="preserve">кафедры КЛД </w:t>
      </w:r>
      <w:r w:rsidRPr="007D58F0">
        <w:rPr>
          <w:sz w:val="28"/>
          <w:szCs w:val="28"/>
        </w:rPr>
        <w:t>Российско</w:t>
      </w:r>
      <w:r w:rsidR="00494813" w:rsidRPr="007D58F0">
        <w:rPr>
          <w:sz w:val="28"/>
          <w:szCs w:val="28"/>
        </w:rPr>
        <w:t xml:space="preserve">й </w:t>
      </w:r>
      <w:r w:rsidRPr="007D58F0">
        <w:rPr>
          <w:sz w:val="28"/>
          <w:szCs w:val="28"/>
        </w:rPr>
        <w:t xml:space="preserve"> </w:t>
      </w:r>
      <w:r w:rsidR="00494813" w:rsidRPr="007D58F0">
        <w:rPr>
          <w:sz w:val="28"/>
          <w:szCs w:val="28"/>
        </w:rPr>
        <w:t>медицинской академии последипломного образования</w:t>
      </w:r>
    </w:p>
    <w:p w:rsidR="002C5171" w:rsidRPr="007D58F0" w:rsidRDefault="002C5171" w:rsidP="00B362C6">
      <w:pPr>
        <w:pStyle w:val="a7"/>
        <w:spacing w:after="0" w:line="360" w:lineRule="auto"/>
        <w:ind w:left="142"/>
        <w:rPr>
          <w:sz w:val="28"/>
          <w:szCs w:val="28"/>
        </w:rPr>
      </w:pPr>
      <w:r w:rsidRPr="007D58F0">
        <w:rPr>
          <w:sz w:val="28"/>
          <w:szCs w:val="28"/>
        </w:rPr>
        <w:t xml:space="preserve">7.3.4. </w:t>
      </w:r>
      <w:hyperlink r:id="rId9" w:history="1">
        <w:r w:rsidRPr="007D58F0">
          <w:rPr>
            <w:sz w:val="28"/>
            <w:szCs w:val="28"/>
          </w:rPr>
          <w:t>http://</w:t>
        </w:r>
        <w:r w:rsidR="00484BD9" w:rsidRPr="007D58F0">
          <w:rPr>
            <w:sz w:val="28"/>
            <w:szCs w:val="28"/>
          </w:rPr>
          <w:t xml:space="preserve"> www.fedlab.ru</w:t>
        </w:r>
      </w:hyperlink>
      <w:r w:rsidRPr="007D58F0">
        <w:rPr>
          <w:sz w:val="28"/>
          <w:szCs w:val="28"/>
        </w:rPr>
        <w:t xml:space="preserve"> – сайт </w:t>
      </w:r>
      <w:r w:rsidR="00484BD9" w:rsidRPr="007D58F0">
        <w:rPr>
          <w:sz w:val="28"/>
          <w:szCs w:val="28"/>
        </w:rPr>
        <w:t>Федерации лабораторной медицины России</w:t>
      </w:r>
      <w:r w:rsidRPr="007D58F0">
        <w:rPr>
          <w:sz w:val="28"/>
          <w:szCs w:val="28"/>
        </w:rPr>
        <w:t xml:space="preserve"> </w:t>
      </w:r>
    </w:p>
    <w:p w:rsidR="002C5171" w:rsidRPr="007D58F0" w:rsidRDefault="002C5171" w:rsidP="00B362C6">
      <w:pPr>
        <w:pStyle w:val="a7"/>
        <w:spacing w:after="0" w:line="360" w:lineRule="auto"/>
        <w:ind w:left="142"/>
        <w:rPr>
          <w:sz w:val="28"/>
          <w:szCs w:val="28"/>
        </w:rPr>
      </w:pPr>
      <w:r w:rsidRPr="007D58F0">
        <w:rPr>
          <w:sz w:val="28"/>
          <w:szCs w:val="28"/>
        </w:rPr>
        <w:t xml:space="preserve">7.3.5. http://www.ncbi.nlm.nih.gov/PubMed/ – Медлайн </w:t>
      </w:r>
    </w:p>
    <w:p w:rsidR="00FB5360" w:rsidRPr="007D58F0" w:rsidRDefault="00FB5360" w:rsidP="00B362C6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1A" w:rsidRPr="007D58F0" w:rsidRDefault="00DF7C1A" w:rsidP="00B362C6">
      <w:pPr>
        <w:widowControl w:val="0"/>
        <w:tabs>
          <w:tab w:val="left" w:pos="708"/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7.4. Модули дистанционного обучения для самостоятельной работы</w:t>
      </w:r>
    </w:p>
    <w:p w:rsidR="002632B1" w:rsidRPr="007D58F0" w:rsidRDefault="002632B1" w:rsidP="002632B1">
      <w:pPr>
        <w:pStyle w:val="a7"/>
        <w:spacing w:after="0" w:line="276" w:lineRule="auto"/>
        <w:ind w:left="57" w:right="57"/>
        <w:rPr>
          <w:rFonts w:eastAsia="Times New Roman"/>
          <w:sz w:val="28"/>
          <w:szCs w:val="28"/>
          <w:lang w:eastAsia="ru-RU"/>
        </w:rPr>
      </w:pPr>
      <w:r w:rsidRPr="007D58F0">
        <w:rPr>
          <w:sz w:val="28"/>
          <w:szCs w:val="28"/>
        </w:rPr>
        <w:t xml:space="preserve">Сайт дистанционного обучения </w:t>
      </w:r>
      <w:r w:rsidRPr="007D58F0">
        <w:rPr>
          <w:rFonts w:eastAsia="Times New Roman"/>
          <w:sz w:val="28"/>
          <w:szCs w:val="28"/>
          <w:lang w:eastAsia="ru-RU"/>
        </w:rPr>
        <w:t xml:space="preserve">ИГМАПО – филиала ФГБОУ ДПО РМАНПО Минздрава России. </w:t>
      </w:r>
    </w:p>
    <w:p w:rsidR="002632B1" w:rsidRPr="007D58F0" w:rsidRDefault="002632B1" w:rsidP="002632B1">
      <w:pPr>
        <w:pStyle w:val="a7"/>
        <w:spacing w:after="0" w:line="276" w:lineRule="auto"/>
        <w:ind w:left="57" w:right="57"/>
        <w:rPr>
          <w:sz w:val="28"/>
          <w:szCs w:val="28"/>
        </w:rPr>
      </w:pPr>
      <w:hyperlink r:id="rId10" w:history="1">
        <w:r w:rsidRPr="007D58F0">
          <w:rPr>
            <w:rStyle w:val="aff8"/>
            <w:color w:val="auto"/>
            <w:sz w:val="28"/>
            <w:szCs w:val="28"/>
          </w:rPr>
          <w:t>http://www.igmapo.ru/</w:t>
        </w:r>
      </w:hyperlink>
      <w:r w:rsidRPr="007D58F0">
        <w:rPr>
          <w:sz w:val="28"/>
          <w:szCs w:val="28"/>
        </w:rPr>
        <w:t xml:space="preserve">  Долее: Электронное образование/ Переход для внешних слушателей.</w:t>
      </w:r>
    </w:p>
    <w:p w:rsidR="00484BD9" w:rsidRPr="007D58F0" w:rsidRDefault="00DF7C1A" w:rsidP="00B362C6">
      <w:pPr>
        <w:pStyle w:val="a7"/>
        <w:spacing w:after="0" w:line="360" w:lineRule="auto"/>
        <w:ind w:left="142"/>
        <w:rPr>
          <w:sz w:val="28"/>
          <w:szCs w:val="28"/>
        </w:rPr>
      </w:pPr>
      <w:r w:rsidRPr="007D58F0">
        <w:rPr>
          <w:sz w:val="28"/>
          <w:szCs w:val="28"/>
        </w:rPr>
        <w:t xml:space="preserve">    </w:t>
      </w:r>
      <w:r w:rsidR="004703A4" w:rsidRPr="007D58F0">
        <w:rPr>
          <w:sz w:val="28"/>
          <w:szCs w:val="28"/>
        </w:rPr>
        <w:t xml:space="preserve"> </w:t>
      </w:r>
      <w:r w:rsidRPr="007D58F0">
        <w:rPr>
          <w:sz w:val="28"/>
          <w:szCs w:val="28"/>
        </w:rPr>
        <w:t>7.4.1</w:t>
      </w:r>
      <w:r w:rsidR="00C13F98" w:rsidRPr="007D58F0">
        <w:rPr>
          <w:sz w:val="28"/>
          <w:szCs w:val="28"/>
        </w:rPr>
        <w:t>.</w:t>
      </w:r>
      <w:r w:rsidR="004703A4" w:rsidRPr="007D58F0">
        <w:rPr>
          <w:sz w:val="28"/>
          <w:szCs w:val="28"/>
        </w:rPr>
        <w:t xml:space="preserve"> </w:t>
      </w:r>
      <w:r w:rsidR="00484BD9" w:rsidRPr="007D58F0">
        <w:rPr>
          <w:sz w:val="28"/>
          <w:szCs w:val="28"/>
        </w:rPr>
        <w:t>Современные представления о кроветворении и функции клеток периферической крови</w:t>
      </w:r>
    </w:p>
    <w:p w:rsidR="00484BD9" w:rsidRPr="007D58F0" w:rsidRDefault="00C13F98" w:rsidP="00B362C6">
      <w:pPr>
        <w:pStyle w:val="a7"/>
        <w:spacing w:after="0" w:line="360" w:lineRule="auto"/>
        <w:ind w:left="142"/>
        <w:rPr>
          <w:sz w:val="28"/>
          <w:szCs w:val="28"/>
        </w:rPr>
      </w:pPr>
      <w:r w:rsidRPr="007D58F0">
        <w:rPr>
          <w:sz w:val="28"/>
          <w:szCs w:val="28"/>
        </w:rPr>
        <w:t xml:space="preserve">     7.4.2. </w:t>
      </w:r>
      <w:r w:rsidR="00484BD9" w:rsidRPr="007D58F0">
        <w:rPr>
          <w:sz w:val="28"/>
          <w:szCs w:val="28"/>
        </w:rPr>
        <w:t>Современные методы лабораторной диагностики. Справочное пособие</w:t>
      </w:r>
    </w:p>
    <w:p w:rsidR="00484BD9" w:rsidRPr="007D58F0" w:rsidRDefault="00C13F98" w:rsidP="00B362C6">
      <w:pPr>
        <w:pStyle w:val="a7"/>
        <w:spacing w:after="0" w:line="360" w:lineRule="auto"/>
        <w:ind w:left="142"/>
        <w:rPr>
          <w:sz w:val="28"/>
          <w:szCs w:val="28"/>
        </w:rPr>
      </w:pPr>
      <w:r w:rsidRPr="007D58F0">
        <w:rPr>
          <w:sz w:val="28"/>
          <w:szCs w:val="28"/>
        </w:rPr>
        <w:t xml:space="preserve">     7.4.3. </w:t>
      </w:r>
      <w:r w:rsidR="00484BD9" w:rsidRPr="007D58F0">
        <w:rPr>
          <w:sz w:val="28"/>
          <w:szCs w:val="28"/>
        </w:rPr>
        <w:t>Управление качеством исследований в клинических лабораториях</w:t>
      </w:r>
    </w:p>
    <w:p w:rsidR="00484BD9" w:rsidRPr="007D58F0" w:rsidRDefault="00C13F98" w:rsidP="00B362C6">
      <w:pPr>
        <w:pStyle w:val="a7"/>
        <w:spacing w:after="0" w:line="360" w:lineRule="auto"/>
        <w:ind w:left="142"/>
        <w:rPr>
          <w:sz w:val="28"/>
          <w:szCs w:val="28"/>
        </w:rPr>
      </w:pPr>
      <w:r w:rsidRPr="007D58F0">
        <w:rPr>
          <w:sz w:val="28"/>
          <w:szCs w:val="28"/>
        </w:rPr>
        <w:t xml:space="preserve">     7.4.4. </w:t>
      </w:r>
      <w:r w:rsidR="00484BD9" w:rsidRPr="007D58F0">
        <w:rPr>
          <w:sz w:val="28"/>
          <w:szCs w:val="28"/>
        </w:rPr>
        <w:t>Источники ошибок лабораторного анализа</w:t>
      </w:r>
    </w:p>
    <w:p w:rsidR="00C13F98" w:rsidRPr="007D58F0" w:rsidRDefault="00C13F98" w:rsidP="00B362C6">
      <w:pPr>
        <w:pStyle w:val="a7"/>
        <w:spacing w:after="0" w:line="360" w:lineRule="auto"/>
        <w:ind w:left="142"/>
        <w:rPr>
          <w:rFonts w:eastAsia="Times New Roman"/>
          <w:i/>
          <w:sz w:val="28"/>
          <w:szCs w:val="28"/>
          <w:lang w:eastAsia="ru-RU"/>
        </w:rPr>
      </w:pPr>
    </w:p>
    <w:p w:rsidR="00DF7C1A" w:rsidRPr="007D58F0" w:rsidRDefault="00DF7C1A" w:rsidP="00B362C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7.5.Материально-технические база, обеспечивающая организацию всех видов дисциплинарной подготовки:</w:t>
      </w:r>
    </w:p>
    <w:p w:rsidR="00833818" w:rsidRPr="007D58F0" w:rsidRDefault="00DF7C1A" w:rsidP="00B362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1. г. Иркутск, </w:t>
      </w:r>
      <w:r w:rsidR="00833818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З Иркутская ордена «Знак Почета» областная клиническая больница</w:t>
      </w:r>
    </w:p>
    <w:p w:rsidR="00DF7C1A" w:rsidRPr="007D58F0" w:rsidRDefault="00DF7C1A" w:rsidP="00B362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7.5.2. г. Иркутск,</w:t>
      </w:r>
      <w:r w:rsidR="004703A4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F1C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</w:t>
      </w:r>
      <w:r w:rsidR="00833818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областной консультативно- диагностиче</w:t>
      </w:r>
      <w:r w:rsidR="00CB4F1C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3818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центр</w:t>
      </w: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C18" w:rsidRPr="007D58F0" w:rsidRDefault="001F6C18" w:rsidP="00B362C6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360" w:rsidRPr="007D58F0" w:rsidRDefault="004703A4" w:rsidP="00B362C6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B5360"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ЛАНИРУЕМЫЕ РЕЗУЛЬТАТЫ ОБУЧЕНИЯ</w:t>
      </w:r>
    </w:p>
    <w:p w:rsidR="00FB5360" w:rsidRPr="007D58F0" w:rsidRDefault="00FB5360" w:rsidP="00B362C6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360" w:rsidRPr="007D58F0" w:rsidRDefault="00FB5360" w:rsidP="00B362C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58F0">
        <w:rPr>
          <w:rFonts w:ascii="Times New Roman" w:eastAsia="Calibri" w:hAnsi="Times New Roman" w:cs="Times New Roman"/>
          <w:b/>
          <w:sz w:val="28"/>
          <w:szCs w:val="28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360" w:rsidRPr="007D58F0" w:rsidRDefault="00FB5360" w:rsidP="00B362C6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171" w:rsidRPr="007D58F0" w:rsidRDefault="004703A4" w:rsidP="00B362C6">
      <w:pPr>
        <w:keepNext/>
        <w:spacing w:line="36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7D58F0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FB5360" w:rsidRPr="007D58F0">
        <w:rPr>
          <w:rFonts w:ascii="Times New Roman" w:eastAsia="Calibri" w:hAnsi="Times New Roman" w:cs="Times New Roman"/>
          <w:b/>
          <w:sz w:val="28"/>
          <w:szCs w:val="28"/>
        </w:rPr>
        <w:t xml:space="preserve">.1. </w:t>
      </w:r>
      <w:r w:rsidR="002C5171" w:rsidRPr="007D58F0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онная характеристика по должности «Врач </w:t>
      </w:r>
      <w:r w:rsidR="002F2D6D" w:rsidRPr="007D58F0">
        <w:rPr>
          <w:rFonts w:ascii="Times New Roman" w:eastAsia="Calibri" w:hAnsi="Times New Roman" w:cs="Times New Roman"/>
          <w:b/>
          <w:sz w:val="28"/>
          <w:szCs w:val="28"/>
        </w:rPr>
        <w:t>клинической лабораторной диагностики</w:t>
      </w:r>
      <w:r w:rsidR="002C5171" w:rsidRPr="007D58F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C5171" w:rsidRPr="007D58F0" w:rsidRDefault="002C5171" w:rsidP="00B362C6">
      <w:pPr>
        <w:pStyle w:val="af6"/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7D58F0">
        <w:rPr>
          <w:sz w:val="28"/>
          <w:szCs w:val="28"/>
        </w:rPr>
        <w:t>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 от 23.04.2009 г. № 210н;</w:t>
      </w:r>
      <w:r w:rsidRPr="007D58F0">
        <w:rPr>
          <w:i/>
          <w:sz w:val="28"/>
          <w:szCs w:val="28"/>
        </w:rPr>
        <w:t xml:space="preserve"> </w:t>
      </w:r>
      <w:r w:rsidRPr="007D58F0">
        <w:rPr>
          <w:rFonts w:eastAsia="Calibri"/>
          <w:sz w:val="28"/>
          <w:szCs w:val="28"/>
          <w:lang w:eastAsia="en-US"/>
        </w:rPr>
        <w:t>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913E14" w:rsidRPr="007D58F0" w:rsidRDefault="00913E14" w:rsidP="00B362C6">
      <w:pPr>
        <w:pStyle w:val="a3"/>
        <w:tabs>
          <w:tab w:val="left" w:pos="7250"/>
        </w:tabs>
        <w:spacing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D58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лжностные обязанности</w:t>
      </w:r>
      <w:r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D58F0">
        <w:rPr>
          <w:rFonts w:ascii="Times New Roman" w:hAnsi="Times New Roman" w:cs="Times New Roman"/>
          <w:b/>
          <w:sz w:val="28"/>
          <w:szCs w:val="28"/>
        </w:rPr>
        <w:t>Врач</w:t>
      </w:r>
      <w:r w:rsidR="002F2D6D" w:rsidRPr="007D58F0">
        <w:rPr>
          <w:rFonts w:ascii="Times New Roman" w:hAnsi="Times New Roman" w:cs="Times New Roman"/>
          <w:b/>
          <w:sz w:val="28"/>
          <w:szCs w:val="28"/>
        </w:rPr>
        <w:t xml:space="preserve"> клинической лабораторной диагностики </w:t>
      </w:r>
      <w:r w:rsidRPr="007D58F0">
        <w:rPr>
          <w:rFonts w:ascii="Times New Roman" w:hAnsi="Times New Roman" w:cs="Times New Roman"/>
          <w:b/>
          <w:sz w:val="28"/>
          <w:szCs w:val="28"/>
        </w:rPr>
        <w:t xml:space="preserve"> должен знать:</w:t>
      </w:r>
    </w:p>
    <w:p w:rsidR="00A007BC" w:rsidRPr="007D58F0" w:rsidRDefault="00A007BC" w:rsidP="00B362C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0">
        <w:rPr>
          <w:rFonts w:ascii="Times New Roman" w:hAnsi="Times New Roman" w:cs="Times New Roman"/>
          <w:sz w:val="28"/>
          <w:szCs w:val="28"/>
        </w:rPr>
        <w:t>Конституцию Российской Федерации;</w:t>
      </w:r>
    </w:p>
    <w:p w:rsidR="007A7849" w:rsidRPr="007D58F0" w:rsidRDefault="007A7849" w:rsidP="00B362C6">
      <w:pPr>
        <w:pStyle w:val="a3"/>
        <w:numPr>
          <w:ilvl w:val="0"/>
          <w:numId w:val="8"/>
        </w:numPr>
        <w:spacing w:after="24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 </w:t>
      </w:r>
    </w:p>
    <w:p w:rsidR="007A7849" w:rsidRPr="007D58F0" w:rsidRDefault="007A7849" w:rsidP="00B362C6">
      <w:pPr>
        <w:pStyle w:val="a3"/>
        <w:numPr>
          <w:ilvl w:val="0"/>
          <w:numId w:val="8"/>
        </w:numPr>
        <w:spacing w:after="24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оретические основы избранной специальности; организацию деятельности клинических лабораторий; территориальную программу государственных гарантий оказания гражданам бесплатной медицинской помощи; </w:t>
      </w:r>
    </w:p>
    <w:p w:rsidR="007A7849" w:rsidRPr="007D58F0" w:rsidRDefault="007A7849" w:rsidP="00B362C6">
      <w:pPr>
        <w:pStyle w:val="a3"/>
        <w:numPr>
          <w:ilvl w:val="0"/>
          <w:numId w:val="8"/>
        </w:numPr>
        <w:spacing w:after="24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методы диагностики и лечения; морфологию, физиологию, биохимию органов и систем организма; основы патоморфологии, патогенеза синдромов и заболеваний; правила охраны труда при работе с лабораторным оборудованием; современные направления развития медицины; преаналитические и аналитические технологии лабораторных исследований; </w:t>
      </w:r>
    </w:p>
    <w:p w:rsidR="007A7849" w:rsidRPr="007D58F0" w:rsidRDefault="007A7849" w:rsidP="00B362C6">
      <w:pPr>
        <w:pStyle w:val="a3"/>
        <w:numPr>
          <w:ilvl w:val="0"/>
          <w:numId w:val="8"/>
        </w:numPr>
        <w:spacing w:after="24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работы и правила эксплуатации лабораторного оборудования; правила охраны труда и пожарной безопасности при работе в клинических лабораториях; основы системы управления качеством клинических лабораторных исследований; </w:t>
      </w:r>
    </w:p>
    <w:p w:rsidR="007A7849" w:rsidRPr="007D58F0" w:rsidRDefault="007A7849" w:rsidP="00B362C6">
      <w:pPr>
        <w:pStyle w:val="a3"/>
        <w:numPr>
          <w:ilvl w:val="0"/>
          <w:numId w:val="8"/>
        </w:numPr>
        <w:spacing w:after="24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ействий при обнаружении больного с признаками особо опасных инфекций;</w:t>
      </w:r>
    </w:p>
    <w:p w:rsidR="007A7849" w:rsidRPr="007D58F0" w:rsidRDefault="007A7849" w:rsidP="00B362C6">
      <w:pPr>
        <w:pStyle w:val="a3"/>
        <w:numPr>
          <w:ilvl w:val="0"/>
          <w:numId w:val="8"/>
        </w:numPr>
        <w:spacing w:after="24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казания первой помощи при неотложных состояниях; </w:t>
      </w:r>
    </w:p>
    <w:p w:rsidR="007A7849" w:rsidRPr="007D58F0" w:rsidRDefault="007A7849" w:rsidP="00B362C6">
      <w:pPr>
        <w:pStyle w:val="a3"/>
        <w:numPr>
          <w:ilvl w:val="0"/>
          <w:numId w:val="8"/>
        </w:numPr>
        <w:spacing w:after="24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ебную этику; основы профилактики заболеваний и санитарно-просветительной работы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A0308E" w:rsidRPr="007D58F0" w:rsidRDefault="00A0308E" w:rsidP="00B362C6">
      <w:pPr>
        <w:pStyle w:val="a3"/>
        <w:numPr>
          <w:ilvl w:val="0"/>
          <w:numId w:val="8"/>
        </w:numPr>
        <w:spacing w:after="24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лабораторные исследования в соответствии со стандартом медицинской помощи; организует рабочее место для проведения лабораторных исследований; осуществляет мероприятия по обеспечению и контролю качества лабораторных исследований на преаналитическом, аналитическом и постаналитическом этапах; осваивает и внедряет новые методы лабораторных исследований и оборудования; ведет медицинскую документацию в установленном порядке; планирует и анализирует результаты своей работы, готовит отчеты о своей работе; руководит работой среднего и младшего медицинского персонала; соблюдает принципы врачебной этики; проводит санитарно-просветительную работу среди больных и их родственников по </w:t>
      </w: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реплению здоровья и профилактике заболеваний, пропаганде здорового образа жизни. В установленном порядке повышает профессиональную квалификацию.</w:t>
      </w:r>
    </w:p>
    <w:p w:rsidR="002C5171" w:rsidRPr="007D58F0" w:rsidRDefault="004703A4" w:rsidP="00B362C6">
      <w:pPr>
        <w:pStyle w:val="a3"/>
        <w:spacing w:after="242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8F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13E14" w:rsidRPr="007D58F0">
        <w:rPr>
          <w:rFonts w:ascii="Times New Roman" w:eastAsia="Times New Roman" w:hAnsi="Times New Roman" w:cs="Times New Roman"/>
          <w:b/>
          <w:sz w:val="28"/>
          <w:szCs w:val="28"/>
        </w:rPr>
        <w:t>.2.Требования к квалификации</w:t>
      </w:r>
      <w:r w:rsidR="00913E14" w:rsidRPr="007D58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5171" w:rsidRPr="007D58F0">
        <w:rPr>
          <w:rFonts w:ascii="Times New Roman" w:hAnsi="Times New Roman" w:cs="Times New Roman"/>
          <w:sz w:val="28"/>
          <w:szCs w:val="28"/>
        </w:rPr>
        <w:t xml:space="preserve">Высшее образование – специалитет по одной из специальностей: </w:t>
      </w:r>
      <w:r w:rsidR="002C5171" w:rsidRPr="007D58F0">
        <w:rPr>
          <w:rFonts w:ascii="Times New Roman" w:eastAsia="Times New Roman" w:hAnsi="Times New Roman" w:cs="Times New Roman"/>
          <w:sz w:val="28"/>
          <w:szCs w:val="28"/>
        </w:rPr>
        <w:t xml:space="preserve">«Лечебное дело», </w:t>
      </w:r>
      <w:r w:rsidR="00A0308E" w:rsidRPr="007D58F0">
        <w:rPr>
          <w:rFonts w:ascii="Times New Roman" w:eastAsia="Times New Roman" w:hAnsi="Times New Roman" w:cs="Times New Roman"/>
          <w:sz w:val="28"/>
          <w:szCs w:val="28"/>
        </w:rPr>
        <w:t>"Педиатрия", "Стоматология", "Медико-профилактическое дело", "Медицинская биофизика", "Медицинская биохимия", "Медицинская кибернетика". Интернатура или (и) ординатура по специальности "Клиническая лабораторная диагностика" или профессиональная переподготовка при наличии одной из основных специальностей и (или) специальности, требующей дополнительной подготовки, сертификат специалиста по специальности "Клиническая лабораторная диагностика", без предъявления требований к стажу работы.</w:t>
      </w:r>
    </w:p>
    <w:p w:rsidR="00FB5360" w:rsidRPr="007D58F0" w:rsidRDefault="004703A4" w:rsidP="00B362C6">
      <w:pPr>
        <w:tabs>
          <w:tab w:val="left" w:pos="1276"/>
          <w:tab w:val="left" w:pos="229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D58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="00FB5360" w:rsidRPr="007D58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3. Характеристика профессиональных компетенций </w:t>
      </w:r>
      <w:r w:rsidR="00FB5460" w:rsidRPr="007D58F0">
        <w:rPr>
          <w:rFonts w:ascii="Times New Roman" w:hAnsi="Times New Roman" w:cs="Times New Roman"/>
          <w:b/>
          <w:sz w:val="28"/>
          <w:szCs w:val="28"/>
        </w:rPr>
        <w:t xml:space="preserve">специалиста, </w:t>
      </w:r>
      <w:r w:rsidR="00FB5360" w:rsidRPr="007D58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лежащих совершенствованию  в результате освоения дополнительной профессиональной программы</w:t>
      </w:r>
      <w:r w:rsidR="00FB5360" w:rsidRPr="007D58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B5360" w:rsidRPr="007D58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вышения квалификации</w:t>
      </w:r>
      <w:r w:rsidR="002F43E0" w:rsidRPr="007D58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FB5360" w:rsidRPr="007D58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73727" w:rsidRPr="007D58F0" w:rsidRDefault="00773727" w:rsidP="00B362C6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одготовки слушателей,  сформированные</w:t>
      </w:r>
      <w:r w:rsidR="002F43E0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, включающие в себя</w:t>
      </w: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136E" w:rsidRPr="007D58F0" w:rsidRDefault="00BC3F21" w:rsidP="00B362C6">
      <w:pPr>
        <w:spacing w:after="0" w:line="360" w:lineRule="auto"/>
        <w:jc w:val="both"/>
        <w:rPr>
          <w:sz w:val="28"/>
          <w:szCs w:val="28"/>
        </w:rPr>
      </w:pPr>
      <w:r w:rsidRPr="007D58F0">
        <w:rPr>
          <w:sz w:val="28"/>
          <w:szCs w:val="28"/>
        </w:rPr>
        <w:t xml:space="preserve">1. </w:t>
      </w: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73727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ность к </w:t>
      </w:r>
      <w:r w:rsidR="00B756D1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</w:t>
      </w:r>
      <w:r w:rsidR="002C5171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C9D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атологических лабораторных исследований</w:t>
      </w:r>
      <w:r w:rsidR="00773727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A2B04" w:rsidRPr="007D58F0">
        <w:rPr>
          <w:sz w:val="28"/>
          <w:szCs w:val="28"/>
        </w:rPr>
        <w:t xml:space="preserve"> </w:t>
      </w:r>
    </w:p>
    <w:p w:rsidR="00913E14" w:rsidRPr="007D58F0" w:rsidRDefault="00B756D1" w:rsidP="00B362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C3F21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13E14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ность к осуществлению </w:t>
      </w:r>
      <w:r w:rsidR="002C5171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льной диагностики болезней </w:t>
      </w:r>
      <w:r w:rsidR="000E3C9D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ви </w:t>
      </w:r>
      <w:r w:rsidR="001F6C18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результатов </w:t>
      </w:r>
      <w:r w:rsidR="000E3C9D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атологических исследований</w:t>
      </w:r>
      <w:r w:rsidR="00913E14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136E" w:rsidRPr="007D58F0" w:rsidRDefault="00BC3F21" w:rsidP="00B362C6">
      <w:pPr>
        <w:spacing w:after="0" w:line="360" w:lineRule="auto"/>
        <w:jc w:val="both"/>
        <w:rPr>
          <w:sz w:val="28"/>
          <w:szCs w:val="28"/>
        </w:rPr>
      </w:pP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F0BB7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мониторированию течения </w:t>
      </w:r>
      <w:r w:rsidR="00AA2B04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матологического </w:t>
      </w:r>
      <w:r w:rsidR="007F0BB7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</w:t>
      </w:r>
      <w:r w:rsidR="00AA2B04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мальной резидуальной болезни</w:t>
      </w:r>
      <w:r w:rsidR="007F0BB7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A2B04" w:rsidRPr="007D58F0">
        <w:rPr>
          <w:sz w:val="28"/>
          <w:szCs w:val="28"/>
        </w:rPr>
        <w:t xml:space="preserve"> </w:t>
      </w:r>
    </w:p>
    <w:p w:rsidR="00773727" w:rsidRPr="007D58F0" w:rsidRDefault="00BC3F21" w:rsidP="00B362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23E6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36E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овести контроль качества аналитического этапа лабораторных исследований</w:t>
      </w:r>
      <w:r w:rsidR="007F0BB7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15362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5360" w:rsidRPr="007D58F0" w:rsidRDefault="00FB5360" w:rsidP="00B362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360" w:rsidRPr="007D58F0" w:rsidRDefault="004703A4" w:rsidP="00B362C6">
      <w:pPr>
        <w:tabs>
          <w:tab w:val="left" w:pos="1276"/>
          <w:tab w:val="left" w:pos="229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D58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="00FB5360" w:rsidRPr="007D58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4. Характеристика новых профессиональных компетенций, формирующихся в результате освоения дополнительной профессиональной программы</w:t>
      </w:r>
      <w:r w:rsidR="00FB5360" w:rsidRPr="007D58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B5360" w:rsidRPr="007D58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вышения квалификации</w:t>
      </w:r>
      <w:r w:rsidR="002F43E0" w:rsidRPr="007D58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FB5360" w:rsidRPr="007D58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FB5360" w:rsidRPr="007D58F0" w:rsidRDefault="00FB5360" w:rsidP="00B362C6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FB5360" w:rsidRPr="007D58F0" w:rsidRDefault="00FB5360" w:rsidP="00B362C6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44B34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="007F0BB7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исследование </w:t>
      </w:r>
      <w:r w:rsidR="0054136E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ОАК</w:t>
      </w:r>
      <w:r w:rsidR="007F0BB7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F2D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ными методами </w:t>
      </w:r>
      <w:r w:rsidR="007F0BB7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65F2D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гемоглобина крови, определение  скорости оседания эритроцитов (СОЭ),</w:t>
      </w:r>
      <w:r w:rsidR="00A83682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F2D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ет лейкоцитов, подсчет эритроцитов крови, подсчет лейкоцитарной формулы с описанием морфологии форменных элементов крови, определение гематокрита, подсчет ретикулоцитов, подсчет тромбоцитов, обнаружение клеток красной волчанки (LE-клеток),определение осмотической резистентности эритроцитов, определение свободного гемоглобина плазмы</w:t>
      </w:r>
      <w:r w:rsidR="007F0BB7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43E0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5360" w:rsidRPr="007D58F0" w:rsidRDefault="00FB5360" w:rsidP="00B362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1797F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="00B65F2D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80DFA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65F2D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дить и </w:t>
      </w:r>
      <w:r w:rsidR="007F0BB7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ть результаты </w:t>
      </w:r>
      <w:r w:rsidR="00B65F2D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го анализа крови</w:t>
      </w:r>
      <w:r w:rsidR="009E572A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я качества проведенных исследо</w:t>
      </w:r>
      <w:r w:rsidR="00A83682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572A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й на различных типах гематологических </w:t>
      </w:r>
      <w:r w:rsidR="00B65F2D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72A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торов. </w:t>
      </w:r>
    </w:p>
    <w:p w:rsidR="00FB5360" w:rsidRPr="007D58F0" w:rsidRDefault="00FB5360" w:rsidP="00B362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05C95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</w:t>
      </w:r>
      <w:r w:rsidR="0011797F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</w:t>
      </w:r>
      <w:r w:rsidR="009E572A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="0011797F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72A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 </w:t>
      </w:r>
      <w:r w:rsidR="0011797F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72A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</w:t>
      </w:r>
      <w:r w:rsidR="00B65F2D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фологических особенностей клеток крови для диагностики и дифференциальной диагностики гематологических заболеваний </w:t>
      </w:r>
      <w:r w:rsidR="00BE6784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ки эффективности терапии</w:t>
      </w:r>
      <w:r w:rsidR="00315362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43E0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5362" w:rsidRPr="007D58F0" w:rsidRDefault="00315362" w:rsidP="00B362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360" w:rsidRPr="007D58F0" w:rsidRDefault="004703A4" w:rsidP="00B362C6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5.</w:t>
      </w:r>
      <w:r w:rsidR="00FB5360"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ИТОГОВОЙ АТТЕСТАЦИИ</w:t>
      </w:r>
    </w:p>
    <w:p w:rsidR="00FB5360" w:rsidRPr="007D58F0" w:rsidRDefault="00FB5360" w:rsidP="00B362C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11797F" w:rsidRPr="007D58F0" w:rsidRDefault="0011797F" w:rsidP="00B362C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8F0">
        <w:rPr>
          <w:rFonts w:ascii="Times New Roman" w:eastAsia="Calibri" w:hAnsi="Times New Roman" w:cs="Times New Roman"/>
          <w:sz w:val="28"/>
          <w:szCs w:val="28"/>
        </w:rPr>
        <w:t>Итоговая аттестация по дополнительной профессиональной программе повышения квалификации</w:t>
      </w:r>
      <w:r w:rsidR="00081A73" w:rsidRPr="007D58F0">
        <w:rPr>
          <w:rFonts w:ascii="Times New Roman" w:eastAsia="Calibri" w:hAnsi="Times New Roman" w:cs="Times New Roman"/>
          <w:sz w:val="28"/>
          <w:szCs w:val="28"/>
        </w:rPr>
        <w:t xml:space="preserve"> стажировки</w:t>
      </w:r>
      <w:r w:rsidRPr="007D5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1681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6A2C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атологические исследования</w:t>
      </w:r>
      <w:r w:rsidR="00091681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D58F0">
        <w:rPr>
          <w:rFonts w:ascii="Times New Roman" w:eastAsia="Calibri" w:hAnsi="Times New Roman" w:cs="Times New Roman"/>
          <w:sz w:val="28"/>
          <w:szCs w:val="28"/>
        </w:rPr>
        <w:t xml:space="preserve">проводится в форме </w:t>
      </w:r>
      <w:r w:rsidR="00C86AE8" w:rsidRPr="007D58F0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C86AE8" w:rsidRPr="007D58F0">
        <w:rPr>
          <w:rFonts w:ascii="Times New Roman" w:eastAsia="Calibri" w:hAnsi="Times New Roman" w:cs="Times New Roman"/>
          <w:sz w:val="28"/>
          <w:szCs w:val="28"/>
        </w:rPr>
        <w:t xml:space="preserve">итогового компьютерного тестирования или </w:t>
      </w:r>
      <w:r w:rsidRPr="007D58F0">
        <w:rPr>
          <w:rFonts w:ascii="Times New Roman" w:eastAsia="Calibri" w:hAnsi="Times New Roman" w:cs="Times New Roman"/>
          <w:sz w:val="28"/>
          <w:szCs w:val="28"/>
        </w:rPr>
        <w:t xml:space="preserve">очного экзамена и должна выявлять теоретическую и практическую подготовку врача </w:t>
      </w:r>
      <w:r w:rsidR="00EF5F10" w:rsidRPr="007D58F0">
        <w:rPr>
          <w:rFonts w:ascii="Times New Roman" w:eastAsia="Calibri" w:hAnsi="Times New Roman" w:cs="Times New Roman"/>
          <w:sz w:val="28"/>
          <w:szCs w:val="28"/>
        </w:rPr>
        <w:t>клинической лабораторной диагностики</w:t>
      </w:r>
      <w:r w:rsidRPr="007D58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1681" w:rsidRPr="007D58F0" w:rsidRDefault="0011797F" w:rsidP="00B362C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8F0">
        <w:rPr>
          <w:rFonts w:ascii="Times New Roman" w:eastAsia="Calibri" w:hAnsi="Times New Roman" w:cs="Times New Roman"/>
          <w:sz w:val="28"/>
          <w:szCs w:val="28"/>
        </w:rPr>
        <w:t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</w:t>
      </w:r>
      <w:r w:rsidR="00081A73" w:rsidRPr="007D58F0">
        <w:rPr>
          <w:rFonts w:ascii="Times New Roman" w:eastAsia="Calibri" w:hAnsi="Times New Roman" w:cs="Times New Roman"/>
          <w:sz w:val="28"/>
          <w:szCs w:val="28"/>
        </w:rPr>
        <w:t xml:space="preserve"> стажировки</w:t>
      </w:r>
      <w:r w:rsidRPr="007D5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1681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F5F10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атологические исследования</w:t>
      </w:r>
      <w:r w:rsidR="00091681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091681" w:rsidRPr="007D58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797F" w:rsidRPr="007D58F0" w:rsidRDefault="0011797F" w:rsidP="00B362C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8F0">
        <w:rPr>
          <w:rFonts w:ascii="Times New Roman" w:eastAsia="Calibri" w:hAnsi="Times New Roman" w:cs="Times New Roman"/>
          <w:sz w:val="28"/>
          <w:szCs w:val="28"/>
        </w:rPr>
        <w:t>Лица, освоившие дополнительную профессиональную программу повышения квалификации врачей</w:t>
      </w:r>
      <w:r w:rsidR="00081A73" w:rsidRPr="007D58F0">
        <w:rPr>
          <w:rFonts w:ascii="Times New Roman" w:eastAsia="Calibri" w:hAnsi="Times New Roman" w:cs="Times New Roman"/>
          <w:sz w:val="28"/>
          <w:szCs w:val="28"/>
        </w:rPr>
        <w:t xml:space="preserve"> стажировки</w:t>
      </w:r>
      <w:r w:rsidRPr="007D5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1681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0130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матологические </w:t>
      </w:r>
      <w:r w:rsidR="00620130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ования</w:t>
      </w:r>
      <w:r w:rsidR="00091681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D58F0">
        <w:rPr>
          <w:rFonts w:ascii="Times New Roman" w:eastAsia="Calibri" w:hAnsi="Times New Roman" w:cs="Times New Roman"/>
          <w:sz w:val="28"/>
          <w:szCs w:val="28"/>
        </w:rPr>
        <w:t xml:space="preserve">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091681" w:rsidRPr="007D58F0" w:rsidRDefault="00091681" w:rsidP="00B362C6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5360" w:rsidRPr="007D58F0" w:rsidRDefault="00133DA3" w:rsidP="00B362C6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58F0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="00FB5360" w:rsidRPr="007D58F0">
        <w:rPr>
          <w:rFonts w:ascii="Times New Roman" w:eastAsia="Calibri" w:hAnsi="Times New Roman" w:cs="Times New Roman"/>
          <w:b/>
          <w:sz w:val="28"/>
          <w:szCs w:val="28"/>
        </w:rPr>
        <w:t>МАТРИЦА</w:t>
      </w:r>
    </w:p>
    <w:p w:rsidR="00FB5360" w:rsidRPr="007D58F0" w:rsidRDefault="00FB5360" w:rsidP="00B362C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58F0">
        <w:rPr>
          <w:rFonts w:ascii="Times New Roman" w:eastAsia="Calibri" w:hAnsi="Times New Roman" w:cs="Times New Roman"/>
          <w:b/>
          <w:sz w:val="28"/>
          <w:szCs w:val="28"/>
        </w:rPr>
        <w:t>распределения учебных модулей дополнительной профессиональной программы повышения квалификации</w:t>
      </w:r>
      <w:r w:rsidR="00315362" w:rsidRPr="007D58F0">
        <w:rPr>
          <w:rFonts w:ascii="Times New Roman" w:eastAsia="Calibri" w:hAnsi="Times New Roman" w:cs="Times New Roman"/>
          <w:b/>
          <w:sz w:val="28"/>
          <w:szCs w:val="28"/>
        </w:rPr>
        <w:t xml:space="preserve"> по программе</w:t>
      </w:r>
      <w:r w:rsidR="008C3C37" w:rsidRPr="007D58F0">
        <w:rPr>
          <w:rFonts w:ascii="Times New Roman" w:eastAsia="Calibri" w:hAnsi="Times New Roman" w:cs="Times New Roman"/>
          <w:b/>
          <w:sz w:val="28"/>
          <w:szCs w:val="28"/>
        </w:rPr>
        <w:t xml:space="preserve"> стажировки</w:t>
      </w:r>
      <w:r w:rsidR="00315362" w:rsidRPr="007D58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91681" w:rsidRPr="007D58F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0D16B9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атологические исследования</w:t>
      </w:r>
      <w:r w:rsidR="00091681" w:rsidRPr="007D58F0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2F43E0" w:rsidRPr="007D5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58F0">
        <w:rPr>
          <w:rFonts w:ascii="Times New Roman" w:eastAsia="Calibri" w:hAnsi="Times New Roman" w:cs="Times New Roman"/>
          <w:b/>
          <w:sz w:val="28"/>
          <w:szCs w:val="28"/>
        </w:rPr>
        <w:t xml:space="preserve"> со сроком освоения </w:t>
      </w:r>
      <w:r w:rsidR="008C3C37" w:rsidRPr="007D58F0">
        <w:rPr>
          <w:rFonts w:ascii="Times New Roman" w:eastAsia="Calibri" w:hAnsi="Times New Roman" w:cs="Times New Roman"/>
          <w:b/>
          <w:sz w:val="28"/>
          <w:szCs w:val="28"/>
        </w:rPr>
        <w:t>36</w:t>
      </w:r>
      <w:r w:rsidRPr="007D58F0">
        <w:rPr>
          <w:rFonts w:ascii="Times New Roman" w:eastAsia="Calibri" w:hAnsi="Times New Roman" w:cs="Times New Roman"/>
          <w:b/>
          <w:sz w:val="28"/>
          <w:szCs w:val="28"/>
        </w:rPr>
        <w:t xml:space="preserve"> академических час</w:t>
      </w:r>
      <w:r w:rsidR="000D16B9" w:rsidRPr="007D58F0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FB5360" w:rsidRPr="007D58F0" w:rsidRDefault="00FB5360" w:rsidP="00B362C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5360" w:rsidRPr="007D58F0" w:rsidRDefault="00773727" w:rsidP="00B362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8F0">
        <w:rPr>
          <w:rFonts w:ascii="Times New Roman" w:eastAsia="Calibri" w:hAnsi="Times New Roman" w:cs="Times New Roman"/>
          <w:b/>
          <w:sz w:val="28"/>
          <w:szCs w:val="28"/>
        </w:rPr>
        <w:t xml:space="preserve">Категория обучающихся: </w:t>
      </w:r>
      <w:r w:rsidR="00315362" w:rsidRPr="007D58F0">
        <w:rPr>
          <w:rFonts w:ascii="Times New Roman" w:eastAsia="Calibri" w:hAnsi="Times New Roman" w:cs="Times New Roman"/>
          <w:b/>
          <w:sz w:val="28"/>
          <w:szCs w:val="28"/>
        </w:rPr>
        <w:t>врач</w:t>
      </w:r>
      <w:r w:rsidR="00A83682" w:rsidRPr="007D58F0">
        <w:rPr>
          <w:rFonts w:ascii="Times New Roman" w:eastAsia="Calibri" w:hAnsi="Times New Roman" w:cs="Times New Roman"/>
          <w:b/>
          <w:sz w:val="28"/>
          <w:szCs w:val="28"/>
        </w:rPr>
        <w:t xml:space="preserve"> клинической лабораторной диагностики</w:t>
      </w:r>
      <w:r w:rsidR="004F2D44" w:rsidRPr="007D58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D58F0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 </w:t>
      </w:r>
    </w:p>
    <w:p w:rsidR="00FB5360" w:rsidRPr="007D58F0" w:rsidRDefault="00FB5360" w:rsidP="00B362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8F0">
        <w:rPr>
          <w:rFonts w:ascii="Times New Roman" w:eastAsia="Calibri" w:hAnsi="Times New Roman" w:cs="Times New Roman"/>
          <w:b/>
          <w:sz w:val="28"/>
          <w:szCs w:val="28"/>
        </w:rPr>
        <w:t>Форма обучения: очная</w:t>
      </w:r>
      <w:r w:rsidR="00315362" w:rsidRPr="007D58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D58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B5360" w:rsidRPr="007D58F0" w:rsidRDefault="00FB5360" w:rsidP="00B362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8F0">
        <w:rPr>
          <w:rFonts w:ascii="Times New Roman" w:eastAsia="Calibri" w:hAnsi="Times New Roman" w:cs="Times New Roman"/>
          <w:b/>
          <w:sz w:val="28"/>
          <w:szCs w:val="28"/>
        </w:rPr>
        <w:t>Форма реализации программы:  стационарная</w:t>
      </w:r>
    </w:p>
    <w:p w:rsidR="00FB5360" w:rsidRPr="007D58F0" w:rsidRDefault="00FB5360" w:rsidP="00B362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44"/>
        <w:gridCol w:w="851"/>
        <w:gridCol w:w="992"/>
        <w:gridCol w:w="1134"/>
        <w:gridCol w:w="1134"/>
        <w:gridCol w:w="992"/>
        <w:gridCol w:w="675"/>
      </w:tblGrid>
      <w:tr w:rsidR="00FB5360" w:rsidRPr="007D58F0" w:rsidTr="00A83682">
        <w:tc>
          <w:tcPr>
            <w:tcW w:w="817" w:type="dxa"/>
            <w:vMerge w:val="restart"/>
          </w:tcPr>
          <w:p w:rsidR="00FB5360" w:rsidRPr="007D58F0" w:rsidRDefault="00FB5360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vMerge w:val="restart"/>
          </w:tcPr>
          <w:p w:rsidR="00FB5360" w:rsidRPr="007D58F0" w:rsidRDefault="00FB5360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FB5360" w:rsidRPr="007D58F0" w:rsidRDefault="00FB5360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FB5360" w:rsidRPr="007D58F0" w:rsidRDefault="00FB5360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7D58F0" w:rsidRDefault="00FB5360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675" w:type="dxa"/>
            <w:vMerge w:val="restart"/>
          </w:tcPr>
          <w:p w:rsidR="00FB5360" w:rsidRPr="007D58F0" w:rsidRDefault="00FB5360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ПО</w:t>
            </w:r>
          </w:p>
        </w:tc>
      </w:tr>
      <w:tr w:rsidR="00FB5360" w:rsidRPr="007D58F0" w:rsidTr="00A83682">
        <w:tc>
          <w:tcPr>
            <w:tcW w:w="817" w:type="dxa"/>
            <w:vMerge/>
          </w:tcPr>
          <w:p w:rsidR="00FB5360" w:rsidRPr="007D58F0" w:rsidRDefault="00FB5360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B5360" w:rsidRPr="007D58F0" w:rsidRDefault="00FB5360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B5360" w:rsidRPr="007D58F0" w:rsidRDefault="00FB5360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FB5360" w:rsidRPr="007D58F0" w:rsidRDefault="00FB5360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ад. часов</w:t>
            </w:r>
          </w:p>
        </w:tc>
        <w:tc>
          <w:tcPr>
            <w:tcW w:w="992" w:type="dxa"/>
          </w:tcPr>
          <w:p w:rsidR="00FB5360" w:rsidRPr="007D58F0" w:rsidRDefault="00FB5360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FB5360" w:rsidRPr="007D58F0" w:rsidRDefault="00FB5360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ч. ед.</w:t>
            </w:r>
          </w:p>
        </w:tc>
        <w:tc>
          <w:tcPr>
            <w:tcW w:w="1134" w:type="dxa"/>
          </w:tcPr>
          <w:p w:rsidR="00FB5360" w:rsidRPr="007D58F0" w:rsidRDefault="00FB5360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ная</w:t>
            </w:r>
          </w:p>
        </w:tc>
        <w:tc>
          <w:tcPr>
            <w:tcW w:w="1134" w:type="dxa"/>
          </w:tcPr>
          <w:p w:rsidR="00FB5360" w:rsidRPr="007D58F0" w:rsidRDefault="00FB5360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FB5360" w:rsidRPr="007D58F0" w:rsidRDefault="00FB5360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FB5360" w:rsidRPr="007D58F0" w:rsidRDefault="00FB5360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1681" w:rsidRPr="007D58F0" w:rsidTr="00A83682">
        <w:tc>
          <w:tcPr>
            <w:tcW w:w="817" w:type="dxa"/>
          </w:tcPr>
          <w:p w:rsidR="00091681" w:rsidRPr="007D58F0" w:rsidRDefault="00091681" w:rsidP="00B362C6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681" w:rsidRPr="007D58F0" w:rsidRDefault="00091681" w:rsidP="00B362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1 </w:t>
            </w:r>
          </w:p>
          <w:p w:rsidR="00091681" w:rsidRPr="007D58F0" w:rsidRDefault="00091681" w:rsidP="00B362C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D58F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 w:rsidR="00A83682" w:rsidRPr="007D58F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роветворение. Функции клеток крови</w:t>
            </w:r>
            <w:r w:rsidRPr="007D58F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091681" w:rsidRPr="007D58F0" w:rsidRDefault="00EC0E62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091681" w:rsidRPr="007D58F0" w:rsidRDefault="00EC0E62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91681" w:rsidRPr="007D58F0" w:rsidRDefault="00091681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091681" w:rsidRPr="007D58F0" w:rsidRDefault="00091681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091681" w:rsidRPr="007D58F0" w:rsidRDefault="00091681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5" w:type="dxa"/>
          </w:tcPr>
          <w:p w:rsidR="00091681" w:rsidRPr="007D58F0" w:rsidRDefault="00091681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C0BF1" w:rsidRPr="007D58F0" w:rsidTr="00A83682">
        <w:tc>
          <w:tcPr>
            <w:tcW w:w="817" w:type="dxa"/>
          </w:tcPr>
          <w:p w:rsidR="006C0BF1" w:rsidRPr="007D58F0" w:rsidRDefault="006C0BF1" w:rsidP="00B362C6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C0BF1" w:rsidRPr="007D58F0" w:rsidRDefault="006C0BF1" w:rsidP="00B362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2 </w:t>
            </w:r>
          </w:p>
          <w:p w:rsidR="006C0BF1" w:rsidRPr="007D58F0" w:rsidRDefault="006C0BF1" w:rsidP="00B362C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D58F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«Получение и подготовка биоматериала для исследования. Контроль качества </w:t>
            </w:r>
            <w:r w:rsidRPr="007D58F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гематологических исследований на гематологических анализаторах.»</w:t>
            </w:r>
          </w:p>
        </w:tc>
        <w:tc>
          <w:tcPr>
            <w:tcW w:w="851" w:type="dxa"/>
          </w:tcPr>
          <w:p w:rsidR="006C0BF1" w:rsidRPr="007D58F0" w:rsidRDefault="00D93A91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92" w:type="dxa"/>
          </w:tcPr>
          <w:p w:rsidR="006C0BF1" w:rsidRPr="007D58F0" w:rsidRDefault="00D93A91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C0BF1" w:rsidRPr="007D58F0" w:rsidRDefault="006C0BF1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C0BF1" w:rsidRPr="007D58F0" w:rsidRDefault="006C0BF1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6C0BF1" w:rsidRPr="007D58F0" w:rsidRDefault="006C0BF1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5" w:type="dxa"/>
          </w:tcPr>
          <w:p w:rsidR="006C0BF1" w:rsidRPr="007D58F0" w:rsidRDefault="006C0BF1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C0BF1" w:rsidRPr="007D58F0" w:rsidTr="00A83682">
        <w:tc>
          <w:tcPr>
            <w:tcW w:w="817" w:type="dxa"/>
          </w:tcPr>
          <w:p w:rsidR="006C0BF1" w:rsidRPr="007D58F0" w:rsidRDefault="006C0BF1" w:rsidP="00B362C6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C0BF1" w:rsidRPr="007D58F0" w:rsidRDefault="006C0BF1" w:rsidP="00B362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3</w:t>
            </w:r>
          </w:p>
          <w:p w:rsidR="006C0BF1" w:rsidRPr="007D58F0" w:rsidRDefault="006C0BF1" w:rsidP="00B362C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D58F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Выполнение ОАК на гематологических анализаторах»</w:t>
            </w:r>
          </w:p>
        </w:tc>
        <w:tc>
          <w:tcPr>
            <w:tcW w:w="851" w:type="dxa"/>
          </w:tcPr>
          <w:p w:rsidR="006C0BF1" w:rsidRPr="007D58F0" w:rsidRDefault="00D93A91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6C0BF1" w:rsidRPr="007D58F0" w:rsidRDefault="00D93A91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6C0BF1" w:rsidRPr="007D58F0" w:rsidRDefault="006C0BF1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C0BF1" w:rsidRPr="007D58F0" w:rsidRDefault="006C0BF1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6C0BF1" w:rsidRPr="007D58F0" w:rsidRDefault="006C0BF1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5" w:type="dxa"/>
          </w:tcPr>
          <w:p w:rsidR="006C0BF1" w:rsidRPr="007D58F0" w:rsidRDefault="006C0BF1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C0BF1" w:rsidRPr="007D58F0" w:rsidTr="00A83682">
        <w:tc>
          <w:tcPr>
            <w:tcW w:w="817" w:type="dxa"/>
          </w:tcPr>
          <w:p w:rsidR="006C0BF1" w:rsidRPr="007D58F0" w:rsidRDefault="006C0BF1" w:rsidP="00B362C6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C0BF1" w:rsidRPr="007D58F0" w:rsidRDefault="006C0BF1" w:rsidP="00B362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4 </w:t>
            </w:r>
          </w:p>
          <w:p w:rsidR="006C0BF1" w:rsidRPr="007D58F0" w:rsidRDefault="006C0BF1" w:rsidP="00B362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Pr="007D58F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иагностика анемического синдрома с использованием гематологических   анализаторов»</w:t>
            </w:r>
          </w:p>
        </w:tc>
        <w:tc>
          <w:tcPr>
            <w:tcW w:w="851" w:type="dxa"/>
          </w:tcPr>
          <w:p w:rsidR="006C0BF1" w:rsidRPr="007D58F0" w:rsidRDefault="006C0BF1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C0BF1" w:rsidRPr="007D58F0" w:rsidRDefault="006C0BF1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C0BF1" w:rsidRPr="007D58F0" w:rsidRDefault="006C0BF1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C0BF1" w:rsidRPr="007D58F0" w:rsidRDefault="006C0BF1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6C0BF1" w:rsidRPr="007D58F0" w:rsidRDefault="006C0BF1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5" w:type="dxa"/>
          </w:tcPr>
          <w:p w:rsidR="006C0BF1" w:rsidRPr="007D58F0" w:rsidRDefault="006C0BF1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C0BF1" w:rsidRPr="007D58F0" w:rsidTr="00A83682">
        <w:tc>
          <w:tcPr>
            <w:tcW w:w="817" w:type="dxa"/>
          </w:tcPr>
          <w:p w:rsidR="006C0BF1" w:rsidRPr="007D58F0" w:rsidRDefault="006C0BF1" w:rsidP="00B362C6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C0BF1" w:rsidRPr="007D58F0" w:rsidRDefault="006C0BF1" w:rsidP="00B362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5</w:t>
            </w:r>
          </w:p>
          <w:p w:rsidR="006C0BF1" w:rsidRPr="007D58F0" w:rsidRDefault="006C0BF1" w:rsidP="00B362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Pr="007D58F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линико-лабораторная диагностикаи гемобластозов»</w:t>
            </w:r>
          </w:p>
        </w:tc>
        <w:tc>
          <w:tcPr>
            <w:tcW w:w="851" w:type="dxa"/>
          </w:tcPr>
          <w:p w:rsidR="006C0BF1" w:rsidRPr="007D58F0" w:rsidRDefault="006C0BF1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C0BF1" w:rsidRPr="007D58F0" w:rsidRDefault="006C0BF1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C0BF1" w:rsidRPr="007D58F0" w:rsidRDefault="006C0BF1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C0BF1" w:rsidRPr="007D58F0" w:rsidRDefault="006C0BF1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6C0BF1" w:rsidRPr="007D58F0" w:rsidRDefault="006C0BF1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5" w:type="dxa"/>
          </w:tcPr>
          <w:p w:rsidR="006C0BF1" w:rsidRPr="007D58F0" w:rsidRDefault="006C0BF1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C0BF1" w:rsidRPr="007D58F0" w:rsidTr="00A83682">
        <w:tc>
          <w:tcPr>
            <w:tcW w:w="817" w:type="dxa"/>
          </w:tcPr>
          <w:p w:rsidR="006C0BF1" w:rsidRPr="007D58F0" w:rsidRDefault="006C0BF1" w:rsidP="00B362C6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C0BF1" w:rsidRPr="007D58F0" w:rsidRDefault="006C0BF1" w:rsidP="00B362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6C0BF1" w:rsidRPr="007D58F0" w:rsidRDefault="006C0BF1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C0BF1" w:rsidRPr="007D58F0" w:rsidRDefault="006C0BF1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C0BF1" w:rsidRPr="007D58F0" w:rsidRDefault="006C0BF1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C0BF1" w:rsidRPr="007D58F0" w:rsidRDefault="006C0BF1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6C0BF1" w:rsidRPr="007D58F0" w:rsidRDefault="006C0BF1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5" w:type="dxa"/>
          </w:tcPr>
          <w:p w:rsidR="006C0BF1" w:rsidRPr="007D58F0" w:rsidRDefault="006C0BF1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C0BF1" w:rsidRPr="007D58F0" w:rsidTr="00A83682">
        <w:tc>
          <w:tcPr>
            <w:tcW w:w="817" w:type="dxa"/>
          </w:tcPr>
          <w:p w:rsidR="006C0BF1" w:rsidRPr="007D58F0" w:rsidRDefault="006C0BF1" w:rsidP="00B362C6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C0BF1" w:rsidRPr="007D58F0" w:rsidRDefault="006C0BF1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D58F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о часов:</w:t>
            </w:r>
          </w:p>
        </w:tc>
        <w:tc>
          <w:tcPr>
            <w:tcW w:w="851" w:type="dxa"/>
          </w:tcPr>
          <w:p w:rsidR="006C0BF1" w:rsidRPr="007D58F0" w:rsidRDefault="0041231A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6C0BF1" w:rsidRPr="007D58F0" w:rsidRDefault="0041231A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6C0BF1" w:rsidRPr="007D58F0" w:rsidRDefault="006C0BF1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0BF1" w:rsidRPr="007D58F0" w:rsidRDefault="006C0BF1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0BF1" w:rsidRPr="007D58F0" w:rsidRDefault="006C0BF1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</w:tcPr>
          <w:p w:rsidR="006C0BF1" w:rsidRPr="007D58F0" w:rsidRDefault="006C0BF1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B5360" w:rsidRPr="007D58F0" w:rsidRDefault="00FB5360" w:rsidP="00B362C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5360" w:rsidRPr="007D58F0" w:rsidRDefault="00FB5360" w:rsidP="00B362C6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Распределение академических часов:</w:t>
      </w:r>
    </w:p>
    <w:p w:rsidR="00FB5360" w:rsidRPr="007D58F0" w:rsidRDefault="00FB5360" w:rsidP="00B362C6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го: </w:t>
      </w:r>
      <w:r w:rsidR="00EC0E62"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</w:t>
      </w:r>
      <w:r w:rsidR="008D3B3A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х час</w:t>
      </w:r>
      <w:r w:rsidR="006C0BF1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3B3A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: очное обучение </w:t>
      </w:r>
      <w:r w:rsidR="00EC0E62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091681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B3A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6C0BF1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4CE5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5360" w:rsidRPr="007D58F0" w:rsidRDefault="00FB5360" w:rsidP="00B362C6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360" w:rsidRPr="007D58F0" w:rsidRDefault="00FB5360" w:rsidP="00B362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360" w:rsidRPr="007D58F0" w:rsidRDefault="00133DA3" w:rsidP="00B362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B5360"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УЧЕБНЫЙ ПЛАН ДОПОЛНИТЕЛЬНОЙ ПРОФЕССИОНАЛЬНОЙ</w:t>
      </w:r>
    </w:p>
    <w:p w:rsidR="00F3504C" w:rsidRPr="007D58F0" w:rsidRDefault="00FB5360" w:rsidP="00B362C6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ПОВЫШЕНИЯ КВАЛИФИКАЦИИ</w:t>
      </w:r>
      <w:r w:rsidR="00F3504C" w:rsidRPr="007D58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44CE5" w:rsidRPr="007D58F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по программе </w:t>
      </w:r>
      <w:r w:rsidR="006630D3" w:rsidRPr="007D58F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                               </w:t>
      </w:r>
      <w:r w:rsidR="00081A73" w:rsidRPr="007D58F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ТАЖИРОВКИ </w:t>
      </w:r>
      <w:r w:rsidR="006630D3" w:rsidRPr="007D58F0">
        <w:rPr>
          <w:rFonts w:ascii="Times New Roman" w:eastAsia="Calibri" w:hAnsi="Times New Roman" w:cs="Times New Roman"/>
          <w:b/>
          <w:caps/>
          <w:sz w:val="28"/>
          <w:szCs w:val="28"/>
        </w:rPr>
        <w:t>«</w:t>
      </w:r>
      <w:r w:rsidR="006F4200" w:rsidRPr="007D58F0">
        <w:rPr>
          <w:rFonts w:ascii="Times New Roman" w:eastAsia="Calibri" w:hAnsi="Times New Roman" w:cs="Times New Roman"/>
          <w:b/>
          <w:caps/>
          <w:sz w:val="28"/>
          <w:szCs w:val="28"/>
        </w:rPr>
        <w:t>гематологические исследования</w:t>
      </w:r>
      <w:r w:rsidR="006630D3" w:rsidRPr="007D58F0">
        <w:rPr>
          <w:rFonts w:ascii="Times New Roman" w:eastAsia="Calibri" w:hAnsi="Times New Roman" w:cs="Times New Roman"/>
          <w:b/>
          <w:caps/>
          <w:sz w:val="28"/>
          <w:szCs w:val="28"/>
        </w:rPr>
        <w:t>»</w:t>
      </w:r>
    </w:p>
    <w:p w:rsidR="00F3504C" w:rsidRPr="007D58F0" w:rsidRDefault="00F3504C" w:rsidP="00B362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360" w:rsidRPr="007D58F0" w:rsidRDefault="00FB5360" w:rsidP="00B362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: совершенствование профессиональ</w:t>
      </w:r>
      <w:r w:rsidR="003E6A9F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наний и компетенций врача-</w:t>
      </w:r>
      <w:r w:rsidR="006630D3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офессиональной деятельности в рамках имеющейся квалификации.</w:t>
      </w:r>
    </w:p>
    <w:p w:rsidR="00FB5360" w:rsidRPr="007D58F0" w:rsidRDefault="00FB5360" w:rsidP="00B362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слушателей:</w:t>
      </w:r>
      <w:r w:rsidR="00690706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и клинической лабораторной диагностики, врачи </w:t>
      </w:r>
      <w:r w:rsidR="006F4200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лаборанты, биологи, </w:t>
      </w:r>
      <w:r w:rsidR="00690706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и клинических специальностей</w:t>
      </w:r>
    </w:p>
    <w:p w:rsidR="00FB5360" w:rsidRPr="007D58F0" w:rsidRDefault="00FB5360" w:rsidP="00B362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бучения: </w:t>
      </w:r>
      <w:r w:rsidR="00D93A91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. час.,</w:t>
      </w:r>
      <w:r w:rsidR="00690706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A91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5EF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6630D3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3A91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1 нед</w:t>
      </w: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360" w:rsidRPr="007D58F0" w:rsidRDefault="00FB5360" w:rsidP="00B362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емкость: </w:t>
      </w:r>
      <w:r w:rsidR="00D93A91"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.ед. </w:t>
      </w:r>
    </w:p>
    <w:p w:rsidR="00FB5360" w:rsidRPr="007D58F0" w:rsidRDefault="00FB5360" w:rsidP="00B362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8F0">
        <w:rPr>
          <w:rFonts w:ascii="Times New Roman" w:eastAsia="Calibri" w:hAnsi="Times New Roman" w:cs="Times New Roman"/>
          <w:sz w:val="28"/>
          <w:szCs w:val="28"/>
        </w:rPr>
        <w:t>Форма обучен</w:t>
      </w:r>
      <w:r w:rsidR="00744CE5" w:rsidRPr="007D58F0">
        <w:rPr>
          <w:rFonts w:ascii="Times New Roman" w:eastAsia="Calibri" w:hAnsi="Times New Roman" w:cs="Times New Roman"/>
          <w:sz w:val="28"/>
          <w:szCs w:val="28"/>
        </w:rPr>
        <w:t>ия: очн</w:t>
      </w:r>
      <w:r w:rsidR="00AD5E24" w:rsidRPr="007D58F0">
        <w:rPr>
          <w:rFonts w:ascii="Times New Roman" w:eastAsia="Calibri" w:hAnsi="Times New Roman" w:cs="Times New Roman"/>
          <w:sz w:val="28"/>
          <w:szCs w:val="28"/>
        </w:rPr>
        <w:t>ая</w:t>
      </w:r>
    </w:p>
    <w:p w:rsidR="00FB5360" w:rsidRPr="007D58F0" w:rsidRDefault="00FB5360" w:rsidP="00B362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занятий:  6 акад. час.в день</w:t>
      </w:r>
    </w:p>
    <w:p w:rsidR="00FB5360" w:rsidRPr="007D58F0" w:rsidRDefault="00FB5360" w:rsidP="00B362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4"/>
        <w:gridCol w:w="933"/>
        <w:gridCol w:w="851"/>
        <w:gridCol w:w="1276"/>
        <w:gridCol w:w="710"/>
        <w:gridCol w:w="991"/>
        <w:gridCol w:w="850"/>
        <w:gridCol w:w="851"/>
      </w:tblGrid>
      <w:tr w:rsidR="00FB5360" w:rsidRPr="007D58F0" w:rsidTr="002D457B">
        <w:tc>
          <w:tcPr>
            <w:tcW w:w="709" w:type="dxa"/>
            <w:vMerge w:val="restart"/>
            <w:shd w:val="clear" w:color="auto" w:fill="auto"/>
          </w:tcPr>
          <w:p w:rsidR="00FB5360" w:rsidRPr="007D58F0" w:rsidRDefault="00FB5360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FB5360" w:rsidRPr="007D58F0" w:rsidRDefault="00FB5360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FB5360" w:rsidRPr="007D58F0" w:rsidRDefault="00FB5360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одулей, тем</w:t>
            </w:r>
          </w:p>
          <w:p w:rsidR="00FB5360" w:rsidRPr="007D58F0" w:rsidRDefault="00FB5360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FB5360" w:rsidRPr="007D58F0" w:rsidRDefault="00FB5360" w:rsidP="00B362C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  <w:p w:rsidR="00FB5360" w:rsidRPr="007D58F0" w:rsidRDefault="00FB5360" w:rsidP="00B362C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к.час./</w:t>
            </w:r>
          </w:p>
          <w:p w:rsidR="00FB5360" w:rsidRPr="007D58F0" w:rsidRDefault="00FB5360" w:rsidP="00B362C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.ед.)</w:t>
            </w:r>
          </w:p>
          <w:p w:rsidR="00FB5360" w:rsidRPr="007D58F0" w:rsidRDefault="00FB5360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FB5360" w:rsidRPr="007D58F0" w:rsidRDefault="00FB5360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</w:t>
            </w:r>
          </w:p>
        </w:tc>
      </w:tr>
      <w:tr w:rsidR="00FB5360" w:rsidRPr="007D58F0" w:rsidTr="002D457B">
        <w:tc>
          <w:tcPr>
            <w:tcW w:w="709" w:type="dxa"/>
            <w:vMerge/>
            <w:shd w:val="clear" w:color="auto" w:fill="auto"/>
          </w:tcPr>
          <w:p w:rsidR="00FB5360" w:rsidRPr="007D58F0" w:rsidRDefault="00FB5360" w:rsidP="00B362C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B5360" w:rsidRPr="007D58F0" w:rsidRDefault="00FB5360" w:rsidP="00B362C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FB5360" w:rsidRPr="007D58F0" w:rsidRDefault="00FB5360" w:rsidP="00B362C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7D58F0" w:rsidRDefault="00FB5360" w:rsidP="00B362C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танционное</w:t>
            </w:r>
          </w:p>
          <w:p w:rsidR="00FB5360" w:rsidRPr="007D58F0" w:rsidRDefault="00FB5360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7D58F0" w:rsidRDefault="00FB5360" w:rsidP="00B362C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чное</w:t>
            </w:r>
          </w:p>
          <w:p w:rsidR="00FB5360" w:rsidRPr="007D58F0" w:rsidRDefault="00FB5360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ение</w:t>
            </w:r>
          </w:p>
        </w:tc>
      </w:tr>
      <w:tr w:rsidR="00FB5360" w:rsidRPr="007D58F0" w:rsidTr="002D457B">
        <w:tc>
          <w:tcPr>
            <w:tcW w:w="709" w:type="dxa"/>
            <w:vMerge/>
            <w:shd w:val="clear" w:color="auto" w:fill="auto"/>
          </w:tcPr>
          <w:p w:rsidR="00FB5360" w:rsidRPr="007D58F0" w:rsidRDefault="00FB5360" w:rsidP="00B362C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B5360" w:rsidRPr="007D58F0" w:rsidRDefault="00FB5360" w:rsidP="00B362C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FB5360" w:rsidRPr="007D58F0" w:rsidRDefault="00FB5360" w:rsidP="00B362C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5360" w:rsidRPr="007D58F0" w:rsidRDefault="00FB5360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-лекции</w:t>
            </w:r>
          </w:p>
        </w:tc>
        <w:tc>
          <w:tcPr>
            <w:tcW w:w="1276" w:type="dxa"/>
            <w:shd w:val="clear" w:color="auto" w:fill="auto"/>
          </w:tcPr>
          <w:p w:rsidR="00FB5360" w:rsidRPr="007D58F0" w:rsidRDefault="00FB5360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</w:t>
            </w:r>
          </w:p>
          <w:p w:rsidR="00FB5360" w:rsidRPr="007D58F0" w:rsidRDefault="00FB5360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7D58F0" w:rsidRDefault="00FB5360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FB5360" w:rsidRPr="007D58F0" w:rsidRDefault="00FB5360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, семи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7D58F0" w:rsidRDefault="00FB5360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. работа</w:t>
            </w:r>
          </w:p>
        </w:tc>
        <w:tc>
          <w:tcPr>
            <w:tcW w:w="851" w:type="dxa"/>
            <w:shd w:val="clear" w:color="auto" w:fill="auto"/>
          </w:tcPr>
          <w:p w:rsidR="00FB5360" w:rsidRPr="007D58F0" w:rsidRDefault="00FB5360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174463" w:rsidRPr="007D58F0" w:rsidTr="002D457B">
        <w:tc>
          <w:tcPr>
            <w:tcW w:w="709" w:type="dxa"/>
            <w:shd w:val="clear" w:color="auto" w:fill="auto"/>
          </w:tcPr>
          <w:p w:rsidR="00174463" w:rsidRPr="007D58F0" w:rsidRDefault="00174463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174463" w:rsidRPr="007D58F0" w:rsidRDefault="00174463" w:rsidP="00B362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1 </w:t>
            </w:r>
          </w:p>
          <w:p w:rsidR="00174463" w:rsidRPr="007D58F0" w:rsidRDefault="0028794E" w:rsidP="00B362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роветворение. Функции клеток крови</w:t>
            </w:r>
          </w:p>
        </w:tc>
        <w:tc>
          <w:tcPr>
            <w:tcW w:w="933" w:type="dxa"/>
            <w:shd w:val="clear" w:color="auto" w:fill="auto"/>
          </w:tcPr>
          <w:p w:rsidR="00174463" w:rsidRPr="007D58F0" w:rsidRDefault="00D93A91" w:rsidP="00B362C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74463" w:rsidRPr="007D58F0" w:rsidRDefault="00174463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74463" w:rsidRPr="007D58F0" w:rsidRDefault="00174463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7D58F0" w:rsidRDefault="00D93A91" w:rsidP="00B362C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174463" w:rsidRPr="007D58F0" w:rsidRDefault="005A551A" w:rsidP="00B362C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74463" w:rsidRPr="007D58F0" w:rsidRDefault="00174463" w:rsidP="00B362C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74463" w:rsidRPr="007D58F0" w:rsidRDefault="00174463" w:rsidP="00B362C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‒</w:t>
            </w:r>
          </w:p>
        </w:tc>
      </w:tr>
      <w:tr w:rsidR="00174463" w:rsidRPr="007D58F0" w:rsidTr="002D457B">
        <w:trPr>
          <w:trHeight w:val="1124"/>
        </w:trPr>
        <w:tc>
          <w:tcPr>
            <w:tcW w:w="709" w:type="dxa"/>
            <w:shd w:val="clear" w:color="auto" w:fill="auto"/>
          </w:tcPr>
          <w:p w:rsidR="00174463" w:rsidRPr="007D58F0" w:rsidRDefault="00174463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</w:t>
            </w:r>
          </w:p>
        </w:tc>
        <w:tc>
          <w:tcPr>
            <w:tcW w:w="2694" w:type="dxa"/>
            <w:shd w:val="clear" w:color="auto" w:fill="auto"/>
          </w:tcPr>
          <w:p w:rsidR="006630D3" w:rsidRPr="007D58F0" w:rsidRDefault="006630D3" w:rsidP="00B362C6">
            <w:pPr>
              <w:pStyle w:val="aff3"/>
              <w:tabs>
                <w:tab w:val="num" w:pos="0"/>
              </w:tabs>
              <w:spacing w:line="360" w:lineRule="auto"/>
              <w:jc w:val="left"/>
              <w:rPr>
                <w:rFonts w:ascii="Times New Roman" w:eastAsiaTheme="minorHAnsi" w:hAnsi="Times New Roman"/>
                <w:b w:val="0"/>
                <w:bCs/>
                <w:sz w:val="28"/>
                <w:szCs w:val="28"/>
                <w:lang w:eastAsia="en-US"/>
              </w:rPr>
            </w:pPr>
            <w:r w:rsidRPr="007D58F0">
              <w:rPr>
                <w:rFonts w:ascii="Times New Roman" w:eastAsiaTheme="minorHAnsi" w:hAnsi="Times New Roman"/>
                <w:b w:val="0"/>
                <w:bCs/>
                <w:sz w:val="28"/>
                <w:szCs w:val="28"/>
                <w:lang w:eastAsia="en-US"/>
              </w:rPr>
              <w:t>Тема 1</w:t>
            </w:r>
          </w:p>
          <w:p w:rsidR="00174463" w:rsidRPr="007D58F0" w:rsidRDefault="006630D3" w:rsidP="00B362C6">
            <w:pPr>
              <w:pStyle w:val="aff3"/>
              <w:tabs>
                <w:tab w:val="num" w:pos="0"/>
              </w:tabs>
              <w:spacing w:line="36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7D58F0">
              <w:rPr>
                <w:rFonts w:ascii="Times New Roman" w:eastAsiaTheme="minorHAnsi" w:hAnsi="Times New Roman"/>
                <w:b w:val="0"/>
                <w:bCs/>
                <w:sz w:val="28"/>
                <w:szCs w:val="28"/>
                <w:lang w:eastAsia="en-US"/>
              </w:rPr>
              <w:t xml:space="preserve">Строение </w:t>
            </w:r>
            <w:r w:rsidR="009706D9" w:rsidRPr="007D58F0">
              <w:rPr>
                <w:rFonts w:ascii="Times New Roman" w:eastAsiaTheme="minorHAnsi" w:hAnsi="Times New Roman"/>
                <w:b w:val="0"/>
                <w:bCs/>
                <w:sz w:val="28"/>
                <w:szCs w:val="28"/>
                <w:lang w:eastAsia="en-US"/>
              </w:rPr>
              <w:t>костного мозга, лимфоидных органов</w:t>
            </w:r>
          </w:p>
        </w:tc>
        <w:tc>
          <w:tcPr>
            <w:tcW w:w="933" w:type="dxa"/>
            <w:shd w:val="clear" w:color="auto" w:fill="auto"/>
          </w:tcPr>
          <w:p w:rsidR="00174463" w:rsidRPr="007D58F0" w:rsidRDefault="00D93A91" w:rsidP="00B362C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74463" w:rsidRPr="007D58F0" w:rsidRDefault="00174463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74463" w:rsidRPr="007D58F0" w:rsidRDefault="00174463" w:rsidP="00B362C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7D58F0" w:rsidRDefault="00D93A91" w:rsidP="00B362C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174463" w:rsidRPr="007D58F0" w:rsidRDefault="005A551A" w:rsidP="00B362C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74463" w:rsidRPr="007D58F0" w:rsidRDefault="00174463" w:rsidP="00B362C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74463" w:rsidRPr="007D58F0" w:rsidRDefault="00174463" w:rsidP="00B362C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‒</w:t>
            </w:r>
          </w:p>
        </w:tc>
      </w:tr>
      <w:tr w:rsidR="00174463" w:rsidRPr="007D58F0" w:rsidTr="002D457B">
        <w:tc>
          <w:tcPr>
            <w:tcW w:w="709" w:type="dxa"/>
            <w:shd w:val="clear" w:color="auto" w:fill="auto"/>
          </w:tcPr>
          <w:p w:rsidR="00174463" w:rsidRPr="007D58F0" w:rsidRDefault="00174463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00B18" w:rsidRPr="007D58F0" w:rsidRDefault="00600B18" w:rsidP="00B362C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8F0">
              <w:rPr>
                <w:rFonts w:ascii="Times New Roman" w:hAnsi="Times New Roman" w:cs="Times New Roman"/>
                <w:bCs/>
                <w:sz w:val="28"/>
                <w:szCs w:val="28"/>
              </w:rPr>
              <w:t>Тема 2</w:t>
            </w:r>
          </w:p>
          <w:p w:rsidR="00174463" w:rsidRPr="007D58F0" w:rsidRDefault="009706D9" w:rsidP="00B362C6">
            <w:pPr>
              <w:pStyle w:val="aff3"/>
              <w:tabs>
                <w:tab w:val="num" w:pos="0"/>
              </w:tabs>
              <w:spacing w:line="36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7D58F0">
              <w:rPr>
                <w:rFonts w:ascii="Times New Roman" w:eastAsiaTheme="minorHAnsi" w:hAnsi="Times New Roman"/>
                <w:b w:val="0"/>
                <w:bCs/>
                <w:sz w:val="28"/>
                <w:szCs w:val="28"/>
                <w:lang w:eastAsia="en-US"/>
              </w:rPr>
              <w:t>Регуляция гемопоэза, клеточный цикл,  апоптоз.</w:t>
            </w:r>
            <w:r w:rsidRPr="007D58F0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933" w:type="dxa"/>
            <w:shd w:val="clear" w:color="auto" w:fill="auto"/>
          </w:tcPr>
          <w:p w:rsidR="00174463" w:rsidRPr="007D58F0" w:rsidRDefault="00D93A91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74463" w:rsidRPr="007D58F0" w:rsidRDefault="00174463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74463" w:rsidRPr="007D58F0" w:rsidRDefault="00174463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7D58F0" w:rsidRDefault="00D93A91" w:rsidP="00B362C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174463" w:rsidRPr="007D58F0" w:rsidRDefault="000C6993" w:rsidP="00B362C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174463" w:rsidRPr="007D58F0" w:rsidRDefault="00174463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74463" w:rsidRPr="007D58F0" w:rsidRDefault="00174463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‒</w:t>
            </w:r>
          </w:p>
        </w:tc>
      </w:tr>
      <w:tr w:rsidR="00174463" w:rsidRPr="007D58F0" w:rsidTr="002D457B">
        <w:tc>
          <w:tcPr>
            <w:tcW w:w="709" w:type="dxa"/>
            <w:shd w:val="clear" w:color="auto" w:fill="auto"/>
          </w:tcPr>
          <w:p w:rsidR="00174463" w:rsidRPr="007D58F0" w:rsidRDefault="00174463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00B18" w:rsidRPr="007D58F0" w:rsidRDefault="00600B18" w:rsidP="00B362C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8F0">
              <w:rPr>
                <w:rFonts w:ascii="Times New Roman" w:hAnsi="Times New Roman" w:cs="Times New Roman"/>
                <w:bCs/>
                <w:sz w:val="28"/>
                <w:szCs w:val="28"/>
              </w:rPr>
              <w:t>Тема 3</w:t>
            </w:r>
          </w:p>
          <w:p w:rsidR="00174463" w:rsidRPr="007D58F0" w:rsidRDefault="009706D9" w:rsidP="00B362C6">
            <w:pPr>
              <w:pStyle w:val="aff3"/>
              <w:tabs>
                <w:tab w:val="num" w:pos="0"/>
              </w:tabs>
              <w:spacing w:line="36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7D58F0">
              <w:rPr>
                <w:rFonts w:ascii="Times New Roman" w:eastAsiaTheme="minorHAnsi" w:hAnsi="Times New Roman"/>
                <w:b w:val="0"/>
                <w:bCs/>
                <w:sz w:val="28"/>
                <w:szCs w:val="28"/>
                <w:lang w:eastAsia="en-US"/>
              </w:rPr>
              <w:t>Функции клеток крови</w:t>
            </w:r>
          </w:p>
        </w:tc>
        <w:tc>
          <w:tcPr>
            <w:tcW w:w="933" w:type="dxa"/>
            <w:shd w:val="clear" w:color="auto" w:fill="auto"/>
          </w:tcPr>
          <w:p w:rsidR="00174463" w:rsidRPr="007D58F0" w:rsidRDefault="005A551A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74463" w:rsidRPr="007D58F0" w:rsidRDefault="00600B18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174463" w:rsidRPr="007D58F0" w:rsidRDefault="00174463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7D58F0" w:rsidRDefault="005A551A" w:rsidP="00B362C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174463" w:rsidRPr="007D58F0" w:rsidRDefault="00600B18" w:rsidP="00B362C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174463" w:rsidRPr="007D58F0" w:rsidRDefault="00174463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74463" w:rsidRPr="007D58F0" w:rsidRDefault="00174463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‒</w:t>
            </w:r>
          </w:p>
        </w:tc>
      </w:tr>
      <w:tr w:rsidR="000C6993" w:rsidRPr="007D58F0" w:rsidTr="002D457B">
        <w:tc>
          <w:tcPr>
            <w:tcW w:w="709" w:type="dxa"/>
            <w:shd w:val="clear" w:color="auto" w:fill="auto"/>
          </w:tcPr>
          <w:p w:rsidR="000C6993" w:rsidRPr="007D58F0" w:rsidRDefault="000C6993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0C6993" w:rsidRPr="007D58F0" w:rsidRDefault="000C6993" w:rsidP="00B362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2 </w:t>
            </w:r>
          </w:p>
          <w:p w:rsidR="000C6993" w:rsidRPr="007D58F0" w:rsidRDefault="0028794E" w:rsidP="00B362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олучение и подготовка биоматериала для исследования. Контроль качества гематологических исследований на гематологических анализаторах</w:t>
            </w:r>
          </w:p>
        </w:tc>
        <w:tc>
          <w:tcPr>
            <w:tcW w:w="933" w:type="dxa"/>
            <w:shd w:val="clear" w:color="auto" w:fill="auto"/>
          </w:tcPr>
          <w:p w:rsidR="000C6993" w:rsidRPr="007D58F0" w:rsidRDefault="00D93A91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C6993" w:rsidRPr="007D58F0" w:rsidRDefault="000C6993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0C6993" w:rsidRPr="007D58F0" w:rsidRDefault="000C6993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Pr="007D58F0" w:rsidRDefault="00AD4FE5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0C6993" w:rsidRPr="007D58F0" w:rsidRDefault="00AD4FE5" w:rsidP="00B362C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C6993" w:rsidRPr="007D58F0" w:rsidRDefault="000C6993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C6993" w:rsidRPr="007D58F0" w:rsidRDefault="000C6993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‒</w:t>
            </w:r>
          </w:p>
        </w:tc>
      </w:tr>
      <w:tr w:rsidR="000C6993" w:rsidRPr="007D58F0" w:rsidTr="002D457B">
        <w:tc>
          <w:tcPr>
            <w:tcW w:w="709" w:type="dxa"/>
            <w:shd w:val="clear" w:color="auto" w:fill="auto"/>
          </w:tcPr>
          <w:p w:rsidR="000C6993" w:rsidRPr="007D58F0" w:rsidRDefault="000C6993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C6993" w:rsidRPr="007D58F0" w:rsidRDefault="000C6993" w:rsidP="00B362C6">
            <w:pPr>
              <w:pStyle w:val="aff3"/>
              <w:tabs>
                <w:tab w:val="num" w:pos="0"/>
              </w:tabs>
              <w:spacing w:line="360" w:lineRule="auto"/>
              <w:jc w:val="left"/>
              <w:rPr>
                <w:rFonts w:ascii="Times New Roman" w:eastAsiaTheme="minorHAnsi" w:hAnsi="Times New Roman"/>
                <w:b w:val="0"/>
                <w:bCs/>
                <w:sz w:val="28"/>
                <w:szCs w:val="28"/>
                <w:lang w:eastAsia="en-US"/>
              </w:rPr>
            </w:pPr>
            <w:r w:rsidRPr="007D58F0">
              <w:rPr>
                <w:rFonts w:ascii="Times New Roman" w:eastAsiaTheme="minorHAnsi" w:hAnsi="Times New Roman"/>
                <w:b w:val="0"/>
                <w:bCs/>
                <w:sz w:val="28"/>
                <w:szCs w:val="28"/>
                <w:lang w:eastAsia="en-US"/>
              </w:rPr>
              <w:t>Тема 1</w:t>
            </w:r>
          </w:p>
          <w:p w:rsidR="000C6993" w:rsidRPr="007D58F0" w:rsidRDefault="009706D9" w:rsidP="00B362C6">
            <w:pPr>
              <w:pStyle w:val="aff3"/>
              <w:tabs>
                <w:tab w:val="num" w:pos="0"/>
              </w:tabs>
              <w:spacing w:line="360" w:lineRule="auto"/>
              <w:jc w:val="left"/>
              <w:rPr>
                <w:rFonts w:ascii="Times New Roman" w:eastAsiaTheme="minorHAnsi" w:hAnsi="Times New Roman"/>
                <w:b w:val="0"/>
                <w:bCs/>
                <w:sz w:val="28"/>
                <w:szCs w:val="28"/>
                <w:lang w:eastAsia="en-US"/>
              </w:rPr>
            </w:pPr>
            <w:r w:rsidRPr="007D58F0">
              <w:rPr>
                <w:rFonts w:ascii="Times New Roman" w:eastAsiaTheme="minorHAnsi" w:hAnsi="Times New Roman"/>
                <w:b w:val="0"/>
                <w:bCs/>
                <w:sz w:val="28"/>
                <w:szCs w:val="28"/>
                <w:lang w:eastAsia="en-US"/>
              </w:rPr>
              <w:t xml:space="preserve">Взятие крови для исследований. Взятие капиллярной, венозной крови для клинического </w:t>
            </w:r>
            <w:r w:rsidRPr="007D58F0">
              <w:rPr>
                <w:rFonts w:ascii="Times New Roman" w:eastAsiaTheme="minorHAnsi" w:hAnsi="Times New Roman"/>
                <w:b w:val="0"/>
                <w:bCs/>
                <w:sz w:val="28"/>
                <w:szCs w:val="28"/>
                <w:lang w:eastAsia="en-US"/>
              </w:rPr>
              <w:lastRenderedPageBreak/>
              <w:t>анализа.</w:t>
            </w:r>
          </w:p>
        </w:tc>
        <w:tc>
          <w:tcPr>
            <w:tcW w:w="933" w:type="dxa"/>
            <w:shd w:val="clear" w:color="auto" w:fill="auto"/>
          </w:tcPr>
          <w:p w:rsidR="000C6993" w:rsidRPr="007D58F0" w:rsidRDefault="00AD4FE5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0C6993" w:rsidRPr="007D58F0" w:rsidRDefault="000C6993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0C6993" w:rsidRPr="007D58F0" w:rsidRDefault="000C6993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Pr="007D58F0" w:rsidRDefault="00AD4FE5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C6993" w:rsidRPr="007D58F0" w:rsidRDefault="00AD4FE5" w:rsidP="00B362C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C6993" w:rsidRPr="007D58F0" w:rsidRDefault="000C6993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C6993" w:rsidRPr="007D58F0" w:rsidRDefault="000C6993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‒</w:t>
            </w:r>
          </w:p>
        </w:tc>
      </w:tr>
      <w:tr w:rsidR="000C6993" w:rsidRPr="007D58F0" w:rsidTr="002D457B">
        <w:tc>
          <w:tcPr>
            <w:tcW w:w="709" w:type="dxa"/>
            <w:shd w:val="clear" w:color="auto" w:fill="auto"/>
          </w:tcPr>
          <w:p w:rsidR="000C6993" w:rsidRPr="007D58F0" w:rsidRDefault="000C6993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C6993" w:rsidRPr="007D58F0" w:rsidRDefault="000C6993" w:rsidP="00B362C6">
            <w:pPr>
              <w:pStyle w:val="aff3"/>
              <w:tabs>
                <w:tab w:val="num" w:pos="0"/>
              </w:tabs>
              <w:spacing w:line="360" w:lineRule="auto"/>
              <w:jc w:val="left"/>
              <w:rPr>
                <w:rFonts w:ascii="Times New Roman" w:eastAsiaTheme="minorHAnsi" w:hAnsi="Times New Roman"/>
                <w:b w:val="0"/>
                <w:bCs/>
                <w:sz w:val="28"/>
                <w:szCs w:val="28"/>
                <w:lang w:eastAsia="en-US"/>
              </w:rPr>
            </w:pPr>
            <w:r w:rsidRPr="007D58F0">
              <w:rPr>
                <w:rFonts w:ascii="Times New Roman" w:eastAsiaTheme="minorHAnsi" w:hAnsi="Times New Roman"/>
                <w:b w:val="0"/>
                <w:bCs/>
                <w:sz w:val="28"/>
                <w:szCs w:val="28"/>
                <w:lang w:eastAsia="en-US"/>
              </w:rPr>
              <w:t>Тема 2</w:t>
            </w:r>
          </w:p>
          <w:p w:rsidR="000C6993" w:rsidRPr="007D58F0" w:rsidRDefault="009706D9" w:rsidP="00B362C6">
            <w:pPr>
              <w:pStyle w:val="aff3"/>
              <w:tabs>
                <w:tab w:val="num" w:pos="0"/>
              </w:tabs>
              <w:spacing w:line="360" w:lineRule="auto"/>
              <w:jc w:val="left"/>
              <w:rPr>
                <w:rFonts w:ascii="Times New Roman" w:eastAsiaTheme="minorHAnsi" w:hAnsi="Times New Roman"/>
                <w:b w:val="0"/>
                <w:bCs/>
                <w:sz w:val="28"/>
                <w:szCs w:val="28"/>
                <w:lang w:eastAsia="en-US"/>
              </w:rPr>
            </w:pPr>
            <w:r w:rsidRPr="007D58F0">
              <w:rPr>
                <w:rFonts w:ascii="Times New Roman" w:eastAsiaTheme="minorHAnsi" w:hAnsi="Times New Roman"/>
                <w:b w:val="0"/>
                <w:bCs/>
                <w:sz w:val="28"/>
                <w:szCs w:val="28"/>
                <w:lang w:eastAsia="en-US"/>
              </w:rPr>
              <w:t>Получение биоматериала и подготовка препаратов для морфологического исследования.</w:t>
            </w:r>
          </w:p>
        </w:tc>
        <w:tc>
          <w:tcPr>
            <w:tcW w:w="933" w:type="dxa"/>
            <w:shd w:val="clear" w:color="auto" w:fill="auto"/>
          </w:tcPr>
          <w:p w:rsidR="000C6993" w:rsidRPr="007D58F0" w:rsidRDefault="00AD4FE5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C6993" w:rsidRPr="007D58F0" w:rsidRDefault="000C6993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0C6993" w:rsidRPr="007D58F0" w:rsidRDefault="000C6993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Pr="007D58F0" w:rsidRDefault="00AD4FE5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0C6993" w:rsidRPr="007D58F0" w:rsidRDefault="00AD4FE5" w:rsidP="00B362C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C6993" w:rsidRPr="007D58F0" w:rsidRDefault="000C6993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C6993" w:rsidRPr="007D58F0" w:rsidRDefault="000C6993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‒</w:t>
            </w:r>
          </w:p>
        </w:tc>
      </w:tr>
      <w:tr w:rsidR="00B4652F" w:rsidRPr="007D58F0" w:rsidTr="002D457B">
        <w:tc>
          <w:tcPr>
            <w:tcW w:w="709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4652F" w:rsidRPr="007D58F0" w:rsidRDefault="00B4652F" w:rsidP="00B362C6">
            <w:pPr>
              <w:pStyle w:val="aff3"/>
              <w:tabs>
                <w:tab w:val="num" w:pos="0"/>
              </w:tabs>
              <w:spacing w:line="360" w:lineRule="auto"/>
              <w:jc w:val="left"/>
              <w:rPr>
                <w:rFonts w:ascii="Times New Roman" w:eastAsiaTheme="minorHAnsi" w:hAnsi="Times New Roman"/>
                <w:b w:val="0"/>
                <w:bCs/>
                <w:sz w:val="28"/>
                <w:szCs w:val="28"/>
                <w:lang w:eastAsia="en-US"/>
              </w:rPr>
            </w:pPr>
            <w:r w:rsidRPr="007D58F0">
              <w:rPr>
                <w:rFonts w:ascii="Times New Roman" w:eastAsiaTheme="minorHAnsi" w:hAnsi="Times New Roman"/>
                <w:b w:val="0"/>
                <w:bCs/>
                <w:sz w:val="28"/>
                <w:szCs w:val="28"/>
                <w:lang w:eastAsia="en-US"/>
              </w:rPr>
              <w:t>Тема 3</w:t>
            </w:r>
          </w:p>
          <w:p w:rsidR="00B4652F" w:rsidRPr="007D58F0" w:rsidRDefault="00B4652F" w:rsidP="00B362C6">
            <w:pPr>
              <w:pStyle w:val="aff3"/>
              <w:tabs>
                <w:tab w:val="num" w:pos="0"/>
              </w:tabs>
              <w:spacing w:line="360" w:lineRule="auto"/>
              <w:jc w:val="left"/>
              <w:rPr>
                <w:rFonts w:ascii="Times New Roman" w:eastAsiaTheme="minorHAnsi" w:hAnsi="Times New Roman"/>
                <w:b w:val="0"/>
                <w:bCs/>
                <w:sz w:val="28"/>
                <w:szCs w:val="28"/>
                <w:lang w:eastAsia="en-US"/>
              </w:rPr>
            </w:pPr>
            <w:r w:rsidRPr="007D58F0">
              <w:rPr>
                <w:rFonts w:ascii="Times New Roman" w:eastAsiaTheme="minorHAnsi" w:hAnsi="Times New Roman"/>
                <w:b w:val="0"/>
                <w:bCs/>
                <w:sz w:val="28"/>
                <w:szCs w:val="28"/>
                <w:lang w:eastAsia="en-US"/>
              </w:rPr>
              <w:t xml:space="preserve">Контроль качества гематологических исследований </w:t>
            </w:r>
          </w:p>
        </w:tc>
        <w:tc>
          <w:tcPr>
            <w:tcW w:w="933" w:type="dxa"/>
            <w:shd w:val="clear" w:color="auto" w:fill="auto"/>
          </w:tcPr>
          <w:p w:rsidR="00B4652F" w:rsidRPr="007D58F0" w:rsidRDefault="00AD4FE5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B4652F" w:rsidRPr="007D58F0" w:rsidRDefault="00AD4FE5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B4652F" w:rsidRPr="007D58F0" w:rsidRDefault="00AD4FE5" w:rsidP="00B362C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</w:tr>
      <w:tr w:rsidR="00B4652F" w:rsidRPr="007D58F0" w:rsidTr="002D457B">
        <w:tc>
          <w:tcPr>
            <w:tcW w:w="709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2694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8F0">
              <w:rPr>
                <w:rFonts w:ascii="Times New Roman" w:hAnsi="Times New Roman" w:cs="Times New Roman"/>
                <w:sz w:val="28"/>
                <w:szCs w:val="28"/>
              </w:rPr>
              <w:t>Тема 4</w:t>
            </w:r>
          </w:p>
          <w:p w:rsidR="00B4652F" w:rsidRPr="007D58F0" w:rsidRDefault="00B4652F" w:rsidP="00B362C6">
            <w:pPr>
              <w:spacing w:after="0" w:line="360" w:lineRule="auto"/>
              <w:rPr>
                <w:sz w:val="28"/>
                <w:szCs w:val="28"/>
              </w:rPr>
            </w:pPr>
            <w:r w:rsidRPr="007D58F0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качества гематологических исследований на гематологических анализаторах</w:t>
            </w:r>
          </w:p>
        </w:tc>
        <w:tc>
          <w:tcPr>
            <w:tcW w:w="933" w:type="dxa"/>
            <w:shd w:val="clear" w:color="auto" w:fill="auto"/>
          </w:tcPr>
          <w:p w:rsidR="00B4652F" w:rsidRPr="007D58F0" w:rsidRDefault="00AD4FE5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B4652F" w:rsidRPr="007D58F0" w:rsidRDefault="00AD4FE5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4652F" w:rsidRPr="007D58F0" w:rsidRDefault="00AD4FE5" w:rsidP="00B362C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</w:tr>
      <w:tr w:rsidR="00B4652F" w:rsidRPr="007D58F0" w:rsidTr="002D457B">
        <w:tc>
          <w:tcPr>
            <w:tcW w:w="709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2694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8F0">
              <w:rPr>
                <w:rFonts w:ascii="Times New Roman" w:hAnsi="Times New Roman" w:cs="Times New Roman"/>
                <w:sz w:val="28"/>
                <w:szCs w:val="28"/>
              </w:rPr>
              <w:t>Тема 5</w:t>
            </w:r>
          </w:p>
          <w:p w:rsidR="00B4652F" w:rsidRPr="007D58F0" w:rsidRDefault="00B4652F" w:rsidP="00B362C6">
            <w:pPr>
              <w:spacing w:after="0" w:line="360" w:lineRule="auto"/>
              <w:rPr>
                <w:sz w:val="28"/>
                <w:szCs w:val="28"/>
              </w:rPr>
            </w:pPr>
            <w:r w:rsidRPr="007D58F0">
              <w:rPr>
                <w:rFonts w:ascii="Times New Roman" w:hAnsi="Times New Roman" w:cs="Times New Roman"/>
                <w:sz w:val="28"/>
                <w:szCs w:val="28"/>
              </w:rPr>
              <w:t>Интерпретация  данных гематологического исследования</w:t>
            </w:r>
          </w:p>
        </w:tc>
        <w:tc>
          <w:tcPr>
            <w:tcW w:w="933" w:type="dxa"/>
            <w:shd w:val="clear" w:color="auto" w:fill="auto"/>
          </w:tcPr>
          <w:p w:rsidR="00B4652F" w:rsidRPr="007D58F0" w:rsidRDefault="00AD4FE5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B4652F" w:rsidRPr="007D58F0" w:rsidRDefault="00AD4FE5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B4652F" w:rsidRPr="007D58F0" w:rsidRDefault="00AD4FE5" w:rsidP="00B362C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</w:tr>
      <w:tr w:rsidR="00B4652F" w:rsidRPr="007D58F0" w:rsidTr="002D457B">
        <w:tc>
          <w:tcPr>
            <w:tcW w:w="709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3</w:t>
            </w:r>
          </w:p>
          <w:p w:rsidR="00B4652F" w:rsidRPr="007D58F0" w:rsidRDefault="00B4652F" w:rsidP="00B362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ыполнение ОАК на гематологических анализаторах</w:t>
            </w:r>
          </w:p>
        </w:tc>
        <w:tc>
          <w:tcPr>
            <w:tcW w:w="933" w:type="dxa"/>
            <w:shd w:val="clear" w:color="auto" w:fill="auto"/>
          </w:tcPr>
          <w:p w:rsidR="00B4652F" w:rsidRPr="007D58F0" w:rsidRDefault="00221628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B4652F" w:rsidRPr="007D58F0" w:rsidRDefault="00B4652F" w:rsidP="00B362C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4652F" w:rsidRPr="007D58F0" w:rsidRDefault="00B4652F" w:rsidP="00B362C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B4652F" w:rsidRPr="007D58F0" w:rsidRDefault="00221628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B4652F" w:rsidRPr="007D58F0" w:rsidRDefault="00221628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</w:tr>
      <w:tr w:rsidR="00B4652F" w:rsidRPr="007D58F0" w:rsidTr="002D457B">
        <w:tc>
          <w:tcPr>
            <w:tcW w:w="709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4652F" w:rsidRPr="007D58F0" w:rsidRDefault="00B4652F" w:rsidP="00B362C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8F0">
              <w:rPr>
                <w:rFonts w:ascii="Times New Roman" w:hAnsi="Times New Roman" w:cs="Times New Roman"/>
                <w:bCs/>
                <w:sz w:val="28"/>
                <w:szCs w:val="28"/>
              </w:rPr>
              <w:t>Тема 1</w:t>
            </w:r>
          </w:p>
          <w:p w:rsidR="00B4652F" w:rsidRPr="007D58F0" w:rsidRDefault="00B4652F" w:rsidP="00B362C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8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бираем </w:t>
            </w:r>
            <w:r w:rsidRPr="007D58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еманализатор</w:t>
            </w:r>
          </w:p>
        </w:tc>
        <w:tc>
          <w:tcPr>
            <w:tcW w:w="933" w:type="dxa"/>
            <w:shd w:val="clear" w:color="auto" w:fill="auto"/>
          </w:tcPr>
          <w:p w:rsidR="00B4652F" w:rsidRPr="007D58F0" w:rsidRDefault="00221628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B4652F" w:rsidRPr="007D58F0" w:rsidRDefault="00B4652F" w:rsidP="00B362C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4652F" w:rsidRPr="007D58F0" w:rsidRDefault="00B4652F" w:rsidP="00B362C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B4652F" w:rsidRPr="007D58F0" w:rsidRDefault="00221628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B4652F" w:rsidRPr="007D58F0" w:rsidRDefault="00221628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</w:tr>
      <w:tr w:rsidR="00B4652F" w:rsidRPr="007D58F0" w:rsidTr="002D457B">
        <w:tc>
          <w:tcPr>
            <w:tcW w:w="709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4652F" w:rsidRPr="007D58F0" w:rsidRDefault="00B4652F" w:rsidP="00B362C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8F0">
              <w:rPr>
                <w:rFonts w:ascii="Times New Roman" w:hAnsi="Times New Roman" w:cs="Times New Roman"/>
                <w:bCs/>
                <w:sz w:val="28"/>
                <w:szCs w:val="28"/>
              </w:rPr>
              <w:t>Тема 2</w:t>
            </w:r>
          </w:p>
          <w:p w:rsidR="00B4652F" w:rsidRPr="007D58F0" w:rsidRDefault="00B4652F" w:rsidP="00B362C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8F0"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ы детекции клеток крови на гематологичексих анализаторах</w:t>
            </w:r>
          </w:p>
        </w:tc>
        <w:tc>
          <w:tcPr>
            <w:tcW w:w="933" w:type="dxa"/>
            <w:shd w:val="clear" w:color="auto" w:fill="auto"/>
          </w:tcPr>
          <w:p w:rsidR="00B4652F" w:rsidRPr="007D58F0" w:rsidRDefault="00221628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4652F" w:rsidRPr="007D58F0" w:rsidRDefault="00B4652F" w:rsidP="00B362C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B4652F" w:rsidRPr="007D58F0" w:rsidRDefault="00B4652F" w:rsidP="00B362C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B4652F" w:rsidRPr="007D58F0" w:rsidRDefault="00221628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B4652F" w:rsidRPr="007D58F0" w:rsidRDefault="00221628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</w:tr>
      <w:tr w:rsidR="00B4652F" w:rsidRPr="007D58F0" w:rsidTr="002D457B">
        <w:tc>
          <w:tcPr>
            <w:tcW w:w="709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4652F" w:rsidRPr="007D58F0" w:rsidRDefault="00B4652F" w:rsidP="00B362C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8F0">
              <w:rPr>
                <w:rFonts w:ascii="Times New Roman" w:hAnsi="Times New Roman" w:cs="Times New Roman"/>
                <w:bCs/>
                <w:sz w:val="28"/>
                <w:szCs w:val="28"/>
              </w:rPr>
              <w:t>Тема 3</w:t>
            </w:r>
          </w:p>
          <w:p w:rsidR="00B4652F" w:rsidRPr="007D58F0" w:rsidRDefault="00B4652F" w:rsidP="00B362C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8F0">
              <w:rPr>
                <w:rFonts w:ascii="Times New Roman" w:hAnsi="Times New Roman" w:cs="Times New Roman"/>
                <w:bCs/>
                <w:sz w:val="28"/>
                <w:szCs w:val="28"/>
              </w:rPr>
              <w:t>Ошибки подсчета клеток крови. Гистограммы распределения</w:t>
            </w:r>
          </w:p>
        </w:tc>
        <w:tc>
          <w:tcPr>
            <w:tcW w:w="933" w:type="dxa"/>
            <w:shd w:val="clear" w:color="auto" w:fill="auto"/>
          </w:tcPr>
          <w:p w:rsidR="00B4652F" w:rsidRPr="007D58F0" w:rsidRDefault="00221628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B4652F" w:rsidRPr="007D58F0" w:rsidRDefault="00221628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B4652F" w:rsidRPr="007D58F0" w:rsidRDefault="00221628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</w:tr>
      <w:tr w:rsidR="00B4652F" w:rsidRPr="007D58F0" w:rsidTr="002D457B">
        <w:tc>
          <w:tcPr>
            <w:tcW w:w="709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4652F" w:rsidRPr="007D58F0" w:rsidRDefault="00B4652F" w:rsidP="00B362C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8F0">
              <w:rPr>
                <w:rFonts w:ascii="Times New Roman" w:hAnsi="Times New Roman" w:cs="Times New Roman"/>
                <w:bCs/>
                <w:sz w:val="28"/>
                <w:szCs w:val="28"/>
              </w:rPr>
              <w:t>Тема 4</w:t>
            </w:r>
          </w:p>
          <w:p w:rsidR="00B4652F" w:rsidRPr="007D58F0" w:rsidRDefault="00B4652F" w:rsidP="00B362C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8F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результатов гематологического анализа</w:t>
            </w:r>
          </w:p>
        </w:tc>
        <w:tc>
          <w:tcPr>
            <w:tcW w:w="933" w:type="dxa"/>
            <w:shd w:val="clear" w:color="auto" w:fill="auto"/>
          </w:tcPr>
          <w:p w:rsidR="00B4652F" w:rsidRPr="007D58F0" w:rsidRDefault="00221628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B4652F" w:rsidRPr="007D58F0" w:rsidRDefault="00221628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</w:tr>
      <w:tr w:rsidR="00B4652F" w:rsidRPr="007D58F0" w:rsidTr="002D457B">
        <w:tc>
          <w:tcPr>
            <w:tcW w:w="709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4652F" w:rsidRPr="007D58F0" w:rsidRDefault="00B4652F" w:rsidP="00B362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4</w:t>
            </w:r>
          </w:p>
          <w:p w:rsidR="00B4652F" w:rsidRPr="007D58F0" w:rsidRDefault="00B4652F" w:rsidP="00B362C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8F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иагностика анемического синдрома с использованием гематологических   анализаторов</w:t>
            </w:r>
          </w:p>
        </w:tc>
        <w:tc>
          <w:tcPr>
            <w:tcW w:w="933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</w:tr>
      <w:tr w:rsidR="00B4652F" w:rsidRPr="007D58F0" w:rsidTr="002D457B">
        <w:tc>
          <w:tcPr>
            <w:tcW w:w="709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4652F" w:rsidRPr="007D58F0" w:rsidRDefault="00B4652F" w:rsidP="00B362C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8F0">
              <w:rPr>
                <w:rFonts w:ascii="Times New Roman" w:hAnsi="Times New Roman" w:cs="Times New Roman"/>
                <w:bCs/>
                <w:sz w:val="28"/>
                <w:szCs w:val="28"/>
              </w:rPr>
              <w:t>Тема 1</w:t>
            </w:r>
          </w:p>
          <w:p w:rsidR="00B4652F" w:rsidRPr="007D58F0" w:rsidRDefault="00B4652F" w:rsidP="00B362C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8F0">
              <w:rPr>
                <w:rFonts w:ascii="Times New Roman" w:hAnsi="Times New Roman" w:cs="Times New Roman"/>
                <w:bCs/>
                <w:sz w:val="28"/>
                <w:szCs w:val="28"/>
              </w:rPr>
              <w:t>Ошибки измерения гемоглобина, эритроцитов</w:t>
            </w:r>
          </w:p>
        </w:tc>
        <w:tc>
          <w:tcPr>
            <w:tcW w:w="933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</w:tr>
      <w:tr w:rsidR="00B4652F" w:rsidRPr="007D58F0" w:rsidTr="002D457B">
        <w:tc>
          <w:tcPr>
            <w:tcW w:w="709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4652F" w:rsidRPr="007D58F0" w:rsidRDefault="00B4652F" w:rsidP="00B362C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8F0">
              <w:rPr>
                <w:rFonts w:ascii="Times New Roman" w:hAnsi="Times New Roman" w:cs="Times New Roman"/>
                <w:bCs/>
                <w:sz w:val="28"/>
                <w:szCs w:val="28"/>
              </w:rPr>
              <w:t>Тема 2</w:t>
            </w:r>
          </w:p>
          <w:p w:rsidR="00B4652F" w:rsidRPr="007D58F0" w:rsidRDefault="00B4652F" w:rsidP="00B362C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8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и клиническая интерпретация </w:t>
            </w:r>
            <w:r w:rsidRPr="007D58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зультатов оценки эритропоэза</w:t>
            </w:r>
          </w:p>
        </w:tc>
        <w:tc>
          <w:tcPr>
            <w:tcW w:w="933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</w:tr>
      <w:tr w:rsidR="00B4652F" w:rsidRPr="007D58F0" w:rsidTr="002D457B">
        <w:tc>
          <w:tcPr>
            <w:tcW w:w="709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4652F" w:rsidRPr="007D58F0" w:rsidRDefault="00B4652F" w:rsidP="00B362C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5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5</w:t>
            </w:r>
          </w:p>
          <w:p w:rsidR="00B4652F" w:rsidRPr="007D58F0" w:rsidRDefault="00B4652F" w:rsidP="00B362C6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D58F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линико-лабораторная диагностикаи гемобластозов</w:t>
            </w:r>
          </w:p>
        </w:tc>
        <w:tc>
          <w:tcPr>
            <w:tcW w:w="933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</w:tr>
      <w:tr w:rsidR="00B4652F" w:rsidRPr="007D58F0" w:rsidTr="002D457B">
        <w:tc>
          <w:tcPr>
            <w:tcW w:w="709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4652F" w:rsidRPr="007D58F0" w:rsidRDefault="00B4652F" w:rsidP="00B362C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8F0">
              <w:rPr>
                <w:rFonts w:ascii="Times New Roman" w:hAnsi="Times New Roman" w:cs="Times New Roman"/>
                <w:bCs/>
                <w:sz w:val="28"/>
                <w:szCs w:val="28"/>
              </w:rPr>
              <w:t>Тема 1</w:t>
            </w:r>
          </w:p>
          <w:p w:rsidR="00B4652F" w:rsidRPr="007D58F0" w:rsidRDefault="00B4652F" w:rsidP="00B362C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58F0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диагностика острых лейкозов</w:t>
            </w:r>
          </w:p>
        </w:tc>
        <w:tc>
          <w:tcPr>
            <w:tcW w:w="933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</w:tr>
      <w:tr w:rsidR="00B4652F" w:rsidRPr="007D58F0" w:rsidTr="002D457B">
        <w:tc>
          <w:tcPr>
            <w:tcW w:w="709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4652F" w:rsidRPr="007D58F0" w:rsidRDefault="00B4652F" w:rsidP="00B362C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8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 </w:t>
            </w:r>
          </w:p>
          <w:p w:rsidR="00B4652F" w:rsidRPr="007D58F0" w:rsidRDefault="00B4652F" w:rsidP="00B362C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58F0">
              <w:rPr>
                <w:rFonts w:ascii="Times New Roman" w:hAnsi="Times New Roman" w:cs="Times New Roman"/>
                <w:bCs/>
                <w:sz w:val="28"/>
                <w:szCs w:val="28"/>
              </w:rPr>
              <w:t>Хронические лимфопролиферативные заболевания</w:t>
            </w:r>
          </w:p>
        </w:tc>
        <w:tc>
          <w:tcPr>
            <w:tcW w:w="933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</w:tr>
      <w:tr w:rsidR="00B4652F" w:rsidRPr="007D58F0" w:rsidTr="002D457B">
        <w:tc>
          <w:tcPr>
            <w:tcW w:w="709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4652F" w:rsidRPr="007D58F0" w:rsidRDefault="00B4652F" w:rsidP="00B362C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8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3 </w:t>
            </w:r>
          </w:p>
          <w:p w:rsidR="00B4652F" w:rsidRPr="007D58F0" w:rsidRDefault="00B4652F" w:rsidP="00B362C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8F0">
              <w:rPr>
                <w:rFonts w:ascii="Times New Roman" w:hAnsi="Times New Roman" w:cs="Times New Roman"/>
                <w:bCs/>
                <w:sz w:val="28"/>
                <w:szCs w:val="28"/>
              </w:rPr>
              <w:t>Хронические миелопролиферативные заболевания</w:t>
            </w:r>
          </w:p>
        </w:tc>
        <w:tc>
          <w:tcPr>
            <w:tcW w:w="933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</w:tr>
      <w:tr w:rsidR="00B4652F" w:rsidRPr="007D58F0" w:rsidTr="002D457B">
        <w:tc>
          <w:tcPr>
            <w:tcW w:w="709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B4652F" w:rsidRPr="007D58F0" w:rsidRDefault="00B4652F" w:rsidP="00B36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B4652F" w:rsidRPr="007D58F0" w:rsidRDefault="001E7B58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4652F" w:rsidRPr="007D58F0" w:rsidRDefault="001E7B58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замен</w:t>
            </w:r>
          </w:p>
        </w:tc>
      </w:tr>
      <w:tr w:rsidR="00B4652F" w:rsidRPr="007D58F0" w:rsidTr="002D457B">
        <w:tc>
          <w:tcPr>
            <w:tcW w:w="709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B4652F" w:rsidRPr="007D58F0" w:rsidRDefault="00221628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B4652F" w:rsidRPr="007D58F0" w:rsidRDefault="00B4652F" w:rsidP="00B362C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4652F" w:rsidRPr="007D58F0" w:rsidRDefault="00B4652F" w:rsidP="00B362C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B4652F" w:rsidRPr="007D58F0" w:rsidRDefault="00221628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B4652F" w:rsidRPr="007D58F0" w:rsidRDefault="00221628" w:rsidP="001E7B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1E7B58" w:rsidRPr="007D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4652F" w:rsidRPr="007D58F0" w:rsidRDefault="001E7B58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8F0">
              <w:rPr>
                <w:rFonts w:ascii="Cambria Math" w:eastAsia="Times New Roman" w:hAnsi="Cambria Math" w:cs="Cambria Math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4652F" w:rsidRPr="007D58F0" w:rsidRDefault="00B4652F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C11C2" w:rsidRPr="007D58F0" w:rsidRDefault="009076EB" w:rsidP="00B362C6">
      <w:pPr>
        <w:spacing w:after="0" w:line="360" w:lineRule="auto"/>
        <w:ind w:left="2124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71284D" w:rsidRPr="007D58F0" w:rsidRDefault="009076EB" w:rsidP="00B362C6">
      <w:pPr>
        <w:spacing w:after="0" w:line="360" w:lineRule="auto"/>
        <w:ind w:left="2124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5360" w:rsidRPr="007D58F0" w:rsidRDefault="001D19D8" w:rsidP="00B362C6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8.</w:t>
      </w:r>
      <w:r w:rsidR="00FB5360"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</w:t>
      </w:r>
      <w:r w:rsidR="00AC11C2"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FB5360" w:rsidRPr="007D58F0" w:rsidRDefault="001D19D8" w:rsidP="00B362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1. </w:t>
      </w:r>
      <w:r w:rsidR="00FB5360" w:rsidRPr="007D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 образовательного процесса</w:t>
      </w:r>
    </w:p>
    <w:p w:rsidR="00FB5360" w:rsidRPr="007D58F0" w:rsidRDefault="00FB5360" w:rsidP="00B362C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234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77"/>
        <w:gridCol w:w="1700"/>
        <w:gridCol w:w="1696"/>
        <w:gridCol w:w="2665"/>
        <w:gridCol w:w="1985"/>
      </w:tblGrid>
      <w:tr w:rsidR="002A1EF0" w:rsidRPr="007D58F0" w:rsidTr="007D58F0">
        <w:tc>
          <w:tcPr>
            <w:tcW w:w="190" w:type="pct"/>
            <w:vAlign w:val="center"/>
          </w:tcPr>
          <w:p w:rsidR="002A1EF0" w:rsidRPr="007D58F0" w:rsidRDefault="002A1EF0" w:rsidP="00B362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A1EF0" w:rsidRPr="007D58F0" w:rsidRDefault="002A1EF0" w:rsidP="00B362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910" w:type="pct"/>
            <w:vAlign w:val="center"/>
          </w:tcPr>
          <w:p w:rsidR="002A1EF0" w:rsidRPr="007D58F0" w:rsidRDefault="002A1EF0" w:rsidP="00B362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модулей (дисциплин, </w:t>
            </w:r>
            <w:r w:rsidRPr="007D58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ей, разделов, тем)</w:t>
            </w:r>
          </w:p>
        </w:tc>
        <w:tc>
          <w:tcPr>
            <w:tcW w:w="824" w:type="pct"/>
            <w:vAlign w:val="center"/>
          </w:tcPr>
          <w:p w:rsidR="002A1EF0" w:rsidRPr="007D58F0" w:rsidRDefault="002A1EF0" w:rsidP="00B362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амилия, имя, </w:t>
            </w:r>
            <w:r w:rsidRPr="007D58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чество,</w:t>
            </w:r>
          </w:p>
        </w:tc>
        <w:tc>
          <w:tcPr>
            <w:tcW w:w="822" w:type="pct"/>
            <w:vAlign w:val="center"/>
          </w:tcPr>
          <w:p w:rsidR="002A1EF0" w:rsidRPr="007D58F0" w:rsidRDefault="002A1EF0" w:rsidP="00B362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ная степень, ученое </w:t>
            </w:r>
            <w:r w:rsidRPr="007D58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вание</w:t>
            </w:r>
          </w:p>
        </w:tc>
        <w:tc>
          <w:tcPr>
            <w:tcW w:w="1292" w:type="pct"/>
            <w:vAlign w:val="center"/>
          </w:tcPr>
          <w:p w:rsidR="002A1EF0" w:rsidRPr="007D58F0" w:rsidRDefault="002A1EF0" w:rsidP="00B362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сто работы, должность</w:t>
            </w:r>
          </w:p>
        </w:tc>
        <w:tc>
          <w:tcPr>
            <w:tcW w:w="962" w:type="pct"/>
            <w:vAlign w:val="center"/>
          </w:tcPr>
          <w:p w:rsidR="002A1EF0" w:rsidRPr="007D58F0" w:rsidRDefault="002A1EF0" w:rsidP="00B362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F0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овместительст</w:t>
            </w:r>
            <w:r w:rsidRPr="007D58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у</w:t>
            </w:r>
          </w:p>
        </w:tc>
      </w:tr>
      <w:tr w:rsidR="007258CD" w:rsidRPr="007D58F0" w:rsidTr="007D58F0">
        <w:tc>
          <w:tcPr>
            <w:tcW w:w="190" w:type="pct"/>
            <w:vAlign w:val="center"/>
          </w:tcPr>
          <w:p w:rsidR="007258CD" w:rsidRPr="007D58F0" w:rsidRDefault="007258CD" w:rsidP="00B362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0" w:type="pct"/>
          </w:tcPr>
          <w:p w:rsidR="007258CD" w:rsidRPr="007D58F0" w:rsidRDefault="007258CD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 1-</w:t>
            </w:r>
            <w:r w:rsidR="00E21056"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258CD" w:rsidRPr="007D58F0" w:rsidRDefault="007258CD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</w:tcPr>
          <w:p w:rsidR="007258CD" w:rsidRPr="007D58F0" w:rsidRDefault="00E21056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хвостикова Т.С.</w:t>
            </w:r>
          </w:p>
          <w:p w:rsidR="007258CD" w:rsidRPr="007D58F0" w:rsidRDefault="007258CD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</w:tcPr>
          <w:p w:rsidR="007258CD" w:rsidRPr="007D58F0" w:rsidRDefault="007258CD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,</w:t>
            </w:r>
          </w:p>
          <w:p w:rsidR="007258CD" w:rsidRPr="007D58F0" w:rsidRDefault="007258CD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,</w:t>
            </w:r>
          </w:p>
          <w:p w:rsidR="007258CD" w:rsidRPr="007D58F0" w:rsidRDefault="007258CD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CD" w:rsidRPr="007D58F0" w:rsidRDefault="007258CD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pct"/>
          </w:tcPr>
          <w:p w:rsidR="00877B96" w:rsidRPr="007D58F0" w:rsidRDefault="00877B96" w:rsidP="00877B96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eastAsia="Times New Roman"/>
                <w:sz w:val="24"/>
                <w:szCs w:val="24"/>
                <w:lang w:eastAsia="ru-RU"/>
              </w:rPr>
              <w:t>ИГМАПО – филиал ФГБОУ ДПО РМАНПО Минздрава России</w:t>
            </w: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258CD" w:rsidRPr="007D58F0" w:rsidRDefault="007258CD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кафедрой клинической </w:t>
            </w:r>
            <w:r w:rsidR="00E21056"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й диагностики</w:t>
            </w: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2" w:type="pct"/>
          </w:tcPr>
          <w:p w:rsidR="007258CD" w:rsidRPr="007D58F0" w:rsidRDefault="007258CD" w:rsidP="00B362C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258CD" w:rsidRPr="007D58F0" w:rsidTr="007D58F0">
        <w:tc>
          <w:tcPr>
            <w:tcW w:w="190" w:type="pct"/>
            <w:vAlign w:val="center"/>
          </w:tcPr>
          <w:p w:rsidR="007258CD" w:rsidRPr="007D58F0" w:rsidRDefault="007258CD" w:rsidP="00B362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pct"/>
          </w:tcPr>
          <w:p w:rsidR="007258CD" w:rsidRPr="007D58F0" w:rsidRDefault="007258CD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 1-</w:t>
            </w:r>
            <w:r w:rsidR="00E21056"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258CD" w:rsidRPr="007D58F0" w:rsidRDefault="007258CD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</w:tcPr>
          <w:p w:rsidR="007258CD" w:rsidRPr="007D58F0" w:rsidRDefault="00E21056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енко В.В. </w:t>
            </w:r>
          </w:p>
        </w:tc>
        <w:tc>
          <w:tcPr>
            <w:tcW w:w="822" w:type="pct"/>
          </w:tcPr>
          <w:p w:rsidR="007258CD" w:rsidRPr="007D58F0" w:rsidRDefault="00E21056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258CD"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м.н., </w:t>
            </w:r>
          </w:p>
          <w:p w:rsidR="007258CD" w:rsidRPr="007D58F0" w:rsidRDefault="007258CD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7258CD" w:rsidRPr="007D58F0" w:rsidRDefault="007258CD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pct"/>
          </w:tcPr>
          <w:p w:rsidR="00877B96" w:rsidRPr="007D58F0" w:rsidRDefault="00877B96" w:rsidP="00877B96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eastAsia="Times New Roman"/>
                <w:sz w:val="24"/>
                <w:szCs w:val="24"/>
                <w:lang w:eastAsia="ru-RU"/>
              </w:rPr>
              <w:t>ИГМАПО – филиал ФГБОУ ДПО РМАНПО Минздрава России</w:t>
            </w: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258CD" w:rsidRPr="007D58F0" w:rsidRDefault="007258CD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7258CD" w:rsidRPr="007D58F0" w:rsidRDefault="007258CD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ы </w:t>
            </w:r>
            <w:r w:rsidR="00E21056"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ой лабораторной диагностики</w:t>
            </w:r>
          </w:p>
        </w:tc>
        <w:tc>
          <w:tcPr>
            <w:tcW w:w="962" w:type="pct"/>
          </w:tcPr>
          <w:p w:rsidR="007258CD" w:rsidRPr="007D58F0" w:rsidRDefault="007258CD" w:rsidP="00B362C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258CD" w:rsidRPr="007D58F0" w:rsidTr="007D58F0">
        <w:trPr>
          <w:trHeight w:val="2302"/>
        </w:trPr>
        <w:tc>
          <w:tcPr>
            <w:tcW w:w="190" w:type="pct"/>
            <w:vAlign w:val="center"/>
          </w:tcPr>
          <w:p w:rsidR="007258CD" w:rsidRPr="007D58F0" w:rsidRDefault="007258CD" w:rsidP="00B362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pct"/>
          </w:tcPr>
          <w:p w:rsidR="007258CD" w:rsidRPr="007D58F0" w:rsidRDefault="007258CD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 1-</w:t>
            </w:r>
            <w:r w:rsidR="00E21056"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58CD" w:rsidRPr="007D58F0" w:rsidRDefault="007258CD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</w:tcPr>
          <w:p w:rsidR="007258CD" w:rsidRPr="007D58F0" w:rsidRDefault="00E21056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Л.В.</w:t>
            </w:r>
          </w:p>
        </w:tc>
        <w:tc>
          <w:tcPr>
            <w:tcW w:w="822" w:type="pct"/>
          </w:tcPr>
          <w:p w:rsidR="007258CD" w:rsidRPr="007D58F0" w:rsidRDefault="007258CD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="00E21056"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н., </w:t>
            </w:r>
          </w:p>
          <w:p w:rsidR="007258CD" w:rsidRPr="007D58F0" w:rsidRDefault="007258CD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pct"/>
          </w:tcPr>
          <w:p w:rsidR="00877B96" w:rsidRPr="007D58F0" w:rsidRDefault="00877B96" w:rsidP="00877B96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eastAsia="Times New Roman"/>
                <w:sz w:val="24"/>
                <w:szCs w:val="24"/>
                <w:lang w:eastAsia="ru-RU"/>
              </w:rPr>
              <w:t>ИГМАПО – филиал ФГБОУ ДПО РМАНПО Минздрава России</w:t>
            </w: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258CD" w:rsidRPr="007D58F0" w:rsidRDefault="007258CD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7258CD" w:rsidRPr="007D58F0" w:rsidRDefault="007258CD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ы </w:t>
            </w:r>
            <w:r w:rsidR="00E21056"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ой лабораторной диагностики</w:t>
            </w:r>
          </w:p>
        </w:tc>
        <w:tc>
          <w:tcPr>
            <w:tcW w:w="962" w:type="pct"/>
          </w:tcPr>
          <w:p w:rsidR="007258CD" w:rsidRPr="007D58F0" w:rsidRDefault="007258CD" w:rsidP="00B362C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258CD" w:rsidRPr="007D58F0" w:rsidTr="007D58F0">
        <w:tc>
          <w:tcPr>
            <w:tcW w:w="190" w:type="pct"/>
            <w:vAlign w:val="center"/>
          </w:tcPr>
          <w:p w:rsidR="007258CD" w:rsidRPr="007D58F0" w:rsidRDefault="007258CD" w:rsidP="00B362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pct"/>
          </w:tcPr>
          <w:p w:rsidR="007258CD" w:rsidRPr="007D58F0" w:rsidRDefault="007258CD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 1-</w:t>
            </w:r>
            <w:r w:rsidR="00E21056"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258CD" w:rsidRPr="007D58F0" w:rsidRDefault="007258CD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</w:tcPr>
          <w:p w:rsidR="007258CD" w:rsidRPr="007D58F0" w:rsidRDefault="00E21056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а Е.Ю.</w:t>
            </w:r>
            <w:r w:rsidR="00901C62"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2" w:type="pct"/>
          </w:tcPr>
          <w:p w:rsidR="00D624AE" w:rsidRPr="007D58F0" w:rsidRDefault="007258CD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н.</w:t>
            </w:r>
            <w:r w:rsidR="001D19D8"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258CD" w:rsidRPr="007D58F0" w:rsidRDefault="00D624AE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7258CD" w:rsidRPr="007D58F0" w:rsidRDefault="007258CD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pct"/>
          </w:tcPr>
          <w:p w:rsidR="00877B96" w:rsidRPr="007D58F0" w:rsidRDefault="00877B96" w:rsidP="00877B96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eastAsia="Times New Roman"/>
                <w:sz w:val="24"/>
                <w:szCs w:val="24"/>
                <w:lang w:eastAsia="ru-RU"/>
              </w:rPr>
              <w:t>ИГМАПО – филиал ФГБОУ ДПО РМАНПО Минздрава России</w:t>
            </w: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258CD" w:rsidRPr="007D58F0" w:rsidRDefault="00901C62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7258CD" w:rsidRPr="007D58F0" w:rsidRDefault="007258CD" w:rsidP="00B36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ы </w:t>
            </w:r>
            <w:r w:rsidR="00E21056" w:rsidRPr="007D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ой лабораторной диагностики</w:t>
            </w:r>
          </w:p>
        </w:tc>
        <w:tc>
          <w:tcPr>
            <w:tcW w:w="962" w:type="pct"/>
          </w:tcPr>
          <w:p w:rsidR="007258CD" w:rsidRPr="007D58F0" w:rsidRDefault="007258CD" w:rsidP="00B362C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B5360" w:rsidRPr="007D58F0" w:rsidRDefault="00FB5360" w:rsidP="00B362C6">
      <w:pPr>
        <w:spacing w:after="0" w:line="360" w:lineRule="auto"/>
        <w:jc w:val="both"/>
        <w:rPr>
          <w:sz w:val="28"/>
          <w:szCs w:val="28"/>
        </w:rPr>
      </w:pPr>
    </w:p>
    <w:sectPr w:rsidR="00FB5360" w:rsidRPr="007D58F0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E7E" w:rsidRDefault="00655E7E" w:rsidP="00FB5360">
      <w:pPr>
        <w:spacing w:after="0" w:line="240" w:lineRule="auto"/>
      </w:pPr>
      <w:r>
        <w:separator/>
      </w:r>
    </w:p>
  </w:endnote>
  <w:endnote w:type="continuationSeparator" w:id="0">
    <w:p w:rsidR="00655E7E" w:rsidRDefault="00655E7E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E7E" w:rsidRDefault="00655E7E" w:rsidP="00FB5360">
      <w:pPr>
        <w:spacing w:after="0" w:line="240" w:lineRule="auto"/>
      </w:pPr>
      <w:r>
        <w:separator/>
      </w:r>
    </w:p>
  </w:footnote>
  <w:footnote w:type="continuationSeparator" w:id="0">
    <w:p w:rsidR="00655E7E" w:rsidRDefault="00655E7E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EB33255"/>
    <w:multiLevelType w:val="multilevel"/>
    <w:tmpl w:val="9CCCE6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125ED"/>
    <w:multiLevelType w:val="hybridMultilevel"/>
    <w:tmpl w:val="2B085CCC"/>
    <w:lvl w:ilvl="0" w:tplc="6DDACD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  <w:rPr>
        <w:rFonts w:cs="Times New Roman"/>
      </w:rPr>
    </w:lvl>
  </w:abstractNum>
  <w:abstractNum w:abstractNumId="6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B3EA0"/>
    <w:multiLevelType w:val="hybridMultilevel"/>
    <w:tmpl w:val="929CDA8C"/>
    <w:lvl w:ilvl="0" w:tplc="EBC456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EF"/>
    <w:rsid w:val="000036FD"/>
    <w:rsid w:val="00005308"/>
    <w:rsid w:val="0001118E"/>
    <w:rsid w:val="00024FC7"/>
    <w:rsid w:val="00027D15"/>
    <w:rsid w:val="00041056"/>
    <w:rsid w:val="00066592"/>
    <w:rsid w:val="00076EC2"/>
    <w:rsid w:val="00080DFA"/>
    <w:rsid w:val="00081A73"/>
    <w:rsid w:val="00091681"/>
    <w:rsid w:val="00091687"/>
    <w:rsid w:val="00095591"/>
    <w:rsid w:val="000A1100"/>
    <w:rsid w:val="000A2732"/>
    <w:rsid w:val="000B6ED2"/>
    <w:rsid w:val="000C6993"/>
    <w:rsid w:val="000D16B9"/>
    <w:rsid w:val="000E3C9D"/>
    <w:rsid w:val="0011350F"/>
    <w:rsid w:val="00115CB2"/>
    <w:rsid w:val="0011797F"/>
    <w:rsid w:val="00131EE1"/>
    <w:rsid w:val="00133DA3"/>
    <w:rsid w:val="00161833"/>
    <w:rsid w:val="001618D3"/>
    <w:rsid w:val="001731D1"/>
    <w:rsid w:val="00174463"/>
    <w:rsid w:val="001844F3"/>
    <w:rsid w:val="00184C67"/>
    <w:rsid w:val="00186C29"/>
    <w:rsid w:val="001D19D8"/>
    <w:rsid w:val="001D5454"/>
    <w:rsid w:val="001E7B58"/>
    <w:rsid w:val="001F6C18"/>
    <w:rsid w:val="00200141"/>
    <w:rsid w:val="002016AC"/>
    <w:rsid w:val="002058FA"/>
    <w:rsid w:val="002114F3"/>
    <w:rsid w:val="00215E31"/>
    <w:rsid w:val="00221628"/>
    <w:rsid w:val="00235813"/>
    <w:rsid w:val="00244B6E"/>
    <w:rsid w:val="00251277"/>
    <w:rsid w:val="002528A4"/>
    <w:rsid w:val="002632B1"/>
    <w:rsid w:val="00265CEC"/>
    <w:rsid w:val="00274A04"/>
    <w:rsid w:val="00277239"/>
    <w:rsid w:val="0028794E"/>
    <w:rsid w:val="00293937"/>
    <w:rsid w:val="002A1EF0"/>
    <w:rsid w:val="002A4F8D"/>
    <w:rsid w:val="002B133B"/>
    <w:rsid w:val="002C5171"/>
    <w:rsid w:val="002C5765"/>
    <w:rsid w:val="002D457B"/>
    <w:rsid w:val="002D69BA"/>
    <w:rsid w:val="002E53DC"/>
    <w:rsid w:val="002E5A0F"/>
    <w:rsid w:val="002F2D6D"/>
    <w:rsid w:val="002F43E0"/>
    <w:rsid w:val="00307BB3"/>
    <w:rsid w:val="003123E6"/>
    <w:rsid w:val="00315362"/>
    <w:rsid w:val="00375561"/>
    <w:rsid w:val="003A0A66"/>
    <w:rsid w:val="003A7297"/>
    <w:rsid w:val="003B05EF"/>
    <w:rsid w:val="003B5E4A"/>
    <w:rsid w:val="003E6A9F"/>
    <w:rsid w:val="0041231A"/>
    <w:rsid w:val="00441D61"/>
    <w:rsid w:val="00464C5F"/>
    <w:rsid w:val="004703A4"/>
    <w:rsid w:val="00475C5E"/>
    <w:rsid w:val="00482FE2"/>
    <w:rsid w:val="00484990"/>
    <w:rsid w:val="00484BD9"/>
    <w:rsid w:val="00494813"/>
    <w:rsid w:val="004C08E5"/>
    <w:rsid w:val="004C1FA3"/>
    <w:rsid w:val="004C5934"/>
    <w:rsid w:val="004C7BEF"/>
    <w:rsid w:val="004D13E3"/>
    <w:rsid w:val="004D2FC0"/>
    <w:rsid w:val="004D611E"/>
    <w:rsid w:val="004F2D44"/>
    <w:rsid w:val="0051145A"/>
    <w:rsid w:val="00536CFA"/>
    <w:rsid w:val="005373A7"/>
    <w:rsid w:val="0054136E"/>
    <w:rsid w:val="0054496C"/>
    <w:rsid w:val="00546D42"/>
    <w:rsid w:val="00550BE5"/>
    <w:rsid w:val="005612F5"/>
    <w:rsid w:val="00566CA7"/>
    <w:rsid w:val="005A0B48"/>
    <w:rsid w:val="005A551A"/>
    <w:rsid w:val="005B4F7F"/>
    <w:rsid w:val="00600B18"/>
    <w:rsid w:val="006159D6"/>
    <w:rsid w:val="00616DCF"/>
    <w:rsid w:val="00620130"/>
    <w:rsid w:val="00621A37"/>
    <w:rsid w:val="00622B9F"/>
    <w:rsid w:val="00632D91"/>
    <w:rsid w:val="0063791F"/>
    <w:rsid w:val="00647163"/>
    <w:rsid w:val="00655E7E"/>
    <w:rsid w:val="006630D3"/>
    <w:rsid w:val="00667A5F"/>
    <w:rsid w:val="0068225E"/>
    <w:rsid w:val="00683B41"/>
    <w:rsid w:val="00690706"/>
    <w:rsid w:val="00691FC7"/>
    <w:rsid w:val="00692ED3"/>
    <w:rsid w:val="006C0BF1"/>
    <w:rsid w:val="006C736D"/>
    <w:rsid w:val="006D6992"/>
    <w:rsid w:val="006F4200"/>
    <w:rsid w:val="0071284D"/>
    <w:rsid w:val="00722A31"/>
    <w:rsid w:val="007258CD"/>
    <w:rsid w:val="00731BF9"/>
    <w:rsid w:val="00740FB5"/>
    <w:rsid w:val="00744CE5"/>
    <w:rsid w:val="0076196A"/>
    <w:rsid w:val="00773727"/>
    <w:rsid w:val="007975C6"/>
    <w:rsid w:val="007A7849"/>
    <w:rsid w:val="007D2777"/>
    <w:rsid w:val="007D58F0"/>
    <w:rsid w:val="007E3290"/>
    <w:rsid w:val="007E5E0B"/>
    <w:rsid w:val="007F0BB7"/>
    <w:rsid w:val="007F24B2"/>
    <w:rsid w:val="007F4A76"/>
    <w:rsid w:val="008165EA"/>
    <w:rsid w:val="00833818"/>
    <w:rsid w:val="008379A5"/>
    <w:rsid w:val="00842F3E"/>
    <w:rsid w:val="00856031"/>
    <w:rsid w:val="008712F4"/>
    <w:rsid w:val="00871B66"/>
    <w:rsid w:val="00877B96"/>
    <w:rsid w:val="00883823"/>
    <w:rsid w:val="008B528F"/>
    <w:rsid w:val="008C3C37"/>
    <w:rsid w:val="008D2FAC"/>
    <w:rsid w:val="008D3B3A"/>
    <w:rsid w:val="008E61DF"/>
    <w:rsid w:val="008F39CC"/>
    <w:rsid w:val="00901C62"/>
    <w:rsid w:val="009076EB"/>
    <w:rsid w:val="00913E14"/>
    <w:rsid w:val="0093689A"/>
    <w:rsid w:val="00957EAD"/>
    <w:rsid w:val="00963F33"/>
    <w:rsid w:val="00964775"/>
    <w:rsid w:val="009706D9"/>
    <w:rsid w:val="009778CC"/>
    <w:rsid w:val="00982156"/>
    <w:rsid w:val="009914D0"/>
    <w:rsid w:val="009923E4"/>
    <w:rsid w:val="009942B0"/>
    <w:rsid w:val="00996825"/>
    <w:rsid w:val="009B6A81"/>
    <w:rsid w:val="009E4828"/>
    <w:rsid w:val="009E572A"/>
    <w:rsid w:val="009E71B4"/>
    <w:rsid w:val="009E7A24"/>
    <w:rsid w:val="00A007BC"/>
    <w:rsid w:val="00A0308E"/>
    <w:rsid w:val="00A12BEA"/>
    <w:rsid w:val="00A42BE9"/>
    <w:rsid w:val="00A537E6"/>
    <w:rsid w:val="00A60251"/>
    <w:rsid w:val="00A70DF2"/>
    <w:rsid w:val="00A83682"/>
    <w:rsid w:val="00A96A2C"/>
    <w:rsid w:val="00AA2B04"/>
    <w:rsid w:val="00AA6DE8"/>
    <w:rsid w:val="00AB03EC"/>
    <w:rsid w:val="00AC11C2"/>
    <w:rsid w:val="00AD4FE5"/>
    <w:rsid w:val="00AD5E24"/>
    <w:rsid w:val="00AD7832"/>
    <w:rsid w:val="00AE741E"/>
    <w:rsid w:val="00AF2EF8"/>
    <w:rsid w:val="00AF5532"/>
    <w:rsid w:val="00B129DD"/>
    <w:rsid w:val="00B14BDF"/>
    <w:rsid w:val="00B31149"/>
    <w:rsid w:val="00B362C6"/>
    <w:rsid w:val="00B408E6"/>
    <w:rsid w:val="00B413BD"/>
    <w:rsid w:val="00B4652F"/>
    <w:rsid w:val="00B6055F"/>
    <w:rsid w:val="00B610B0"/>
    <w:rsid w:val="00B65F2D"/>
    <w:rsid w:val="00B6662D"/>
    <w:rsid w:val="00B71766"/>
    <w:rsid w:val="00B74C72"/>
    <w:rsid w:val="00B756D1"/>
    <w:rsid w:val="00B77C04"/>
    <w:rsid w:val="00BA3320"/>
    <w:rsid w:val="00BB199E"/>
    <w:rsid w:val="00BB513B"/>
    <w:rsid w:val="00BC3F21"/>
    <w:rsid w:val="00BD2908"/>
    <w:rsid w:val="00BD36C1"/>
    <w:rsid w:val="00BD3920"/>
    <w:rsid w:val="00BD4C5C"/>
    <w:rsid w:val="00BD69AA"/>
    <w:rsid w:val="00BD69FC"/>
    <w:rsid w:val="00BD7100"/>
    <w:rsid w:val="00BE6784"/>
    <w:rsid w:val="00BF1B0D"/>
    <w:rsid w:val="00C04481"/>
    <w:rsid w:val="00C1263D"/>
    <w:rsid w:val="00C13F98"/>
    <w:rsid w:val="00C15766"/>
    <w:rsid w:val="00C43F61"/>
    <w:rsid w:val="00C50B2B"/>
    <w:rsid w:val="00C75146"/>
    <w:rsid w:val="00C8644D"/>
    <w:rsid w:val="00C86AE8"/>
    <w:rsid w:val="00C97B03"/>
    <w:rsid w:val="00CB23D2"/>
    <w:rsid w:val="00CB3865"/>
    <w:rsid w:val="00CB4F1C"/>
    <w:rsid w:val="00CB5825"/>
    <w:rsid w:val="00CC0BBB"/>
    <w:rsid w:val="00CE0D3D"/>
    <w:rsid w:val="00CF447C"/>
    <w:rsid w:val="00D27A0F"/>
    <w:rsid w:val="00D37C6D"/>
    <w:rsid w:val="00D400A1"/>
    <w:rsid w:val="00D60D38"/>
    <w:rsid w:val="00D624AE"/>
    <w:rsid w:val="00D83A0F"/>
    <w:rsid w:val="00D851C4"/>
    <w:rsid w:val="00D93A91"/>
    <w:rsid w:val="00DC1424"/>
    <w:rsid w:val="00DF4AD9"/>
    <w:rsid w:val="00DF7C1A"/>
    <w:rsid w:val="00E05C95"/>
    <w:rsid w:val="00E21056"/>
    <w:rsid w:val="00E41084"/>
    <w:rsid w:val="00E41575"/>
    <w:rsid w:val="00E415FF"/>
    <w:rsid w:val="00E44B34"/>
    <w:rsid w:val="00E66513"/>
    <w:rsid w:val="00E70C2D"/>
    <w:rsid w:val="00E71D6D"/>
    <w:rsid w:val="00E770C1"/>
    <w:rsid w:val="00EA659E"/>
    <w:rsid w:val="00EB3E11"/>
    <w:rsid w:val="00EC0E62"/>
    <w:rsid w:val="00ED6BEA"/>
    <w:rsid w:val="00EF5F10"/>
    <w:rsid w:val="00EF6C3A"/>
    <w:rsid w:val="00F3504C"/>
    <w:rsid w:val="00F56A4F"/>
    <w:rsid w:val="00F6279A"/>
    <w:rsid w:val="00F757EB"/>
    <w:rsid w:val="00FB5360"/>
    <w:rsid w:val="00FB5460"/>
    <w:rsid w:val="00FB62E9"/>
    <w:rsid w:val="00FB76E2"/>
    <w:rsid w:val="00FE20BC"/>
    <w:rsid w:val="00FF3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uiPriority w:val="5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6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2C5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entdots">
    <w:name w:val="entdots"/>
    <w:basedOn w:val="a0"/>
    <w:rsid w:val="009942B0"/>
  </w:style>
  <w:style w:type="character" w:customStyle="1" w:styleId="entryreadall">
    <w:name w:val="entryreadall"/>
    <w:basedOn w:val="a0"/>
    <w:rsid w:val="00994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7359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23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7471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map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gmap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.ersnet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527A-4A7A-480D-8DE5-AE231E99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9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17-10-10T05:40:00Z</cp:lastPrinted>
  <dcterms:created xsi:type="dcterms:W3CDTF">2017-10-10T03:10:00Z</dcterms:created>
  <dcterms:modified xsi:type="dcterms:W3CDTF">2017-10-10T07:56:00Z</dcterms:modified>
</cp:coreProperties>
</file>